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51E1" w14:textId="2F0D4009" w:rsidR="004E4EC9" w:rsidRPr="00A96086" w:rsidRDefault="004E4EC9" w:rsidP="009E0F48">
      <w:pPr>
        <w:autoSpaceDE w:val="0"/>
        <w:autoSpaceDN w:val="0"/>
        <w:adjustRightInd w:val="0"/>
        <w:spacing w:before="120"/>
        <w:rPr>
          <w:rFonts w:ascii="Aptos" w:hAnsi="Aptos" w:cstheme="minorBidi"/>
          <w:b/>
          <w:bCs/>
          <w:sz w:val="20"/>
          <w:szCs w:val="20"/>
        </w:rPr>
      </w:pPr>
      <w:r w:rsidRPr="00A96086">
        <w:rPr>
          <w:rFonts w:ascii="Aptos" w:hAnsi="Aptos" w:cstheme="minorBidi"/>
          <w:b/>
          <w:bCs/>
          <w:sz w:val="20"/>
          <w:szCs w:val="20"/>
        </w:rPr>
        <w:t>Form CFI 1</w:t>
      </w:r>
    </w:p>
    <w:p w14:paraId="3D4C1B80" w14:textId="54D7F10A" w:rsidR="004E4EC9" w:rsidRDefault="004E4EC9" w:rsidP="004E4EC9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A96086">
        <w:rPr>
          <w:rFonts w:ascii="Aptos" w:hAnsi="Aptos" w:cstheme="minorBidi"/>
          <w:b/>
          <w:bCs/>
          <w:sz w:val="20"/>
          <w:szCs w:val="20"/>
        </w:rPr>
        <w:t>Rule 27</w:t>
      </w:r>
      <w:r w:rsidR="0031349D">
        <w:rPr>
          <w:rFonts w:ascii="Aptos" w:hAnsi="Aptos" w:cstheme="minorBidi"/>
          <w:b/>
          <w:bCs/>
          <w:sz w:val="20"/>
          <w:szCs w:val="20"/>
        </w:rPr>
        <w:t xml:space="preserve"> and 325</w:t>
      </w:r>
    </w:p>
    <w:p w14:paraId="19E1E97F" w14:textId="77777777" w:rsidR="002F383B" w:rsidRPr="00A96086" w:rsidRDefault="002F383B" w:rsidP="004E4EC9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</w:p>
    <w:sdt>
      <w:sdtPr>
        <w:rPr>
          <w:rFonts w:ascii="Aptos" w:hAnsi="Aptos" w:cstheme="minorBidi"/>
          <w:b/>
          <w:sz w:val="32"/>
          <w:szCs w:val="32"/>
        </w:rPr>
        <w:id w:val="1338578917"/>
        <w:placeholder>
          <w:docPart w:val="3E7618805F944AF28208F13637472799"/>
        </w:placeholder>
        <w15:color w:val="000000"/>
        <w:text w:multiLine="1"/>
      </w:sdtPr>
      <w:sdtEndPr/>
      <w:sdtContent>
        <w:p w14:paraId="2BC7D385" w14:textId="77777777" w:rsidR="004E4EC9" w:rsidRPr="00A96086" w:rsidRDefault="004E4EC9" w:rsidP="004E4EC9">
          <w:pPr>
            <w:autoSpaceDE w:val="0"/>
            <w:autoSpaceDN w:val="0"/>
            <w:adjustRightInd w:val="0"/>
            <w:jc w:val="center"/>
            <w:rPr>
              <w:rFonts w:ascii="Aptos" w:hAnsi="Aptos" w:cstheme="minorBidi"/>
              <w:b/>
              <w:sz w:val="20"/>
              <w:szCs w:val="20"/>
            </w:rPr>
          </w:pPr>
          <w:r w:rsidRPr="00A96086">
            <w:rPr>
              <w:rFonts w:ascii="Aptos" w:hAnsi="Aptos" w:cstheme="minorBidi"/>
              <w:b/>
              <w:sz w:val="32"/>
              <w:szCs w:val="32"/>
            </w:rPr>
            <w:t>Claim</w:t>
          </w:r>
        </w:p>
      </w:sdtContent>
    </w:sdt>
    <w:p w14:paraId="2C0A5CE0" w14:textId="77777777" w:rsidR="004E4EC9" w:rsidRPr="002F383B" w:rsidRDefault="004E4EC9">
      <w:pPr>
        <w:rPr>
          <w:rFonts w:ascii="Aptos" w:hAnsi="Apto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06"/>
        <w:gridCol w:w="5810"/>
      </w:tblGrid>
      <w:tr w:rsidR="004E4EC9" w:rsidRPr="00A96086" w14:paraId="39D16DF5" w14:textId="77777777" w:rsidTr="005C041E">
        <w:tc>
          <w:tcPr>
            <w:tcW w:w="5000" w:type="pct"/>
            <w:gridSpan w:val="2"/>
            <w:shd w:val="clear" w:color="auto" w:fill="BABBB2"/>
          </w:tcPr>
          <w:p w14:paraId="2499C2C3" w14:textId="77777777" w:rsidR="004E4EC9" w:rsidRPr="00A96086" w:rsidRDefault="004E4EC9" w:rsidP="00427EBE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</w:p>
        </w:tc>
      </w:tr>
      <w:tr w:rsidR="004E4EC9" w:rsidRPr="00A96086" w14:paraId="005E77DE" w14:textId="77777777" w:rsidTr="005F2502">
        <w:tc>
          <w:tcPr>
            <w:tcW w:w="1778" w:type="pct"/>
          </w:tcPr>
          <w:p w14:paraId="327435E8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  <w:vAlign w:val="center"/>
          </w:tcPr>
          <w:p w14:paraId="2F44E052" w14:textId="77777777" w:rsidR="004E4EC9" w:rsidRPr="00A96086" w:rsidRDefault="004E4EC9" w:rsidP="005F2502">
            <w:pPr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mmercial and Civil</w:t>
            </w:r>
          </w:p>
        </w:tc>
      </w:tr>
      <w:tr w:rsidR="004E4EC9" w:rsidRPr="00A96086" w14:paraId="32C1744C" w14:textId="77777777" w:rsidTr="002F136A">
        <w:tc>
          <w:tcPr>
            <w:tcW w:w="1778" w:type="pct"/>
            <w:shd w:val="clear" w:color="auto" w:fill="F2F2F2" w:themeFill="background1" w:themeFillShade="F2"/>
          </w:tcPr>
          <w:p w14:paraId="43293D77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</w:p>
        </w:tc>
        <w:tc>
          <w:tcPr>
            <w:tcW w:w="3222" w:type="pct"/>
            <w:shd w:val="clear" w:color="auto" w:fill="F2F2F2" w:themeFill="background1" w:themeFillShade="F2"/>
          </w:tcPr>
          <w:p w14:paraId="2027D274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42975E60" w14:textId="77777777" w:rsidR="004E4EC9" w:rsidRPr="00A96086" w:rsidRDefault="004E4EC9">
      <w:pPr>
        <w:rPr>
          <w:rFonts w:ascii="Aptos" w:hAnsi="Apto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06"/>
        <w:gridCol w:w="5810"/>
      </w:tblGrid>
      <w:tr w:rsidR="004E4EC9" w:rsidRPr="00A96086" w14:paraId="2C2801A7" w14:textId="77777777" w:rsidTr="005C041E">
        <w:tc>
          <w:tcPr>
            <w:tcW w:w="5000" w:type="pct"/>
            <w:gridSpan w:val="2"/>
            <w:shd w:val="clear" w:color="auto" w:fill="BABBB2"/>
          </w:tcPr>
          <w:p w14:paraId="440C6FC0" w14:textId="77777777" w:rsidR="004E4EC9" w:rsidRPr="00A96086" w:rsidRDefault="004E4EC9" w:rsidP="005C041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4E4EC9" w:rsidRPr="00A96086" w14:paraId="05DAE94F" w14:textId="77777777" w:rsidTr="005C041E">
        <w:tc>
          <w:tcPr>
            <w:tcW w:w="1778" w:type="pct"/>
          </w:tcPr>
          <w:p w14:paraId="15D42289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063DA476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4E4EC9" w:rsidRPr="00A96086" w14:paraId="70924809" w14:textId="77777777" w:rsidTr="005C041E">
        <w:trPr>
          <w:trHeight w:val="468"/>
        </w:trPr>
        <w:tc>
          <w:tcPr>
            <w:tcW w:w="1778" w:type="pct"/>
          </w:tcPr>
          <w:p w14:paraId="3A353625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Second Claimant] [number of Claimants (if more than two)]</w:t>
            </w:r>
          </w:p>
        </w:tc>
        <w:tc>
          <w:tcPr>
            <w:tcW w:w="3222" w:type="pct"/>
          </w:tcPr>
          <w:p w14:paraId="266AF6FE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  <w:tr w:rsidR="004E4EC9" w:rsidRPr="00A96086" w14:paraId="19FCDBD6" w14:textId="77777777" w:rsidTr="005C041E">
        <w:tc>
          <w:tcPr>
            <w:tcW w:w="1778" w:type="pct"/>
          </w:tcPr>
          <w:p w14:paraId="36E27256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28492AD4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4E4EC9" w:rsidRPr="00A96086" w14:paraId="2350BA4B" w14:textId="77777777" w:rsidTr="005C041E">
        <w:tc>
          <w:tcPr>
            <w:tcW w:w="1778" w:type="pct"/>
          </w:tcPr>
          <w:p w14:paraId="148A6BE6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Second Defendant] [number of Defendants (if more than two)]</w:t>
            </w:r>
          </w:p>
        </w:tc>
        <w:tc>
          <w:tcPr>
            <w:tcW w:w="3222" w:type="pct"/>
          </w:tcPr>
          <w:p w14:paraId="1D5A1127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</w:tbl>
    <w:p w14:paraId="6B07A0C4" w14:textId="77777777" w:rsidR="004E4EC9" w:rsidRPr="00A96086" w:rsidRDefault="004E4EC9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46"/>
        <w:gridCol w:w="5770"/>
      </w:tblGrid>
      <w:tr w:rsidR="004E4EC9" w:rsidRPr="00A96086" w14:paraId="4B8FA35C" w14:textId="77777777" w:rsidTr="005C041E">
        <w:tc>
          <w:tcPr>
            <w:tcW w:w="5000" w:type="pct"/>
            <w:gridSpan w:val="2"/>
            <w:shd w:val="clear" w:color="auto" w:fill="BABBB2"/>
          </w:tcPr>
          <w:p w14:paraId="1EAF7106" w14:textId="47CD17DE" w:rsidR="004E4EC9" w:rsidRPr="00A96086" w:rsidRDefault="009C67F3" w:rsidP="005C041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0" w:name="_Hlk190347013"/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Claimant(s)</w:t>
            </w:r>
            <w:r w:rsidR="004E4EC9"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Details </w:t>
            </w:r>
          </w:p>
        </w:tc>
      </w:tr>
      <w:tr w:rsidR="004E4EC9" w:rsidRPr="00A96086" w14:paraId="3588F3F6" w14:textId="77777777" w:rsidTr="005C041E">
        <w:tc>
          <w:tcPr>
            <w:tcW w:w="1800" w:type="pct"/>
          </w:tcPr>
          <w:p w14:paraId="607AD264" w14:textId="642FD744" w:rsidR="004E4EC9" w:rsidRPr="00C40D90" w:rsidRDefault="009C67F3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40D90"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="004E4EC9" w:rsidRPr="009E70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DefaultPlaceholder_-1854013438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200" w:type="pct"/>
              </w:tcPr>
              <w:p w14:paraId="62E63B97" w14:textId="0145FB85" w:rsidR="004E4EC9" w:rsidRPr="009E70BD" w:rsidRDefault="004E4EC9" w:rsidP="005C041E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9E70BD">
                  <w:rPr>
                    <w:rFonts w:ascii="Aptos" w:hAnsi="Aptos" w:cstheme="minorBidi"/>
                    <w:sz w:val="20"/>
                    <w:szCs w:val="20"/>
                  </w:rPr>
                  <w:t>[</w:t>
                </w:r>
                <w:r w:rsidR="008A22E1" w:rsidRPr="009E70BD">
                  <w:rPr>
                    <w:rFonts w:ascii="Aptos" w:hAnsi="Aptos" w:cstheme="minorBidi"/>
                    <w:sz w:val="20"/>
                    <w:szCs w:val="20"/>
                  </w:rPr>
                  <w:t>selec</w:t>
                </w:r>
                <w:r w:rsidR="0066233D" w:rsidRPr="009E70BD">
                  <w:rPr>
                    <w:rFonts w:ascii="Aptos" w:hAnsi="Aptos" w:cstheme="minorBidi"/>
                    <w:sz w:val="20"/>
                    <w:szCs w:val="20"/>
                  </w:rPr>
                  <w:t xml:space="preserve">t </w:t>
                </w:r>
                <w:r w:rsidR="008A22E1" w:rsidRPr="009E70BD">
                  <w:rPr>
                    <w:rFonts w:ascii="Aptos" w:hAnsi="Aptos" w:cstheme="minorBidi"/>
                    <w:sz w:val="20"/>
                    <w:szCs w:val="20"/>
                  </w:rPr>
                  <w:t>representa</w:t>
                </w:r>
                <w:r w:rsidR="009C67F3" w:rsidRPr="009E70BD">
                  <w:rPr>
                    <w:rFonts w:ascii="Aptos" w:hAnsi="Aptos" w:cstheme="minorBidi"/>
                    <w:sz w:val="20"/>
                    <w:szCs w:val="20"/>
                  </w:rPr>
                  <w:t>tion</w:t>
                </w:r>
                <w:r w:rsidR="0066233D" w:rsidRPr="009E70BD">
                  <w:rPr>
                    <w:rFonts w:ascii="Aptos" w:hAnsi="Aptos" w:cstheme="minorBidi"/>
                    <w:sz w:val="20"/>
                    <w:szCs w:val="20"/>
                  </w:rPr>
                  <w:t xml:space="preserve"> type</w:t>
                </w:r>
                <w:r w:rsidR="008A22E1" w:rsidRPr="009E70BD">
                  <w:rPr>
                    <w:rFonts w:ascii="Aptos" w:hAnsi="Aptos" w:cstheme="minorBidi"/>
                    <w:sz w:val="20"/>
                    <w:szCs w:val="20"/>
                  </w:rPr>
                  <w:t>]</w:t>
                </w:r>
              </w:p>
            </w:tc>
          </w:sdtContent>
        </w:sdt>
      </w:tr>
      <w:tr w:rsidR="004E4EC9" w:rsidRPr="00A96086" w14:paraId="11F9C7DC" w14:textId="77777777" w:rsidTr="005C041E">
        <w:tc>
          <w:tcPr>
            <w:tcW w:w="1800" w:type="pct"/>
          </w:tcPr>
          <w:p w14:paraId="6203F19E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200" w:type="pct"/>
          </w:tcPr>
          <w:p w14:paraId="4C591EA7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4E4EC9" w:rsidRPr="00A96086" w14:paraId="43A74FCA" w14:textId="77777777" w:rsidTr="005C041E">
        <w:tc>
          <w:tcPr>
            <w:tcW w:w="1800" w:type="pct"/>
          </w:tcPr>
          <w:p w14:paraId="3674F892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200" w:type="pct"/>
          </w:tcPr>
          <w:p w14:paraId="4070D4FA" w14:textId="679A6A31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</w:t>
            </w:r>
            <w:r w:rsidR="00D7504A" w:rsidRPr="00A96086">
              <w:rPr>
                <w:rFonts w:ascii="Aptos" w:hAnsi="Aptos" w:cstheme="minorBidi"/>
                <w:sz w:val="20"/>
                <w:szCs w:val="20"/>
              </w:rPr>
              <w:t>name of</w:t>
            </w:r>
            <w:r w:rsidR="00D7504A">
              <w:rPr>
                <w:rFonts w:ascii="Aptos" w:hAnsi="Aptos" w:cstheme="minorBidi"/>
                <w:sz w:val="20"/>
                <w:szCs w:val="20"/>
              </w:rPr>
              <w:t xml:space="preserve"> firm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4E4EC9" w:rsidRPr="00A96086" w14:paraId="11C23C9B" w14:textId="77777777" w:rsidTr="005C041E">
        <w:tc>
          <w:tcPr>
            <w:tcW w:w="1800" w:type="pct"/>
          </w:tcPr>
          <w:p w14:paraId="41C9BCC3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735B5469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4E4EC9" w:rsidRPr="00A96086" w14:paraId="6FF7C517" w14:textId="77777777" w:rsidTr="005C041E">
        <w:tc>
          <w:tcPr>
            <w:tcW w:w="1800" w:type="pct"/>
          </w:tcPr>
          <w:p w14:paraId="639BAE8B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6683F917" w14:textId="29E8CA39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4E4EC9" w:rsidRPr="00A96086" w14:paraId="54AF1BDC" w14:textId="77777777" w:rsidTr="005C041E">
        <w:tc>
          <w:tcPr>
            <w:tcW w:w="1800" w:type="pct"/>
          </w:tcPr>
          <w:p w14:paraId="0F50E61D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2D98A999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bookmarkEnd w:id="0"/>
    </w:tbl>
    <w:p w14:paraId="5CCCB97C" w14:textId="77777777" w:rsidR="004E4EC9" w:rsidRPr="00A96086" w:rsidRDefault="004E4EC9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B27603" w:rsidRPr="00A96086" w14:paraId="72621706" w14:textId="77777777" w:rsidTr="009E70BD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  <w:hideMark/>
          </w:tcPr>
          <w:p w14:paraId="2A71FF76" w14:textId="5ACD94EE" w:rsidR="00B27603" w:rsidRPr="00A96086" w:rsidRDefault="00B27603" w:rsidP="00DE6571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Defendant(s) Address for Service if Defendant is within the United Arab Emirates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27603" w:rsidRPr="00A96086" w14:paraId="604E5550" w14:textId="77777777" w:rsidTr="002F383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341F" w14:textId="17AAF16D" w:rsidR="00B27603" w:rsidRPr="00A96086" w:rsidRDefault="00FB65C7" w:rsidP="002F383B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I</w:t>
            </w:r>
            <w:r w:rsidR="00B27603"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ndividuals</w:t>
            </w:r>
          </w:p>
        </w:tc>
      </w:tr>
      <w:tr w:rsidR="00B27603" w:rsidRPr="00A96086" w14:paraId="7CB5D5CC" w14:textId="77777777" w:rsidTr="0008147B">
        <w:trPr>
          <w:trHeight w:val="7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5EA" w14:textId="5C190872" w:rsidR="00B27603" w:rsidRPr="00A96086" w:rsidRDefault="00B27603" w:rsidP="00DE6571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provide home or work address for service for each defendant]</w:t>
            </w:r>
          </w:p>
          <w:p w14:paraId="02547269" w14:textId="77777777" w:rsidR="00B27603" w:rsidRPr="00A96086" w:rsidRDefault="00B27603" w:rsidP="00DE6571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provide email address and mobile telephone number for service for each defendant]</w:t>
            </w:r>
          </w:p>
        </w:tc>
      </w:tr>
      <w:tr w:rsidR="00B27603" w:rsidRPr="00A96086" w14:paraId="02E0CC4C" w14:textId="77777777" w:rsidTr="00427EBE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E108" w14:textId="4765D2AF" w:rsidR="00B27603" w:rsidRPr="00A96086" w:rsidRDefault="00FB65C7" w:rsidP="0010538B">
            <w:pPr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C</w:t>
            </w:r>
            <w:r w:rsidR="00B27603"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ompanies</w:t>
            </w:r>
          </w:p>
        </w:tc>
      </w:tr>
      <w:tr w:rsidR="00B27603" w:rsidRPr="00A96086" w14:paraId="2EBE2238" w14:textId="77777777" w:rsidTr="0008147B">
        <w:trPr>
          <w:trHeight w:val="10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1AA" w14:textId="77777777" w:rsidR="00B27603" w:rsidRPr="00A96086" w:rsidRDefault="00B27603" w:rsidP="00DE6571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provide the registered office address or the address of any place of the defendant’s business which has a real connection with the claim for service for each defendant]</w:t>
            </w:r>
          </w:p>
          <w:p w14:paraId="7320071F" w14:textId="77777777" w:rsidR="00B27603" w:rsidRPr="00A96086" w:rsidRDefault="00B27603" w:rsidP="00DE6571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provide email address and mobile telephone number for service for each defendant]</w:t>
            </w:r>
          </w:p>
        </w:tc>
      </w:tr>
    </w:tbl>
    <w:p w14:paraId="76B4FC14" w14:textId="77777777" w:rsidR="00B27603" w:rsidRPr="00A96086" w:rsidRDefault="00B27603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46"/>
        <w:gridCol w:w="5770"/>
      </w:tblGrid>
      <w:tr w:rsidR="004E4EC9" w:rsidRPr="00A96086" w14:paraId="2C703CE6" w14:textId="77777777" w:rsidTr="009E70BD">
        <w:trPr>
          <w:trHeight w:val="363"/>
          <w:tblHeader/>
        </w:trPr>
        <w:tc>
          <w:tcPr>
            <w:tcW w:w="5000" w:type="pct"/>
            <w:gridSpan w:val="2"/>
            <w:shd w:val="clear" w:color="auto" w:fill="BABBB2"/>
          </w:tcPr>
          <w:p w14:paraId="34F4BFD6" w14:textId="77777777" w:rsidR="004E4EC9" w:rsidRPr="00A96086" w:rsidRDefault="004E4EC9" w:rsidP="005C041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Nature and Value of Claim</w:t>
            </w:r>
          </w:p>
        </w:tc>
      </w:tr>
      <w:tr w:rsidR="004E4EC9" w:rsidRPr="00A96086" w14:paraId="107BDE43" w14:textId="77777777" w:rsidTr="009E70BD">
        <w:tblPrEx>
          <w:shd w:val="clear" w:color="auto" w:fill="auto"/>
        </w:tblPrEx>
        <w:trPr>
          <w:trHeight w:val="510"/>
        </w:trPr>
        <w:tc>
          <w:tcPr>
            <w:tcW w:w="1800" w:type="pct"/>
          </w:tcPr>
          <w:p w14:paraId="0547A2AB" w14:textId="608DA48E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Nature of Claim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bCs/>
              <w:sz w:val="20"/>
              <w:szCs w:val="20"/>
            </w:rPr>
            <w:id w:val="-2026626101"/>
            <w:placeholder>
              <w:docPart w:val="3E3927602441482BBE9E670BD30347F7"/>
            </w:placeholder>
            <w:showingPlcHdr/>
            <w15:color w:val="000000"/>
            <w:dropDownList>
              <w:listItem w:value="[select nature of claim]"/>
              <w:listItem w:displayText="Appointment of a Receiver" w:value="Appointment of a Receiver"/>
              <w:listItem w:displayText="Building and Construction " w:value="Building and Construction "/>
              <w:listItem w:displayText="Contract Dispute " w:value="Contract Dispute "/>
              <w:listItem w:displayText="Debt or Money Claim" w:value="Debt or Money Claim"/>
              <w:listItem w:displayText="Declaratory Relief" w:value="Declaratory Relief"/>
              <w:listItem w:displayText="Injunction" w:value="Injunction"/>
              <w:listItem w:displayText="Insurance" w:value="Insurance"/>
              <w:listItem w:displayText="Interim Remedy" w:value="Interim Remedy"/>
              <w:listItem w:displayText="Personal Injury" w:value="Personal Injury"/>
              <w:listItem w:displayText="Professional Negligence" w:value="Professional Negligence"/>
              <w:listItem w:displayText="Sale of Business" w:value="Sale of Business"/>
              <w:listItem w:displayText="Shareholder Dispute" w:value="Shareholder Dispute"/>
              <w:listItem w:displayText="Technology" w:value="Technology"/>
              <w:listItem w:displayText="Other" w:value="Other"/>
            </w:dropDownList>
          </w:sdtPr>
          <w:sdtEndPr/>
          <w:sdtContent>
            <w:tc>
              <w:tcPr>
                <w:tcW w:w="3200" w:type="pct"/>
              </w:tcPr>
              <w:p w14:paraId="28383CA9" w14:textId="77777777" w:rsidR="004E4EC9" w:rsidRPr="00A96086" w:rsidRDefault="004E4EC9" w:rsidP="005C041E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bCs/>
                    <w:sz w:val="20"/>
                    <w:szCs w:val="20"/>
                  </w:rPr>
                </w:pPr>
                <w:r w:rsidRPr="00A96086">
                  <w:rPr>
                    <w:rStyle w:val="PlaceholderText"/>
                    <w:rFonts w:ascii="Aptos" w:hAnsi="Aptos" w:cstheme="minorBidi"/>
                    <w:color w:val="auto"/>
                    <w:sz w:val="20"/>
                    <w:szCs w:val="20"/>
                  </w:rPr>
                  <w:t>[select nature of claim]</w:t>
                </w:r>
              </w:p>
            </w:tc>
          </w:sdtContent>
        </w:sdt>
      </w:tr>
      <w:tr w:rsidR="004E4EC9" w:rsidRPr="00A96086" w14:paraId="0A25EFB8" w14:textId="77777777" w:rsidTr="009E70BD">
        <w:tblPrEx>
          <w:shd w:val="clear" w:color="auto" w:fill="auto"/>
        </w:tblPrEx>
        <w:trPr>
          <w:trHeight w:val="960"/>
        </w:trPr>
        <w:tc>
          <w:tcPr>
            <w:tcW w:w="1800" w:type="pct"/>
          </w:tcPr>
          <w:p w14:paraId="17171799" w14:textId="77777777" w:rsidR="004E4EC9" w:rsidRDefault="004E4EC9" w:rsidP="005C041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laim Value (USD)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6B19C987" w14:textId="2B1BF2AF" w:rsidR="002F0A0E" w:rsidRPr="00D50910" w:rsidRDefault="00AF6D8C" w:rsidP="00427E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196"/>
              <w:contextualSpacing w:val="0"/>
              <w:rPr>
                <w:rFonts w:ascii="Aptos" w:hAnsi="Aptos" w:cstheme="minorBidi"/>
                <w:sz w:val="18"/>
                <w:szCs w:val="18"/>
              </w:rPr>
            </w:pPr>
            <w:r>
              <w:rPr>
                <w:rFonts w:ascii="Aptos" w:hAnsi="Aptos" w:cstheme="minorBidi"/>
                <w:sz w:val="18"/>
                <w:szCs w:val="18"/>
              </w:rPr>
              <w:t>provide</w:t>
            </w:r>
            <w:r w:rsidR="002F0A0E" w:rsidRPr="00D50910">
              <w:rPr>
                <w:rFonts w:ascii="Aptos" w:hAnsi="Aptos" w:cstheme="minorBidi"/>
                <w:sz w:val="18"/>
                <w:szCs w:val="18"/>
              </w:rPr>
              <w:t xml:space="preserve"> an estimate if value is uncertain</w:t>
            </w:r>
          </w:p>
          <w:p w14:paraId="7B0A7306" w14:textId="4AFB5CDD" w:rsidR="002F0A0E" w:rsidRPr="00427EBE" w:rsidRDefault="00AF6D8C" w:rsidP="00427E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196"/>
              <w:contextualSpacing w:val="0"/>
              <w:rPr>
                <w:rFonts w:ascii="Aptos" w:hAnsi="Aptos" w:cstheme="minorBidi"/>
                <w:sz w:val="18"/>
                <w:szCs w:val="18"/>
              </w:rPr>
            </w:pPr>
            <w:r>
              <w:rPr>
                <w:rFonts w:ascii="Aptos" w:hAnsi="Aptos" w:cstheme="minorBidi"/>
                <w:sz w:val="18"/>
                <w:szCs w:val="18"/>
              </w:rPr>
              <w:t>insert</w:t>
            </w:r>
            <w:r w:rsidR="002F0A0E" w:rsidRPr="00427EBE">
              <w:rPr>
                <w:rFonts w:ascii="Aptos" w:hAnsi="Aptos" w:cstheme="minorBidi"/>
                <w:sz w:val="18"/>
                <w:szCs w:val="18"/>
              </w:rPr>
              <w:t xml:space="preserve"> 0 only if non-monetary</w:t>
            </w:r>
            <w:r w:rsidR="00BF2E25" w:rsidRPr="00D50910">
              <w:rPr>
                <w:rFonts w:ascii="Aptos" w:hAnsi="Aptos" w:cstheme="minorBidi"/>
                <w:sz w:val="18"/>
                <w:szCs w:val="18"/>
              </w:rPr>
              <w:t xml:space="preserve"> claim</w:t>
            </w:r>
          </w:p>
        </w:tc>
        <w:tc>
          <w:tcPr>
            <w:tcW w:w="3200" w:type="pct"/>
          </w:tcPr>
          <w:p w14:paraId="1C7330DB" w14:textId="099FAA60" w:rsidR="0025209F" w:rsidRPr="00A96086" w:rsidRDefault="0025209F" w:rsidP="00427EBE">
            <w:pPr>
              <w:spacing w:line="276" w:lineRule="auto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 xml:space="preserve">[total USD </w:t>
            </w:r>
            <w:r w:rsidR="006F5616">
              <w:rPr>
                <w:rFonts w:ascii="Aptos" w:hAnsi="Aptos" w:cstheme="minorBidi"/>
                <w:sz w:val="20"/>
                <w:szCs w:val="20"/>
              </w:rPr>
              <w:t xml:space="preserve">amount </w:t>
            </w:r>
            <w:r>
              <w:rPr>
                <w:rFonts w:ascii="Aptos" w:hAnsi="Aptos" w:cstheme="minorBidi"/>
                <w:sz w:val="20"/>
                <w:szCs w:val="20"/>
              </w:rPr>
              <w:t>only]</w:t>
            </w:r>
          </w:p>
        </w:tc>
      </w:tr>
      <w:tr w:rsidR="004E4EC9" w:rsidRPr="00A96086" w14:paraId="289ACE88" w14:textId="77777777" w:rsidTr="009E70BD">
        <w:tblPrEx>
          <w:shd w:val="clear" w:color="auto" w:fill="auto"/>
        </w:tblPrEx>
        <w:trPr>
          <w:trHeight w:val="690"/>
        </w:trPr>
        <w:tc>
          <w:tcPr>
            <w:tcW w:w="1800" w:type="pct"/>
          </w:tcPr>
          <w:p w14:paraId="6C6A151F" w14:textId="77777777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Interest</w:t>
            </w:r>
          </w:p>
        </w:tc>
        <w:tc>
          <w:tcPr>
            <w:tcW w:w="3200" w:type="pct"/>
          </w:tcPr>
          <w:p w14:paraId="3CB937B4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Cs/>
                <w:sz w:val="20"/>
                <w:szCs w:val="20"/>
              </w:rPr>
              <w:t>[details of any claim for interest]</w:t>
            </w:r>
          </w:p>
        </w:tc>
      </w:tr>
    </w:tbl>
    <w:p w14:paraId="55F1FE96" w14:textId="77777777" w:rsidR="004E4EC9" w:rsidRPr="00A96086" w:rsidRDefault="004E4EC9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4E4EC9" w:rsidRPr="00A96086" w14:paraId="5E239B90" w14:textId="77777777" w:rsidTr="009E70BD">
        <w:trPr>
          <w:trHeight w:val="363"/>
          <w:tblHeader/>
        </w:trPr>
        <w:tc>
          <w:tcPr>
            <w:tcW w:w="5000" w:type="pct"/>
            <w:shd w:val="clear" w:color="auto" w:fill="BABBB2"/>
          </w:tcPr>
          <w:p w14:paraId="3FC0AFC3" w14:textId="7A83683A" w:rsidR="004E4EC9" w:rsidRPr="00A96086" w:rsidRDefault="007E1D2D" w:rsidP="005C041E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 xml:space="preserve">Final </w:t>
            </w:r>
            <w:r w:rsidR="00DA0A90">
              <w:rPr>
                <w:rFonts w:ascii="Aptos" w:hAnsi="Aptos" w:cstheme="minorBidi"/>
                <w:b/>
                <w:bCs/>
                <w:sz w:val="20"/>
                <w:szCs w:val="20"/>
              </w:rPr>
              <w:t>O</w:t>
            </w:r>
            <w:r w:rsidR="004E4EC9"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rders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DA0A90">
              <w:rPr>
                <w:rFonts w:ascii="Aptos" w:hAnsi="Aptos" w:cstheme="minorBidi"/>
                <w:b/>
                <w:bCs/>
                <w:sz w:val="20"/>
                <w:szCs w:val="20"/>
              </w:rPr>
              <w:t>S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ought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4E4EC9" w:rsidRPr="00A96086" w14:paraId="31060104" w14:textId="77777777" w:rsidTr="005C041E">
        <w:tblPrEx>
          <w:shd w:val="clear" w:color="auto" w:fill="auto"/>
        </w:tblPrEx>
        <w:trPr>
          <w:trHeight w:val="1025"/>
        </w:trPr>
        <w:tc>
          <w:tcPr>
            <w:tcW w:w="5000" w:type="pct"/>
          </w:tcPr>
          <w:p w14:paraId="7F7B1C9F" w14:textId="27E7B5C0" w:rsidR="004E4EC9" w:rsidRPr="00A96086" w:rsidRDefault="004E4EC9" w:rsidP="005C041E">
            <w:pPr>
              <w:rPr>
                <w:rFonts w:ascii="Aptos" w:hAnsi="Aptos" w:cstheme="minorBidi"/>
                <w:bCs/>
                <w:noProof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Cs/>
                <w:noProof/>
                <w:sz w:val="20"/>
                <w:szCs w:val="20"/>
              </w:rPr>
              <w:t>[</w:t>
            </w:r>
            <w:r w:rsidR="00831AC6">
              <w:rPr>
                <w:rFonts w:ascii="Aptos" w:hAnsi="Aptos" w:cstheme="minorBidi"/>
                <w:bCs/>
                <w:noProof/>
                <w:sz w:val="20"/>
                <w:szCs w:val="20"/>
              </w:rPr>
              <w:t>set out the orders sough</w:t>
            </w:r>
            <w:r w:rsidR="00FE6CE7">
              <w:rPr>
                <w:rFonts w:ascii="Aptos" w:hAnsi="Aptos" w:cstheme="minorBidi"/>
                <w:bCs/>
                <w:noProof/>
                <w:sz w:val="20"/>
                <w:szCs w:val="20"/>
              </w:rPr>
              <w:t>t</w:t>
            </w:r>
            <w:r w:rsidR="00831AC6">
              <w:rPr>
                <w:rFonts w:ascii="Aptos" w:hAnsi="Aptos" w:cstheme="minorBidi"/>
                <w:bCs/>
                <w:noProof/>
                <w:sz w:val="20"/>
                <w:szCs w:val="20"/>
              </w:rPr>
              <w:t xml:space="preserve"> in </w:t>
            </w:r>
            <w:r w:rsidRPr="00A96086">
              <w:rPr>
                <w:rFonts w:ascii="Aptos" w:hAnsi="Aptos" w:cstheme="minorBidi"/>
                <w:bCs/>
                <w:noProof/>
                <w:sz w:val="20"/>
                <w:szCs w:val="20"/>
              </w:rPr>
              <w:t>numbered paragraphs]</w:t>
            </w:r>
          </w:p>
        </w:tc>
      </w:tr>
    </w:tbl>
    <w:p w14:paraId="4E61B6AB" w14:textId="77777777" w:rsidR="004E4EC9" w:rsidRDefault="004E4EC9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D97682" w:rsidRPr="008E6BB7" w14:paraId="7237B08D" w14:textId="77777777" w:rsidTr="009E70BD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3957A3E7" w14:textId="77777777" w:rsidR="00D97682" w:rsidRPr="008E6BB7" w:rsidRDefault="00D97682" w:rsidP="00FA161F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1" w:name="_Hlk189397204"/>
            <w:r w:rsidRPr="008E6BB7">
              <w:rPr>
                <w:rFonts w:ascii="Aptos" w:hAnsi="Aptos" w:cstheme="minorBidi"/>
                <w:b/>
                <w:bCs/>
                <w:sz w:val="20"/>
                <w:szCs w:val="20"/>
              </w:rPr>
              <w:t>Fast Track</w:t>
            </w:r>
            <w:r w:rsidRPr="008E6BB7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D97682" w:rsidRPr="008E6BB7" w14:paraId="78269595" w14:textId="77777777" w:rsidTr="007E51D6">
        <w:trPr>
          <w:trHeight w:val="373"/>
        </w:trPr>
        <w:tc>
          <w:tcPr>
            <w:tcW w:w="5000" w:type="pct"/>
          </w:tcPr>
          <w:p w14:paraId="0B3E82A4" w14:textId="7473DC93" w:rsidR="00D97682" w:rsidRPr="007E51D6" w:rsidRDefault="00D97682" w:rsidP="007E51D6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7B5289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Do you wish to have </w:t>
            </w:r>
            <w:r w:rsidR="003C292C" w:rsidRPr="007B5289">
              <w:rPr>
                <w:rFonts w:ascii="Aptos" w:hAnsi="Aptos" w:cstheme="minorBidi"/>
                <w:b/>
                <w:bCs/>
                <w:sz w:val="20"/>
                <w:szCs w:val="20"/>
              </w:rPr>
              <w:t>th</w:t>
            </w:r>
            <w:r w:rsidR="0093567F" w:rsidRPr="007B5289">
              <w:rPr>
                <w:rFonts w:ascii="Aptos" w:hAnsi="Aptos" w:cstheme="minorBidi"/>
                <w:b/>
                <w:bCs/>
                <w:sz w:val="20"/>
                <w:szCs w:val="20"/>
              </w:rPr>
              <w:t>e</w:t>
            </w:r>
            <w:r w:rsidR="003C292C" w:rsidRPr="007B5289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case allocated </w:t>
            </w:r>
            <w:r w:rsidRPr="007B5289">
              <w:rPr>
                <w:rFonts w:ascii="Aptos" w:hAnsi="Aptos" w:cstheme="minorBidi"/>
                <w:b/>
                <w:bCs/>
                <w:sz w:val="20"/>
                <w:szCs w:val="20"/>
              </w:rPr>
              <w:t>to the Fast Track?</w:t>
            </w:r>
          </w:p>
        </w:tc>
      </w:tr>
      <w:tr w:rsidR="007E51D6" w:rsidRPr="008E6BB7" w14:paraId="6A92B815" w14:textId="77777777" w:rsidTr="00FA161F">
        <w:trPr>
          <w:trHeight w:val="724"/>
        </w:trPr>
        <w:tc>
          <w:tcPr>
            <w:tcW w:w="5000" w:type="pct"/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1987966952"/>
              <w:placeholder>
                <w:docPart w:val="653B8868889148268825A84EA3D2BDC4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21769EBA" w14:textId="77777777" w:rsidR="007E51D6" w:rsidRPr="008E6BB7" w:rsidRDefault="007E51D6" w:rsidP="007E51D6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8E6BB7">
                  <w:rPr>
                    <w:rFonts w:ascii="Aptos" w:hAnsi="Aptos" w:cstheme="minorBidi"/>
                    <w:sz w:val="20"/>
                    <w:szCs w:val="20"/>
                  </w:rPr>
                  <w:t>[select]</w:t>
                </w:r>
              </w:p>
            </w:sdtContent>
          </w:sdt>
          <w:p w14:paraId="5EB40B1A" w14:textId="77777777" w:rsidR="007E51D6" w:rsidRPr="008E6BB7" w:rsidRDefault="007E51D6" w:rsidP="007E51D6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716C80B6" w14:textId="4BD31035" w:rsidR="007E51D6" w:rsidRPr="007E51D6" w:rsidRDefault="007E51D6" w:rsidP="00FA161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i</w:t>
            </w:r>
            <w:r w:rsidRPr="008E6BB7">
              <w:rPr>
                <w:rFonts w:ascii="Aptos" w:hAnsi="Aptos" w:cstheme="minorBidi"/>
                <w:sz w:val="20"/>
                <w:szCs w:val="20"/>
              </w:rPr>
              <w:t xml:space="preserve">f yes, </w:t>
            </w:r>
            <w:r>
              <w:rPr>
                <w:rFonts w:ascii="Aptos" w:hAnsi="Aptos" w:cstheme="minorBidi"/>
                <w:sz w:val="20"/>
                <w:szCs w:val="20"/>
              </w:rPr>
              <w:t xml:space="preserve">you must state reasons </w:t>
            </w:r>
            <w:r w:rsidRPr="009B18C6">
              <w:rPr>
                <w:rFonts w:ascii="Aptos" w:hAnsi="Aptos" w:cstheme="minorBidi"/>
                <w:sz w:val="20"/>
                <w:szCs w:val="20"/>
              </w:rPr>
              <w:t xml:space="preserve">by reference to </w:t>
            </w:r>
            <w:r w:rsidR="0077241D">
              <w:rPr>
                <w:rFonts w:ascii="Aptos" w:hAnsi="Aptos" w:cstheme="minorBidi"/>
                <w:sz w:val="20"/>
                <w:szCs w:val="20"/>
              </w:rPr>
              <w:t>s</w:t>
            </w:r>
            <w:r w:rsidRPr="009B18C6">
              <w:rPr>
                <w:rFonts w:ascii="Aptos" w:hAnsi="Aptos" w:cstheme="minorBidi"/>
                <w:sz w:val="20"/>
                <w:szCs w:val="20"/>
              </w:rPr>
              <w:t>ection L of Practice Direction 2</w:t>
            </w:r>
            <w:r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bookmarkEnd w:id="1"/>
    </w:tbl>
    <w:p w14:paraId="264B634F" w14:textId="77777777" w:rsidR="00D97682" w:rsidRDefault="00D97682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4E4EC9" w:rsidRPr="00A96086" w14:paraId="244C0028" w14:textId="77777777" w:rsidTr="009E70BD">
        <w:trPr>
          <w:trHeight w:val="363"/>
          <w:tblHeader/>
        </w:trPr>
        <w:tc>
          <w:tcPr>
            <w:tcW w:w="5000" w:type="pct"/>
            <w:shd w:val="clear" w:color="auto" w:fill="BABBB2"/>
          </w:tcPr>
          <w:p w14:paraId="15A98B26" w14:textId="03339AB3" w:rsidR="004E4EC9" w:rsidRPr="00A96086" w:rsidRDefault="004E4EC9" w:rsidP="005C041E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proofErr w:type="gramStart"/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Particulars</w:t>
            </w:r>
            <w:r w:rsidR="00F243B9"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of</w:t>
            </w:r>
            <w:proofErr w:type="gramEnd"/>
            <w:r w:rsidR="00F243B9"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Claim</w:t>
            </w:r>
            <w:r w:rsidR="007E1D2D" w:rsidRPr="009E70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4E4EC9" w:rsidRPr="00A96086" w14:paraId="58CC64DB" w14:textId="77777777" w:rsidTr="005C041E">
        <w:tblPrEx>
          <w:shd w:val="clear" w:color="auto" w:fill="auto"/>
        </w:tblPrEx>
        <w:trPr>
          <w:trHeight w:val="1133"/>
        </w:trPr>
        <w:tc>
          <w:tcPr>
            <w:tcW w:w="5000" w:type="pct"/>
          </w:tcPr>
          <w:p w14:paraId="283D7C70" w14:textId="260B6415" w:rsidR="004E4EC9" w:rsidRDefault="004E4EC9" w:rsidP="005C041E">
            <w:pPr>
              <w:rPr>
                <w:rFonts w:ascii="Aptos" w:hAnsi="Aptos" w:cstheme="minorBidi"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Cs/>
                <w:sz w:val="20"/>
                <w:szCs w:val="20"/>
              </w:rPr>
              <w:t>[insert particulars of claim in numbered paragraphs here]</w:t>
            </w:r>
          </w:p>
          <w:p w14:paraId="357C4E6E" w14:textId="1E0B44EF" w:rsidR="00FB65C7" w:rsidRDefault="001421C1" w:rsidP="005C041E">
            <w:pPr>
              <w:rPr>
                <w:rFonts w:ascii="Aptos" w:hAnsi="Aptos" w:cstheme="minorBidi"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Cs/>
                <w:sz w:val="20"/>
                <w:szCs w:val="20"/>
              </w:rPr>
              <w:t>o</w:t>
            </w:r>
            <w:r w:rsidR="00FB65C7">
              <w:rPr>
                <w:rFonts w:ascii="Aptos" w:hAnsi="Aptos" w:cstheme="minorBidi"/>
                <w:bCs/>
                <w:sz w:val="20"/>
                <w:szCs w:val="20"/>
              </w:rPr>
              <w:t>r</w:t>
            </w:r>
          </w:p>
          <w:p w14:paraId="5E371ED1" w14:textId="52463CA7" w:rsidR="00FB65C7" w:rsidRPr="00A96086" w:rsidRDefault="00FB65C7" w:rsidP="005C041E">
            <w:pPr>
              <w:rPr>
                <w:rFonts w:ascii="Aptos" w:hAnsi="Aptos" w:cstheme="minorBidi"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Cs/>
                <w:sz w:val="20"/>
                <w:szCs w:val="20"/>
              </w:rPr>
              <w:t>[attach a document setting out the particulars of claim]</w:t>
            </w:r>
          </w:p>
          <w:p w14:paraId="4C8E264B" w14:textId="31604D5B" w:rsidR="004E4EC9" w:rsidRDefault="004E4EC9" w:rsidP="005C041E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i/>
                <w:iCs/>
                <w:sz w:val="20"/>
                <w:szCs w:val="20"/>
              </w:rPr>
            </w:pPr>
          </w:p>
          <w:p w14:paraId="6BCC682E" w14:textId="34E1E6FE" w:rsidR="00D97682" w:rsidRDefault="00D97682" w:rsidP="005C041E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Cs/>
                <w:sz w:val="20"/>
                <w:szCs w:val="20"/>
              </w:rPr>
              <w:t xml:space="preserve">[for a </w:t>
            </w:r>
            <w:r w:rsidR="00260CD7">
              <w:rPr>
                <w:rFonts w:ascii="Aptos" w:hAnsi="Aptos" w:cstheme="minorBidi"/>
                <w:bCs/>
                <w:sz w:val="20"/>
                <w:szCs w:val="20"/>
              </w:rPr>
              <w:t>case</w:t>
            </w:r>
            <w:r>
              <w:rPr>
                <w:rFonts w:ascii="Aptos" w:hAnsi="Aptos" w:cstheme="minorBidi"/>
                <w:bCs/>
                <w:sz w:val="20"/>
                <w:szCs w:val="20"/>
              </w:rPr>
              <w:t xml:space="preserve"> proposed to be on the Fast Track, all documents on which the claimant will rely at trial must be attached, indexed and paginated]</w:t>
            </w:r>
          </w:p>
          <w:p w14:paraId="59DB9ABF" w14:textId="1020E42F" w:rsidR="00D97682" w:rsidRPr="00FB65C7" w:rsidRDefault="003C292C" w:rsidP="005C041E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2F136A">
              <w:rPr>
                <w:rFonts w:ascii="Aptos" w:hAnsi="Aptos" w:cstheme="minorBidi"/>
                <w:bCs/>
                <w:sz w:val="20"/>
                <w:szCs w:val="20"/>
              </w:rPr>
              <w:t>[</w:t>
            </w:r>
            <w:r>
              <w:rPr>
                <w:rFonts w:ascii="Aptos" w:hAnsi="Aptos" w:cstheme="minorBidi"/>
                <w:bCs/>
                <w:sz w:val="20"/>
                <w:szCs w:val="20"/>
              </w:rPr>
              <w:t xml:space="preserve">for a case not proposed to be on the Fast Track, </w:t>
            </w:r>
            <w:r w:rsidRPr="002F136A">
              <w:rPr>
                <w:rFonts w:ascii="Aptos" w:hAnsi="Aptos" w:cstheme="minorBidi"/>
                <w:bCs/>
                <w:sz w:val="20"/>
                <w:szCs w:val="20"/>
              </w:rPr>
              <w:t>all document</w:t>
            </w:r>
            <w:r>
              <w:rPr>
                <w:rFonts w:ascii="Aptos" w:hAnsi="Aptos" w:cstheme="minorBidi"/>
                <w:bCs/>
                <w:sz w:val="20"/>
                <w:szCs w:val="20"/>
              </w:rPr>
              <w:t>s</w:t>
            </w:r>
            <w:r w:rsidRPr="002F136A">
              <w:rPr>
                <w:rFonts w:ascii="Aptos" w:hAnsi="Aptos" w:cstheme="minorBidi"/>
                <w:bCs/>
                <w:sz w:val="20"/>
                <w:szCs w:val="20"/>
              </w:rPr>
              <w:t xml:space="preserve"> referred to in the particulars of claim must be attached, indexed and paginated]</w:t>
            </w:r>
          </w:p>
        </w:tc>
      </w:tr>
    </w:tbl>
    <w:p w14:paraId="34460CBC" w14:textId="77777777" w:rsidR="004E4EC9" w:rsidRPr="00A96086" w:rsidRDefault="004E4EC9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4E4EC9" w:rsidRPr="00A96086" w14:paraId="4668027F" w14:textId="77777777" w:rsidTr="009E70BD">
        <w:trPr>
          <w:trHeight w:val="363"/>
          <w:tblHeader/>
        </w:trPr>
        <w:tc>
          <w:tcPr>
            <w:tcW w:w="5000" w:type="pct"/>
            <w:shd w:val="clear" w:color="auto" w:fill="BABBB2"/>
          </w:tcPr>
          <w:p w14:paraId="7E6366B4" w14:textId="67B64CB3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Propositions of Law</w:t>
            </w:r>
            <w:r w:rsidR="007E1D2D" w:rsidRPr="00217199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4E4EC9" w:rsidRPr="00A96086" w14:paraId="35E3C4E7" w14:textId="77777777" w:rsidTr="009E70BD">
        <w:tblPrEx>
          <w:shd w:val="clear" w:color="auto" w:fill="auto"/>
        </w:tblPrEx>
        <w:trPr>
          <w:trHeight w:val="9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C6D3DAB" w14:textId="56846F4E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Style w:val="FormStyle"/>
                <w:rFonts w:ascii="Aptos" w:hAnsi="Aptos" w:cstheme="minorBidi"/>
                <w:sz w:val="20"/>
                <w:szCs w:val="20"/>
              </w:rPr>
              <w:t>[numbered paragraphs</w:t>
            </w:r>
            <w:r w:rsidR="00FB65C7">
              <w:rPr>
                <w:rStyle w:val="FormStyle"/>
                <w:rFonts w:ascii="Aptos" w:hAnsi="Aptos" w:cstheme="minorBidi"/>
                <w:sz w:val="20"/>
                <w:szCs w:val="20"/>
              </w:rPr>
              <w:t xml:space="preserve"> </w:t>
            </w:r>
            <w:r w:rsidR="00FB65C7" w:rsidRPr="002F136A">
              <w:rPr>
                <w:rStyle w:val="FormStyle"/>
                <w:rFonts w:ascii="Aptos" w:hAnsi="Aptos"/>
                <w:sz w:val="20"/>
                <w:szCs w:val="20"/>
              </w:rPr>
              <w:t>or include in particulars of claim]</w:t>
            </w:r>
          </w:p>
        </w:tc>
      </w:tr>
    </w:tbl>
    <w:p w14:paraId="7E05AE73" w14:textId="77777777" w:rsidR="004E4EC9" w:rsidRPr="00A96086" w:rsidRDefault="004E4EC9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130"/>
        <w:gridCol w:w="5886"/>
      </w:tblGrid>
      <w:tr w:rsidR="004E4EC9" w:rsidRPr="00A96086" w14:paraId="69BB8668" w14:textId="77777777" w:rsidTr="009E70BD">
        <w:trPr>
          <w:trHeight w:val="363"/>
        </w:trPr>
        <w:tc>
          <w:tcPr>
            <w:tcW w:w="5000" w:type="pct"/>
            <w:gridSpan w:val="2"/>
            <w:shd w:val="clear" w:color="auto" w:fill="BABBB2"/>
          </w:tcPr>
          <w:p w14:paraId="3B027E7E" w14:textId="77777777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Law</w:t>
            </w:r>
          </w:p>
        </w:tc>
      </w:tr>
      <w:tr w:rsidR="004E4EC9" w:rsidRPr="00A96086" w14:paraId="679478A4" w14:textId="77777777" w:rsidTr="005C041E">
        <w:tblPrEx>
          <w:shd w:val="clear" w:color="auto" w:fill="auto"/>
        </w:tblPrEx>
        <w:trPr>
          <w:trHeight w:val="627"/>
        </w:trPr>
        <w:tc>
          <w:tcPr>
            <w:tcW w:w="1736" w:type="pct"/>
          </w:tcPr>
          <w:p w14:paraId="5A202D6E" w14:textId="77777777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Law governing the disput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</w:tcPr>
          <w:p w14:paraId="1F7BB326" w14:textId="35323555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</w:t>
            </w:r>
            <w:r w:rsidR="00337B47">
              <w:rPr>
                <w:rFonts w:ascii="Aptos" w:hAnsi="Aptos" w:cstheme="minorBidi"/>
                <w:sz w:val="20"/>
                <w:szCs w:val="20"/>
              </w:rPr>
              <w:t>l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aw governing the dispute]</w:t>
            </w:r>
          </w:p>
        </w:tc>
      </w:tr>
      <w:tr w:rsidR="004E4EC9" w:rsidRPr="00A96086" w14:paraId="10334A77" w14:textId="77777777" w:rsidTr="005C041E">
        <w:tblPrEx>
          <w:shd w:val="clear" w:color="auto" w:fill="auto"/>
        </w:tblPrEx>
        <w:trPr>
          <w:trHeight w:val="729"/>
        </w:trPr>
        <w:tc>
          <w:tcPr>
            <w:tcW w:w="1736" w:type="pct"/>
          </w:tcPr>
          <w:p w14:paraId="45E5227D" w14:textId="45E3D0C0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Basis of jurisdiction</w:t>
            </w:r>
            <w:r w:rsidR="0033471C" w:rsidRPr="00A96086" w:rsidDel="0033471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</w:tcPr>
          <w:p w14:paraId="0268F95E" w14:textId="7B21A66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</w:t>
            </w:r>
            <w:r w:rsidR="00337B47">
              <w:rPr>
                <w:rFonts w:ascii="Aptos" w:hAnsi="Aptos" w:cstheme="minorBidi"/>
                <w:sz w:val="20"/>
                <w:szCs w:val="20"/>
              </w:rPr>
              <w:t>b</w:t>
            </w:r>
            <w:r w:rsidR="00D7504A">
              <w:rPr>
                <w:rFonts w:ascii="Aptos" w:hAnsi="Aptos" w:cstheme="minorBidi"/>
                <w:sz w:val="20"/>
                <w:szCs w:val="20"/>
              </w:rPr>
              <w:t>asis of jurisdiction of ADGM Courts]</w:t>
            </w:r>
          </w:p>
        </w:tc>
      </w:tr>
    </w:tbl>
    <w:p w14:paraId="1ABC7D5E" w14:textId="77777777" w:rsidR="004E4EC9" w:rsidRPr="00A96086" w:rsidRDefault="004E4EC9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B27603" w:rsidRPr="00A96086" w14:paraId="7844E9D9" w14:textId="77777777" w:rsidTr="009E70BD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320EAE63" w14:textId="717C500B" w:rsidR="00B27603" w:rsidRPr="00A96086" w:rsidRDefault="00B27603" w:rsidP="00B2760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2" w:name="_Hlk189397090"/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Statement of Grounds</w:t>
            </w:r>
          </w:p>
        </w:tc>
      </w:tr>
      <w:tr w:rsidR="00B27603" w:rsidRPr="00A96086" w14:paraId="137E19AB" w14:textId="77777777" w:rsidTr="009E70BD">
        <w:trPr>
          <w:trHeight w:val="590"/>
        </w:trPr>
        <w:tc>
          <w:tcPr>
            <w:tcW w:w="5000" w:type="pct"/>
            <w:vAlign w:val="center"/>
          </w:tcPr>
          <w:p w14:paraId="45F19393" w14:textId="77777777" w:rsidR="00B27603" w:rsidRPr="00A96086" w:rsidRDefault="00B27603" w:rsidP="009E70BD">
            <w:pPr>
              <w:keepNext/>
              <w:autoSpaceDE w:val="0"/>
              <w:autoSpaceDN w:val="0"/>
              <w:adjustRightInd w:val="0"/>
              <w:spacing w:after="40"/>
              <w:rPr>
                <w:rFonts w:ascii="Aptos" w:hAnsi="Aptos" w:cstheme="minorBidi"/>
                <w:sz w:val="2"/>
                <w:szCs w:val="2"/>
              </w:rPr>
            </w:pPr>
          </w:p>
          <w:p w14:paraId="5FB73BCD" w14:textId="7FE314D2" w:rsidR="00337B47" w:rsidRPr="00337B47" w:rsidRDefault="00337B47" w:rsidP="009E70BD">
            <w:pPr>
              <w:keepNext/>
              <w:autoSpaceDE w:val="0"/>
              <w:autoSpaceDN w:val="0"/>
              <w:adjustRightInd w:val="0"/>
              <w:spacing w:after="40"/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The claimant is entitled to bring the claim against 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ny </w:t>
            </w: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defendant who is outside ADGM on the following grounds:</w:t>
            </w:r>
            <w:r>
              <w:rPr>
                <w:rFonts w:ascii="Aptos" w:hAnsi="Aptos" w:cstheme="minorBidi"/>
                <w:sz w:val="20"/>
                <w:szCs w:val="20"/>
              </w:rPr>
              <w:tab/>
            </w:r>
          </w:p>
        </w:tc>
      </w:tr>
      <w:tr w:rsidR="007E51D6" w:rsidRPr="00A96086" w14:paraId="47FDE090" w14:textId="77777777" w:rsidTr="007E51D6">
        <w:trPr>
          <w:trHeight w:val="586"/>
        </w:trPr>
        <w:tc>
          <w:tcPr>
            <w:tcW w:w="5000" w:type="pct"/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1481803662"/>
              <w:placeholder>
                <w:docPart w:val="29835B8CF20F4B55BF85F425BFC5AD45"/>
              </w:placeholder>
              <w:showingPlcHdr/>
              <w:dropDownList>
                <w:listItem w:value="[select]"/>
                <w:listItem w:displayText="The parties have agreed in writing to the jurisdiction of ADGM Courts" w:value="The parties have agreed in writing to the jurisdiction of ADGM Courts"/>
                <w:listItem w:displayText="The claim relates to an ADGM entity" w:value="The claim relates to an ADGM entity"/>
                <w:listItem w:displayText="The claim relates to a contract or transaction in ADGM" w:value="The claim relates to a contract or transaction in ADGM"/>
                <w:listItem w:displayText="The claim relates to an incident in ADGM" w:value="The claim relates to an incident in ADGM"/>
              </w:dropDownList>
            </w:sdtPr>
            <w:sdtEndPr/>
            <w:sdtContent>
              <w:p w14:paraId="1062314C" w14:textId="77777777" w:rsidR="007E51D6" w:rsidRDefault="007E51D6" w:rsidP="007E51D6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A96086">
                  <w:rPr>
                    <w:rFonts w:ascii="Aptos" w:hAnsi="Aptos" w:cstheme="minorBidi"/>
                    <w:sz w:val="20"/>
                    <w:szCs w:val="20"/>
                  </w:rPr>
                  <w:t>[select from list]</w:t>
                </w:r>
              </w:p>
            </w:sdtContent>
          </w:sdt>
          <w:p w14:paraId="70640417" w14:textId="77777777" w:rsidR="007E51D6" w:rsidRPr="00A96086" w:rsidRDefault="007E51D6" w:rsidP="00B27603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"/>
                <w:szCs w:val="2"/>
              </w:rPr>
            </w:pPr>
          </w:p>
        </w:tc>
      </w:tr>
      <w:bookmarkEnd w:id="2"/>
    </w:tbl>
    <w:p w14:paraId="4C224A3A" w14:textId="77777777" w:rsidR="004E4EC9" w:rsidRPr="00A96086" w:rsidRDefault="004E4EC9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B27603" w:rsidRPr="00A96086" w14:paraId="6D8A040E" w14:textId="77777777" w:rsidTr="009E70BD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455874EA" w14:textId="06246AA9" w:rsidR="00B27603" w:rsidRPr="00A96086" w:rsidRDefault="00B27603" w:rsidP="00DE6571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Mediation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27603" w:rsidRPr="00A96086" w14:paraId="0D7BDA27" w14:textId="77777777" w:rsidTr="007E51D6">
        <w:trPr>
          <w:trHeight w:val="378"/>
        </w:trPr>
        <w:tc>
          <w:tcPr>
            <w:tcW w:w="5000" w:type="pct"/>
          </w:tcPr>
          <w:p w14:paraId="62CA7F20" w14:textId="2193BA71" w:rsidR="00B27603" w:rsidRPr="007E51D6" w:rsidRDefault="00B27603" w:rsidP="007E51D6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Do you wish to have the claim referred to court-annexed mediation?</w:t>
            </w:r>
          </w:p>
        </w:tc>
      </w:tr>
      <w:tr w:rsidR="007E51D6" w:rsidRPr="00A96086" w14:paraId="3158F33F" w14:textId="77777777" w:rsidTr="00DE6571">
        <w:trPr>
          <w:trHeight w:val="724"/>
        </w:trPr>
        <w:tc>
          <w:tcPr>
            <w:tcW w:w="5000" w:type="pct"/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-577131403"/>
              <w:placeholder>
                <w:docPart w:val="C03E69EA054446ADB3B163C6E729B874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10A9D908" w14:textId="77777777" w:rsidR="007E51D6" w:rsidRPr="00A96086" w:rsidRDefault="007E51D6" w:rsidP="007E51D6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A96086">
                  <w:rPr>
                    <w:rFonts w:ascii="Aptos" w:hAnsi="Aptos" w:cstheme="minorBidi"/>
                    <w:sz w:val="20"/>
                    <w:szCs w:val="20"/>
                  </w:rPr>
                  <w:t>[select]</w:t>
                </w:r>
              </w:p>
            </w:sdtContent>
          </w:sdt>
          <w:p w14:paraId="5EF7D2FC" w14:textId="77777777" w:rsidR="007E51D6" w:rsidRPr="00A96086" w:rsidRDefault="007E51D6" w:rsidP="007E51D6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2BDBFBD5" w14:textId="3FB86F54" w:rsidR="007E51D6" w:rsidRPr="007E51D6" w:rsidRDefault="007E51D6" w:rsidP="00DE65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i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f no, please state reasons</w:t>
            </w:r>
            <w:r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</w:tbl>
    <w:p w14:paraId="47955ECB" w14:textId="77777777" w:rsidR="00BD253A" w:rsidRPr="00A96086" w:rsidRDefault="00BD253A" w:rsidP="00D97682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p w14:paraId="079C2EA8" w14:textId="77777777" w:rsidR="00F1718A" w:rsidRPr="00A96086" w:rsidRDefault="00F1718A" w:rsidP="004E4EC9">
      <w:pPr>
        <w:autoSpaceDE w:val="0"/>
        <w:autoSpaceDN w:val="0"/>
        <w:adjustRightInd w:val="0"/>
        <w:jc w:val="center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1E0" w:firstRow="1" w:lastRow="1" w:firstColumn="1" w:lastColumn="1" w:noHBand="0" w:noVBand="0"/>
      </w:tblPr>
      <w:tblGrid>
        <w:gridCol w:w="8980"/>
      </w:tblGrid>
      <w:tr w:rsidR="00F1718A" w:rsidRPr="00A96086" w14:paraId="0F4BFB81" w14:textId="77777777" w:rsidTr="00F1718A">
        <w:trPr>
          <w:trHeight w:val="3348"/>
        </w:trPr>
        <w:tc>
          <w:tcPr>
            <w:tcW w:w="5000" w:type="pct"/>
            <w:vAlign w:val="center"/>
          </w:tcPr>
          <w:p w14:paraId="6D62493E" w14:textId="7C86FBAD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lastRenderedPageBreak/>
              <w:br w:type="page"/>
            </w:r>
            <w:r w:rsidRPr="00A96086"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  <w:t>VERIFICATION</w:t>
            </w:r>
            <w:r w:rsidRPr="00A96086"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  <w:br/>
            </w:r>
            <w:r w:rsidRPr="00A96086">
              <w:rPr>
                <w:rFonts w:ascii="Aptos" w:hAnsi="Aptos" w:cstheme="minorBidi"/>
                <w:b/>
                <w:bCs/>
                <w:color w:val="002060"/>
                <w:sz w:val="20"/>
                <w:szCs w:val="20"/>
              </w:rPr>
              <w:br/>
            </w: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THE ADGM ECOURTS PLATFORM CAN READ THE CONTENTS OF WORD FORMS CONVERTED TO PDF.  </w:t>
            </w:r>
          </w:p>
          <w:p w14:paraId="6EA0C934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SCANNED FORMS CANNOT BE READ BY THE PLATFORM. THIS MEANS THAT IF YOU UPLOAD A SCANNED FORM, YOU WILL NEED TO RE-ENTER THE INFORMATION INTO THE ONLINE FORM. </w:t>
            </w:r>
          </w:p>
          <w:p w14:paraId="2953CF7F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DO NOT PRINT AND PHYSICALLY SIGN THE SECTION BELOW. THE ONLINE FORM WILL PROMPT YOU FOR YOUR ELECTRONIC SIGNATURE.</w:t>
            </w:r>
          </w:p>
        </w:tc>
      </w:tr>
    </w:tbl>
    <w:p w14:paraId="70FC3876" w14:textId="77777777" w:rsidR="00F1718A" w:rsidRPr="00A96086" w:rsidRDefault="00F1718A" w:rsidP="00F1718A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006"/>
      </w:tblGrid>
      <w:tr w:rsidR="00F1718A" w:rsidRPr="00A96086" w14:paraId="68948626" w14:textId="77777777" w:rsidTr="009E70BD">
        <w:trPr>
          <w:trHeight w:val="657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170EF457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  <w:t>YOU WILL BE REQUIRED TO PROVIDE THE FOLLOWING VERIFICATION UPON FILING</w:t>
            </w:r>
          </w:p>
          <w:p w14:paraId="33C06F9E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</w:p>
          <w:p w14:paraId="7886DB35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Litigant in person</w:t>
            </w:r>
          </w:p>
        </w:tc>
      </w:tr>
      <w:tr w:rsidR="00F1718A" w:rsidRPr="00A96086" w14:paraId="46B26173" w14:textId="77777777" w:rsidTr="009E70BD">
        <w:tc>
          <w:tcPr>
            <w:tcW w:w="5000" w:type="pct"/>
            <w:tcBorders>
              <w:top w:val="nil"/>
            </w:tcBorders>
          </w:tcPr>
          <w:p w14:paraId="24EB506D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I certify that there are reasonable grounds for believing </w:t>
            </w:r>
            <w:proofErr w:type="gramStart"/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on the basis of</w:t>
            </w:r>
            <w:proofErr w:type="gramEnd"/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provable facts and a reasonably arguable view of the law that the claim in these proceedings has reasonable prospects of success.</w:t>
            </w:r>
          </w:p>
          <w:p w14:paraId="7279194C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</w:p>
          <w:p w14:paraId="2ACC5F30" w14:textId="77777777" w:rsidR="00F1718A" w:rsidRPr="00EE69C5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</w:p>
          <w:p w14:paraId="7D6C8189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70BD">
              <w:rPr>
                <w:rFonts w:ascii="Aptos" w:hAnsi="Aptos" w:cstheme="minorBidi"/>
                <w:sz w:val="20"/>
                <w:szCs w:val="20"/>
              </w:rPr>
              <w:t>Legal Representative/Authorised Officer</w:t>
            </w:r>
          </w:p>
        </w:tc>
      </w:tr>
      <w:tr w:rsidR="00F1718A" w:rsidRPr="00A96086" w14:paraId="004B3885" w14:textId="77777777" w:rsidTr="004E5EB5">
        <w:trPr>
          <w:trHeight w:val="547"/>
        </w:trPr>
        <w:tc>
          <w:tcPr>
            <w:tcW w:w="5000" w:type="pct"/>
            <w:vAlign w:val="center"/>
          </w:tcPr>
          <w:p w14:paraId="44515C35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>I am [#the legal representative #an authorised officer] of the Claimant(s)</w:t>
            </w:r>
          </w:p>
        </w:tc>
      </w:tr>
      <w:tr w:rsidR="00F1718A" w:rsidRPr="00A96086" w14:paraId="6222114E" w14:textId="77777777" w:rsidTr="004E5EB5">
        <w:tc>
          <w:tcPr>
            <w:tcW w:w="5000" w:type="pct"/>
            <w:vAlign w:val="center"/>
          </w:tcPr>
          <w:p w14:paraId="60C402EF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I certify that there are reasonable grounds for believing </w:t>
            </w:r>
            <w:proofErr w:type="gramStart"/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on the basis of</w:t>
            </w:r>
            <w:proofErr w:type="gramEnd"/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provable facts and a reasonably arguable view of the law that the claim in these proceedings has reasonable prospects of success.    </w:t>
            </w:r>
          </w:p>
          <w:p w14:paraId="5AB162A4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</w:p>
        </w:tc>
      </w:tr>
    </w:tbl>
    <w:p w14:paraId="4FFED479" w14:textId="77777777" w:rsidR="00F1718A" w:rsidRPr="00A96086" w:rsidRDefault="00F1718A" w:rsidP="00F1718A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p w14:paraId="092B49C6" w14:textId="77777777" w:rsidR="005D71E2" w:rsidRPr="00A96086" w:rsidRDefault="005D71E2" w:rsidP="00F1718A">
      <w:pPr>
        <w:autoSpaceDE w:val="0"/>
        <w:autoSpaceDN w:val="0"/>
        <w:adjustRightInd w:val="0"/>
        <w:jc w:val="both"/>
        <w:rPr>
          <w:rFonts w:ascii="Aptos" w:hAnsi="Aptos" w:cstheme="minorBidi"/>
          <w:sz w:val="22"/>
          <w:szCs w:val="22"/>
        </w:rPr>
      </w:pPr>
    </w:p>
    <w:tbl>
      <w:tblPr>
        <w:tblW w:w="5000" w:type="pct"/>
        <w:shd w:val="clear" w:color="auto" w:fill="BABBB2"/>
        <w:tblLook w:val="01E0" w:firstRow="1" w:lastRow="1" w:firstColumn="1" w:lastColumn="1" w:noHBand="0" w:noVBand="0"/>
      </w:tblPr>
      <w:tblGrid>
        <w:gridCol w:w="9026"/>
      </w:tblGrid>
      <w:tr w:rsidR="00F1718A" w:rsidRPr="00A96086" w14:paraId="04E776C4" w14:textId="77777777" w:rsidTr="009E70BD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2B2D5375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Notice to claimant</w:t>
            </w:r>
          </w:p>
        </w:tc>
      </w:tr>
    </w:tbl>
    <w:p w14:paraId="374FB4AC" w14:textId="54F9C5DD" w:rsidR="00260CD7" w:rsidRPr="00260CD7" w:rsidRDefault="007E1D2D" w:rsidP="009E70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If</w:t>
      </w:r>
      <w:r w:rsidR="00260CD7" w:rsidRPr="008E6BB7">
        <w:rPr>
          <w:rFonts w:ascii="Aptos" w:hAnsi="Aptos" w:cstheme="minorBidi"/>
          <w:sz w:val="20"/>
          <w:szCs w:val="20"/>
        </w:rPr>
        <w:t xml:space="preserve"> you have proposed that th</w:t>
      </w:r>
      <w:r w:rsidR="004733EE">
        <w:rPr>
          <w:rFonts w:ascii="Aptos" w:hAnsi="Aptos" w:cstheme="minorBidi"/>
          <w:sz w:val="20"/>
          <w:szCs w:val="20"/>
        </w:rPr>
        <w:t>is case</w:t>
      </w:r>
      <w:r w:rsidR="00260CD7" w:rsidRPr="008E6BB7">
        <w:rPr>
          <w:rFonts w:ascii="Aptos" w:hAnsi="Aptos" w:cstheme="minorBidi"/>
          <w:sz w:val="20"/>
          <w:szCs w:val="20"/>
        </w:rPr>
        <w:t xml:space="preserve"> be allocated to the Fast Track, your attention is drawn to the requirements for the claim form set out in Part 40 of the </w:t>
      </w:r>
      <w:r w:rsidR="00260CD7" w:rsidRPr="00427EBE">
        <w:rPr>
          <w:rFonts w:ascii="Aptos" w:hAnsi="Aptos" w:cstheme="minorBidi"/>
          <w:b/>
          <w:bCs/>
          <w:sz w:val="20"/>
          <w:szCs w:val="20"/>
        </w:rPr>
        <w:t>ADGM Court Procedure Rules 2016</w:t>
      </w:r>
      <w:r w:rsidR="00260CD7" w:rsidRPr="008E6BB7">
        <w:rPr>
          <w:rFonts w:ascii="Aptos" w:hAnsi="Aptos" w:cstheme="minorBidi"/>
          <w:sz w:val="20"/>
          <w:szCs w:val="20"/>
        </w:rPr>
        <w:t xml:space="preserve"> and </w:t>
      </w:r>
      <w:r w:rsidR="000D74CE">
        <w:rPr>
          <w:rFonts w:ascii="Aptos" w:hAnsi="Aptos" w:cstheme="minorBidi"/>
          <w:sz w:val="20"/>
          <w:szCs w:val="20"/>
        </w:rPr>
        <w:t xml:space="preserve">Section L of </w:t>
      </w:r>
      <w:r w:rsidR="00260CD7" w:rsidRPr="008E6BB7">
        <w:rPr>
          <w:rFonts w:ascii="Aptos" w:hAnsi="Aptos" w:cstheme="minorBidi"/>
          <w:b/>
          <w:bCs/>
          <w:sz w:val="20"/>
          <w:szCs w:val="20"/>
        </w:rPr>
        <w:t>Practice Direction 2</w:t>
      </w:r>
      <w:r w:rsidR="00260CD7" w:rsidRPr="008E6BB7">
        <w:rPr>
          <w:rFonts w:ascii="Aptos" w:hAnsi="Aptos" w:cstheme="minorBidi"/>
          <w:sz w:val="20"/>
          <w:szCs w:val="20"/>
        </w:rPr>
        <w:t>.</w:t>
      </w:r>
    </w:p>
    <w:p w14:paraId="1CFB342E" w14:textId="08476DE6" w:rsidR="00923608" w:rsidRPr="002F136A" w:rsidRDefault="00923608" w:rsidP="009E70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b/>
          <w:bCs/>
          <w:sz w:val="20"/>
          <w:szCs w:val="20"/>
        </w:rPr>
      </w:pPr>
      <w:r w:rsidRPr="00D42FC9">
        <w:rPr>
          <w:rFonts w:ascii="Aptos" w:hAnsi="Aptos" w:cstheme="minorBidi"/>
          <w:sz w:val="20"/>
          <w:szCs w:val="20"/>
        </w:rPr>
        <w:t>The Registry will serve the claim form on any party to this claim who is to be served inside the United Arab Emirates.</w:t>
      </w:r>
    </w:p>
    <w:p w14:paraId="7C4E5224" w14:textId="644E8316" w:rsidR="00DA0A90" w:rsidRPr="009E70BD" w:rsidRDefault="004C5F85" w:rsidP="009E70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923608">
        <w:rPr>
          <w:rFonts w:ascii="Aptos" w:hAnsi="Aptos" w:cstheme="minorBidi"/>
          <w:b/>
          <w:bCs/>
          <w:sz w:val="20"/>
          <w:szCs w:val="20"/>
        </w:rPr>
        <w:t>It is the responsibility of the claimant to serve the claim form on any party to this claim who is to be served outside the United Arab Emirates</w:t>
      </w:r>
      <w:r w:rsidR="00DA0A90">
        <w:rPr>
          <w:rFonts w:ascii="Aptos" w:hAnsi="Aptos" w:cstheme="minorBidi"/>
          <w:b/>
          <w:bCs/>
          <w:sz w:val="20"/>
          <w:szCs w:val="20"/>
        </w:rPr>
        <w:t>.</w:t>
      </w:r>
    </w:p>
    <w:p w14:paraId="57B5562F" w14:textId="29DB6822" w:rsidR="00DA0A90" w:rsidRPr="009E70BD" w:rsidRDefault="00DA0A90" w:rsidP="009E70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Your </w:t>
      </w:r>
      <w:r w:rsidRPr="00DA0A90">
        <w:rPr>
          <w:rFonts w:ascii="Aptos" w:hAnsi="Aptos" w:cstheme="minorBidi"/>
          <w:sz w:val="20"/>
          <w:szCs w:val="20"/>
        </w:rPr>
        <w:t xml:space="preserve">attention is drawn to the methods of service of the claim form set out in Part 4 of the </w:t>
      </w:r>
      <w:r w:rsidRPr="00427EBE">
        <w:rPr>
          <w:rFonts w:ascii="Aptos" w:hAnsi="Aptos" w:cstheme="minorBidi"/>
          <w:b/>
          <w:bCs/>
          <w:sz w:val="20"/>
          <w:szCs w:val="20"/>
        </w:rPr>
        <w:t>ADGM Court Procedure Rules 2016</w:t>
      </w:r>
      <w:r w:rsidRPr="00DA0A90">
        <w:rPr>
          <w:rFonts w:ascii="Aptos" w:hAnsi="Aptos" w:cstheme="minorBidi"/>
          <w:sz w:val="20"/>
          <w:szCs w:val="20"/>
        </w:rPr>
        <w:t xml:space="preserve"> and </w:t>
      </w:r>
      <w:r w:rsidRPr="009E70BD">
        <w:rPr>
          <w:rFonts w:ascii="Aptos" w:hAnsi="Aptos" w:cstheme="minorBidi"/>
          <w:b/>
          <w:bCs/>
          <w:sz w:val="20"/>
          <w:szCs w:val="20"/>
        </w:rPr>
        <w:t>Practice Direction 6.</w:t>
      </w:r>
    </w:p>
    <w:p w14:paraId="7F51EABF" w14:textId="77777777" w:rsidR="00F1718A" w:rsidRPr="002D7A21" w:rsidRDefault="00F1718A" w:rsidP="009E70BD">
      <w:pPr>
        <w:autoSpaceDE w:val="0"/>
        <w:autoSpaceDN w:val="0"/>
        <w:adjustRightInd w:val="0"/>
        <w:jc w:val="both"/>
      </w:pPr>
    </w:p>
    <w:tbl>
      <w:tblPr>
        <w:tblW w:w="5000" w:type="pct"/>
        <w:shd w:val="clear" w:color="auto" w:fill="BABBB2"/>
        <w:tblLook w:val="01E0" w:firstRow="1" w:lastRow="1" w:firstColumn="1" w:lastColumn="1" w:noHBand="0" w:noVBand="0"/>
      </w:tblPr>
      <w:tblGrid>
        <w:gridCol w:w="9026"/>
      </w:tblGrid>
      <w:tr w:rsidR="00F1718A" w:rsidRPr="00A96086" w14:paraId="2F6A5E88" w14:textId="77777777" w:rsidTr="009E70BD">
        <w:trPr>
          <w:trHeight w:val="363"/>
          <w:tblHeader/>
        </w:trPr>
        <w:tc>
          <w:tcPr>
            <w:tcW w:w="4873" w:type="pct"/>
            <w:shd w:val="clear" w:color="auto" w:fill="BABBB2"/>
            <w:vAlign w:val="center"/>
          </w:tcPr>
          <w:p w14:paraId="04A7AB7C" w14:textId="77777777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Notice to defendant</w:t>
            </w:r>
          </w:p>
        </w:tc>
      </w:tr>
    </w:tbl>
    <w:p w14:paraId="10F29371" w14:textId="6641DA25" w:rsidR="00260CD7" w:rsidRPr="009E70BD" w:rsidRDefault="00F1718A" w:rsidP="009E7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bookmarkStart w:id="3" w:name="_Hlk190960493"/>
      <w:r w:rsidRPr="00A96086">
        <w:rPr>
          <w:rFonts w:ascii="Aptos" w:hAnsi="Aptos" w:cstheme="minorBidi"/>
          <w:sz w:val="20"/>
          <w:szCs w:val="20"/>
        </w:rPr>
        <w:t xml:space="preserve">If you </w:t>
      </w:r>
      <w:r w:rsidR="007E1D2D">
        <w:rPr>
          <w:rFonts w:ascii="Aptos" w:hAnsi="Aptos" w:cstheme="minorBidi"/>
          <w:sz w:val="20"/>
          <w:szCs w:val="20"/>
        </w:rPr>
        <w:t xml:space="preserve">cannot understand the claim </w:t>
      </w:r>
      <w:r w:rsidRPr="00A96086">
        <w:rPr>
          <w:rFonts w:ascii="Aptos" w:hAnsi="Aptos" w:cstheme="minorBidi"/>
          <w:sz w:val="20"/>
          <w:szCs w:val="20"/>
        </w:rPr>
        <w:t>or require assistance on how to respond to the claim</w:t>
      </w:r>
      <w:r w:rsidR="007E1D2D">
        <w:rPr>
          <w:rFonts w:ascii="Aptos" w:hAnsi="Aptos" w:cstheme="minorBidi"/>
          <w:sz w:val="20"/>
          <w:szCs w:val="20"/>
        </w:rPr>
        <w:t>,</w:t>
      </w:r>
      <w:r w:rsidRPr="00A96086">
        <w:rPr>
          <w:rFonts w:ascii="Aptos" w:hAnsi="Aptos" w:cstheme="minorBidi"/>
          <w:sz w:val="20"/>
          <w:szCs w:val="20"/>
        </w:rPr>
        <w:t xml:space="preserve"> you should seek legal advice.</w:t>
      </w:r>
      <w:bookmarkEnd w:id="3"/>
    </w:p>
    <w:p w14:paraId="6C962F7F" w14:textId="65DDC206" w:rsidR="000D74CE" w:rsidRPr="009E70BD" w:rsidRDefault="007E1D2D" w:rsidP="009E7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contextualSpacing w:val="0"/>
        <w:jc w:val="both"/>
        <w:rPr>
          <w:rFonts w:ascii="Aptos" w:hAnsi="Aptos" w:cstheme="minorBidi"/>
          <w:b/>
          <w:bCs/>
          <w:sz w:val="20"/>
          <w:szCs w:val="20"/>
        </w:rPr>
      </w:pPr>
      <w:r>
        <w:rPr>
          <w:rFonts w:ascii="Aptos" w:hAnsi="Aptos" w:cstheme="minorBidi"/>
          <w:b/>
          <w:bCs/>
          <w:sz w:val="20"/>
          <w:szCs w:val="20"/>
        </w:rPr>
        <w:t xml:space="preserve">Please note different time limits may apply if the Claimant has </w:t>
      </w:r>
      <w:r w:rsidR="00260CD7" w:rsidRPr="00DE5BCB">
        <w:rPr>
          <w:rFonts w:ascii="Aptos" w:hAnsi="Aptos" w:cstheme="minorBidi"/>
          <w:b/>
          <w:bCs/>
          <w:sz w:val="20"/>
          <w:szCs w:val="20"/>
        </w:rPr>
        <w:t xml:space="preserve">proposed </w:t>
      </w:r>
      <w:r>
        <w:rPr>
          <w:rFonts w:ascii="Aptos" w:hAnsi="Aptos" w:cstheme="minorBidi"/>
          <w:b/>
          <w:bCs/>
          <w:sz w:val="20"/>
          <w:szCs w:val="20"/>
        </w:rPr>
        <w:t xml:space="preserve">for </w:t>
      </w:r>
      <w:r w:rsidR="00260CD7" w:rsidRPr="00DE5BCB">
        <w:rPr>
          <w:rFonts w:ascii="Aptos" w:hAnsi="Aptos" w:cstheme="minorBidi"/>
          <w:b/>
          <w:bCs/>
          <w:sz w:val="20"/>
          <w:szCs w:val="20"/>
        </w:rPr>
        <w:t>the case to be allocated to the Fast Track</w:t>
      </w:r>
      <w:r>
        <w:rPr>
          <w:rFonts w:ascii="Aptos" w:hAnsi="Aptos" w:cstheme="minorBidi"/>
          <w:b/>
          <w:bCs/>
          <w:sz w:val="20"/>
          <w:szCs w:val="20"/>
        </w:rPr>
        <w:t>.</w:t>
      </w:r>
      <w:r w:rsidR="00260CD7" w:rsidRPr="00DE5BCB">
        <w:rPr>
          <w:rFonts w:ascii="Aptos" w:hAnsi="Aptos" w:cstheme="minorBidi"/>
          <w:b/>
          <w:bCs/>
          <w:sz w:val="20"/>
          <w:szCs w:val="20"/>
        </w:rPr>
        <w:t xml:space="preserve">   </w:t>
      </w:r>
    </w:p>
    <w:p w14:paraId="774E2662" w14:textId="75B0B731" w:rsidR="00AF6D8C" w:rsidRPr="00427EBE" w:rsidRDefault="000D74CE" w:rsidP="0042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contextualSpacing w:val="0"/>
        <w:rPr>
          <w:rFonts w:ascii="Aptos" w:hAnsi="Aptos" w:cstheme="minorBidi"/>
          <w:b/>
          <w:bCs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The procedure relating to Fast Track is set out </w:t>
      </w:r>
      <w:r w:rsidRPr="008E6BB7">
        <w:rPr>
          <w:rFonts w:ascii="Aptos" w:hAnsi="Aptos" w:cstheme="minorBidi"/>
          <w:sz w:val="20"/>
          <w:szCs w:val="20"/>
        </w:rPr>
        <w:t xml:space="preserve">in Part 40 of the </w:t>
      </w:r>
      <w:r w:rsidRPr="00427EBE">
        <w:rPr>
          <w:rFonts w:ascii="Aptos" w:hAnsi="Aptos" w:cstheme="minorBidi"/>
          <w:b/>
          <w:bCs/>
          <w:sz w:val="20"/>
          <w:szCs w:val="20"/>
        </w:rPr>
        <w:t>ADGM Court Procedure Rules 2016</w:t>
      </w:r>
      <w:r w:rsidRPr="008E6BB7">
        <w:rPr>
          <w:rFonts w:ascii="Aptos" w:hAnsi="Aptos" w:cstheme="minorBidi"/>
          <w:sz w:val="20"/>
          <w:szCs w:val="20"/>
        </w:rPr>
        <w:t xml:space="preserve"> and </w:t>
      </w:r>
      <w:r>
        <w:rPr>
          <w:rFonts w:ascii="Aptos" w:hAnsi="Aptos" w:cstheme="minorBidi"/>
          <w:sz w:val="20"/>
          <w:szCs w:val="20"/>
        </w:rPr>
        <w:t xml:space="preserve">Section L of </w:t>
      </w:r>
      <w:r w:rsidRPr="008E6BB7">
        <w:rPr>
          <w:rFonts w:ascii="Aptos" w:hAnsi="Aptos" w:cstheme="minorBidi"/>
          <w:b/>
          <w:bCs/>
          <w:sz w:val="20"/>
          <w:szCs w:val="20"/>
        </w:rPr>
        <w:t>Practice Direction 2</w:t>
      </w:r>
      <w:r w:rsidRPr="008E6BB7">
        <w:rPr>
          <w:rFonts w:ascii="Aptos" w:hAnsi="Aptos" w:cstheme="minorBidi"/>
          <w:sz w:val="20"/>
          <w:szCs w:val="20"/>
        </w:rPr>
        <w:t>.</w:t>
      </w:r>
    </w:p>
    <w:p w14:paraId="65F3B33E" w14:textId="70CC6229" w:rsidR="00DE5BCB" w:rsidRPr="00DE5BCB" w:rsidRDefault="00AF6D8C" w:rsidP="009E7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rPr>
          <w:rFonts w:ascii="Aptos" w:hAnsi="Aptos" w:cstheme="minorBidi"/>
          <w:b/>
          <w:bCs/>
          <w:sz w:val="20"/>
          <w:szCs w:val="20"/>
        </w:rPr>
      </w:pPr>
      <w:r w:rsidRPr="00427EBE">
        <w:rPr>
          <w:rFonts w:ascii="Aptos" w:hAnsi="Aptos" w:cstheme="minorBidi"/>
          <w:sz w:val="20"/>
          <w:szCs w:val="20"/>
        </w:rPr>
        <w:lastRenderedPageBreak/>
        <w:t xml:space="preserve">Special provisions apply for responding to an appeal against a decision or procedure of a Global Market Authority. See Rule 230A of the </w:t>
      </w:r>
      <w:r w:rsidRPr="00427EBE">
        <w:rPr>
          <w:rFonts w:ascii="Aptos" w:hAnsi="Aptos" w:cstheme="minorBidi"/>
          <w:b/>
          <w:bCs/>
          <w:sz w:val="20"/>
          <w:szCs w:val="20"/>
        </w:rPr>
        <w:t xml:space="preserve">ADGM </w:t>
      </w:r>
      <w:r w:rsidRPr="004F1BB0">
        <w:rPr>
          <w:rFonts w:ascii="Aptos" w:hAnsi="Aptos" w:cstheme="minorBidi"/>
          <w:b/>
          <w:bCs/>
          <w:sz w:val="20"/>
          <w:szCs w:val="20"/>
        </w:rPr>
        <w:t xml:space="preserve">Court Procedure Rules </w:t>
      </w:r>
      <w:r w:rsidR="003E0E70" w:rsidRPr="00427EBE">
        <w:rPr>
          <w:rFonts w:ascii="Aptos" w:hAnsi="Aptos" w:cstheme="minorBidi"/>
          <w:b/>
          <w:bCs/>
          <w:sz w:val="20"/>
          <w:szCs w:val="20"/>
        </w:rPr>
        <w:t>2016</w:t>
      </w:r>
      <w:r w:rsidR="003E0E70">
        <w:rPr>
          <w:rFonts w:ascii="Aptos" w:hAnsi="Aptos" w:cstheme="minorBidi"/>
          <w:sz w:val="20"/>
          <w:szCs w:val="20"/>
        </w:rPr>
        <w:t xml:space="preserve"> </w:t>
      </w:r>
      <w:r w:rsidRPr="00427EBE">
        <w:rPr>
          <w:rFonts w:ascii="Aptos" w:hAnsi="Aptos" w:cstheme="minorBidi"/>
          <w:sz w:val="20"/>
          <w:szCs w:val="20"/>
        </w:rPr>
        <w:t>and</w:t>
      </w:r>
      <w:r w:rsidRPr="00AF6D8C">
        <w:rPr>
          <w:rFonts w:ascii="Aptos" w:hAnsi="Aptos" w:cstheme="minorBidi"/>
          <w:b/>
          <w:bCs/>
          <w:sz w:val="20"/>
          <w:szCs w:val="20"/>
        </w:rPr>
        <w:t xml:space="preserve"> Practice Direction 5.</w:t>
      </w:r>
      <w:r w:rsidR="00DE5BCB" w:rsidRPr="00DE5BCB">
        <w:rPr>
          <w:rFonts w:ascii="Aptos" w:hAnsi="Aptos" w:cstheme="minorBidi"/>
          <w:b/>
          <w:bCs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BBB2"/>
        <w:tblLook w:val="04A0" w:firstRow="1" w:lastRow="0" w:firstColumn="1" w:lastColumn="0" w:noHBand="0" w:noVBand="1"/>
      </w:tblPr>
      <w:tblGrid>
        <w:gridCol w:w="9026"/>
      </w:tblGrid>
      <w:tr w:rsidR="00DE5BCB" w:rsidRPr="00A96086" w14:paraId="4038BDBE" w14:textId="77777777" w:rsidTr="009E70BD">
        <w:trPr>
          <w:trHeight w:val="363"/>
        </w:trPr>
        <w:tc>
          <w:tcPr>
            <w:tcW w:w="9026" w:type="dxa"/>
            <w:shd w:val="clear" w:color="auto" w:fill="BABBB2"/>
            <w:vAlign w:val="center"/>
          </w:tcPr>
          <w:p w14:paraId="51302CEF" w14:textId="1BF109F1" w:rsidR="00DE5BCB" w:rsidRPr="00A96086" w:rsidRDefault="00DE5BCB" w:rsidP="00C4067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ailure to </w:t>
            </w:r>
            <w:r w:rsidR="009B18C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respond </w:t>
            </w:r>
            <w:r w:rsidR="00BB033D">
              <w:rPr>
                <w:rFonts w:ascii="Aptos" w:hAnsi="Aptos" w:cstheme="minorBidi"/>
                <w:b/>
                <w:bCs/>
                <w:sz w:val="20"/>
                <w:szCs w:val="20"/>
              </w:rPr>
              <w:t>–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BB033D">
              <w:rPr>
                <w:rFonts w:ascii="Aptos" w:hAnsi="Aptos" w:cstheme="minorBidi"/>
                <w:b/>
                <w:bCs/>
                <w:sz w:val="20"/>
                <w:szCs w:val="20"/>
              </w:rPr>
              <w:t>if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9B18C6">
              <w:rPr>
                <w:rFonts w:ascii="Aptos" w:hAnsi="Aptos" w:cstheme="minorBidi"/>
                <w:b/>
                <w:bCs/>
                <w:sz w:val="20"/>
                <w:szCs w:val="20"/>
              </w:rPr>
              <w:t>case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proposed for Fast Track</w:t>
            </w:r>
          </w:p>
        </w:tc>
      </w:tr>
    </w:tbl>
    <w:p w14:paraId="5BD3F199" w14:textId="77777777" w:rsidR="00DE5BCB" w:rsidRPr="00A96086" w:rsidRDefault="00DE5BCB" w:rsidP="009E7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 xml:space="preserve">If you do not file an acknowledgment of service within </w:t>
      </w:r>
      <w:r>
        <w:rPr>
          <w:rFonts w:ascii="Aptos" w:hAnsi="Aptos" w:cstheme="minorBidi"/>
          <w:sz w:val="20"/>
          <w:szCs w:val="20"/>
        </w:rPr>
        <w:t>7</w:t>
      </w:r>
      <w:r w:rsidRPr="00A96086">
        <w:rPr>
          <w:rFonts w:ascii="Aptos" w:hAnsi="Aptos" w:cstheme="minorBidi"/>
          <w:sz w:val="20"/>
          <w:szCs w:val="20"/>
        </w:rPr>
        <w:t xml:space="preserve"> days of being served with this claim:</w:t>
      </w:r>
    </w:p>
    <w:p w14:paraId="6CE850AC" w14:textId="77777777" w:rsidR="00DE5BCB" w:rsidRPr="00A96086" w:rsidRDefault="00DE5BCB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you will be in default in these proceedings; and</w:t>
      </w:r>
    </w:p>
    <w:p w14:paraId="2D181A35" w14:textId="16DDD0AC" w:rsidR="00DE5BCB" w:rsidRPr="00DE5BCB" w:rsidRDefault="00DE5BCB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the court may enter default judgment against you without any further notice to you.</w:t>
      </w:r>
    </w:p>
    <w:p w14:paraId="6D65E323" w14:textId="0A2DDF3E" w:rsidR="00DE5BCB" w:rsidRDefault="00DE5BCB" w:rsidP="009E70BD">
      <w:pPr>
        <w:pStyle w:val="ListParagraph"/>
        <w:numPr>
          <w:ilvl w:val="0"/>
          <w:numId w:val="1"/>
        </w:numPr>
        <w:ind w:left="397" w:hanging="284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If the </w:t>
      </w:r>
      <w:r w:rsidR="003F0A59">
        <w:rPr>
          <w:rFonts w:ascii="Aptos" w:hAnsi="Aptos" w:cstheme="minorBidi"/>
          <w:sz w:val="20"/>
          <w:szCs w:val="20"/>
        </w:rPr>
        <w:t>c</w:t>
      </w:r>
      <w:r>
        <w:rPr>
          <w:rFonts w:ascii="Aptos" w:hAnsi="Aptos" w:cstheme="minorBidi"/>
          <w:sz w:val="20"/>
          <w:szCs w:val="20"/>
        </w:rPr>
        <w:t xml:space="preserve">ourt </w:t>
      </w:r>
      <w:r w:rsidR="00903DFF">
        <w:rPr>
          <w:rFonts w:ascii="Aptos" w:hAnsi="Aptos" w:cstheme="minorBidi"/>
          <w:sz w:val="20"/>
          <w:szCs w:val="20"/>
        </w:rPr>
        <w:t xml:space="preserve">has made </w:t>
      </w:r>
      <w:r>
        <w:rPr>
          <w:rFonts w:ascii="Aptos" w:hAnsi="Aptos" w:cstheme="minorBidi"/>
          <w:sz w:val="20"/>
          <w:szCs w:val="20"/>
        </w:rPr>
        <w:t>an order that th</w:t>
      </w:r>
      <w:r w:rsidR="00EC714C">
        <w:rPr>
          <w:rFonts w:ascii="Aptos" w:hAnsi="Aptos" w:cstheme="minorBidi"/>
          <w:sz w:val="20"/>
          <w:szCs w:val="20"/>
        </w:rPr>
        <w:t>e</w:t>
      </w:r>
      <w:r>
        <w:rPr>
          <w:rFonts w:ascii="Aptos" w:hAnsi="Aptos" w:cstheme="minorBidi"/>
          <w:sz w:val="20"/>
          <w:szCs w:val="20"/>
        </w:rPr>
        <w:t xml:space="preserve"> </w:t>
      </w:r>
      <w:r w:rsidR="003C292C">
        <w:rPr>
          <w:rFonts w:ascii="Aptos" w:hAnsi="Aptos" w:cstheme="minorBidi"/>
          <w:sz w:val="20"/>
          <w:szCs w:val="20"/>
        </w:rPr>
        <w:t>case be allocated to the Fast Track</w:t>
      </w:r>
      <w:r w:rsidR="009B18C6">
        <w:rPr>
          <w:rFonts w:ascii="Aptos" w:hAnsi="Aptos" w:cstheme="minorBidi"/>
          <w:sz w:val="20"/>
          <w:szCs w:val="20"/>
        </w:rPr>
        <w:t>,</w:t>
      </w:r>
      <w:r w:rsidR="003C292C">
        <w:rPr>
          <w:rFonts w:ascii="Aptos" w:hAnsi="Aptos" w:cstheme="minorBidi"/>
          <w:sz w:val="20"/>
          <w:szCs w:val="20"/>
        </w:rPr>
        <w:t xml:space="preserve"> and you have filed an acknowledgment of service</w:t>
      </w:r>
      <w:r w:rsidR="009B18C6">
        <w:rPr>
          <w:rFonts w:ascii="Aptos" w:hAnsi="Aptos" w:cstheme="minorBidi"/>
          <w:sz w:val="20"/>
          <w:szCs w:val="20"/>
        </w:rPr>
        <w:t>,</w:t>
      </w:r>
      <w:r w:rsidR="003C292C">
        <w:rPr>
          <w:rFonts w:ascii="Aptos" w:hAnsi="Aptos" w:cstheme="minorBidi"/>
          <w:sz w:val="20"/>
          <w:szCs w:val="20"/>
        </w:rPr>
        <w:t xml:space="preserve"> </w:t>
      </w:r>
      <w:r>
        <w:rPr>
          <w:rFonts w:ascii="Aptos" w:hAnsi="Aptos" w:cstheme="minorBidi"/>
          <w:sz w:val="20"/>
          <w:szCs w:val="20"/>
        </w:rPr>
        <w:t xml:space="preserve">but </w:t>
      </w:r>
      <w:r w:rsidR="00C40677">
        <w:rPr>
          <w:rFonts w:ascii="Aptos" w:hAnsi="Aptos" w:cstheme="minorBidi"/>
          <w:sz w:val="20"/>
          <w:szCs w:val="20"/>
        </w:rPr>
        <w:t xml:space="preserve">not </w:t>
      </w:r>
      <w:r>
        <w:rPr>
          <w:rFonts w:ascii="Aptos" w:hAnsi="Aptos" w:cstheme="minorBidi"/>
          <w:sz w:val="20"/>
          <w:szCs w:val="20"/>
        </w:rPr>
        <w:t>a defence within 2</w:t>
      </w:r>
      <w:r w:rsidR="003C292C">
        <w:rPr>
          <w:rFonts w:ascii="Aptos" w:hAnsi="Aptos" w:cstheme="minorBidi"/>
          <w:sz w:val="20"/>
          <w:szCs w:val="20"/>
        </w:rPr>
        <w:t>1</w:t>
      </w:r>
      <w:r>
        <w:rPr>
          <w:rFonts w:ascii="Aptos" w:hAnsi="Aptos" w:cstheme="minorBidi"/>
          <w:sz w:val="20"/>
          <w:szCs w:val="20"/>
        </w:rPr>
        <w:t xml:space="preserve"> days of being served with this claim:</w:t>
      </w:r>
    </w:p>
    <w:p w14:paraId="78C79791" w14:textId="77777777" w:rsidR="00DE5BCB" w:rsidRDefault="00DE5BCB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you will be in default in these proceedings; and</w:t>
      </w:r>
    </w:p>
    <w:p w14:paraId="1C0E9E93" w14:textId="77777777" w:rsidR="00DE5BCB" w:rsidRDefault="00DE5BCB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the court may enter default judgment against you without any further notice to you.</w:t>
      </w:r>
    </w:p>
    <w:p w14:paraId="33A7A33B" w14:textId="72932C9A" w:rsidR="00EC714C" w:rsidRDefault="00EC714C" w:rsidP="009E70BD">
      <w:pPr>
        <w:pStyle w:val="ListParagraph"/>
        <w:numPr>
          <w:ilvl w:val="0"/>
          <w:numId w:val="1"/>
        </w:numPr>
        <w:ind w:left="397" w:hanging="284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If the </w:t>
      </w:r>
      <w:r w:rsidR="003F0A59">
        <w:rPr>
          <w:rFonts w:ascii="Aptos" w:hAnsi="Aptos" w:cstheme="minorBidi"/>
          <w:sz w:val="20"/>
          <w:szCs w:val="20"/>
        </w:rPr>
        <w:t>c</w:t>
      </w:r>
      <w:r>
        <w:rPr>
          <w:rFonts w:ascii="Aptos" w:hAnsi="Aptos" w:cstheme="minorBidi"/>
          <w:sz w:val="20"/>
          <w:szCs w:val="20"/>
        </w:rPr>
        <w:t>ourt has not made an order that the case be allocated to the Fast Track, and you have filed an acknowledgment of service</w:t>
      </w:r>
      <w:r w:rsidR="009B18C6">
        <w:rPr>
          <w:rFonts w:ascii="Aptos" w:hAnsi="Aptos" w:cstheme="minorBidi"/>
          <w:sz w:val="20"/>
          <w:szCs w:val="20"/>
        </w:rPr>
        <w:t>,</w:t>
      </w:r>
      <w:r>
        <w:rPr>
          <w:rFonts w:ascii="Aptos" w:hAnsi="Aptos" w:cstheme="minorBidi"/>
          <w:sz w:val="20"/>
          <w:szCs w:val="20"/>
        </w:rPr>
        <w:t xml:space="preserve"> but </w:t>
      </w:r>
      <w:r w:rsidR="00C40677">
        <w:rPr>
          <w:rFonts w:ascii="Aptos" w:hAnsi="Aptos" w:cstheme="minorBidi"/>
          <w:sz w:val="20"/>
          <w:szCs w:val="20"/>
        </w:rPr>
        <w:t>not</w:t>
      </w:r>
      <w:r>
        <w:rPr>
          <w:rFonts w:ascii="Aptos" w:hAnsi="Aptos" w:cstheme="minorBidi"/>
          <w:sz w:val="20"/>
          <w:szCs w:val="20"/>
        </w:rPr>
        <w:t xml:space="preserve"> a defence within 28 days of being served with this claim:</w:t>
      </w:r>
    </w:p>
    <w:p w14:paraId="412DD2FE" w14:textId="77777777" w:rsidR="00EC714C" w:rsidRDefault="00EC714C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you will be in default in these proceedings; and</w:t>
      </w:r>
    </w:p>
    <w:p w14:paraId="1AB5630D" w14:textId="26B43778" w:rsidR="003C292C" w:rsidRPr="00EC714C" w:rsidRDefault="00EC714C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the court may enter default judgment against you without any further notice to you.</w:t>
      </w:r>
    </w:p>
    <w:p w14:paraId="77E61B7B" w14:textId="77777777" w:rsidR="00DE5BCB" w:rsidRPr="00A96086" w:rsidRDefault="00DE5BCB" w:rsidP="009E70BD">
      <w:pPr>
        <w:pStyle w:val="ListParagraph"/>
        <w:numPr>
          <w:ilvl w:val="0"/>
          <w:numId w:val="1"/>
        </w:numPr>
        <w:ind w:left="397" w:hanging="284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The default judgment may be for the final orders sought in the claim and for the claimant's costs.</w:t>
      </w:r>
    </w:p>
    <w:p w14:paraId="58A20D03" w14:textId="77777777" w:rsidR="00726789" w:rsidRPr="00A96086" w:rsidRDefault="00726789" w:rsidP="00726789">
      <w:pPr>
        <w:pStyle w:val="ListParagraph"/>
        <w:autoSpaceDE w:val="0"/>
        <w:autoSpaceDN w:val="0"/>
        <w:adjustRightInd w:val="0"/>
        <w:spacing w:before="120" w:after="120"/>
        <w:jc w:val="both"/>
        <w:rPr>
          <w:rFonts w:ascii="Aptos" w:hAnsi="Aptos" w:cs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BBB2"/>
        <w:tblLook w:val="04A0" w:firstRow="1" w:lastRow="0" w:firstColumn="1" w:lastColumn="0" w:noHBand="0" w:noVBand="1"/>
      </w:tblPr>
      <w:tblGrid>
        <w:gridCol w:w="9026"/>
      </w:tblGrid>
      <w:tr w:rsidR="00F1718A" w:rsidRPr="00A96086" w14:paraId="5A08D75C" w14:textId="77777777" w:rsidTr="009E70BD">
        <w:trPr>
          <w:trHeight w:val="363"/>
        </w:trPr>
        <w:tc>
          <w:tcPr>
            <w:tcW w:w="9026" w:type="dxa"/>
            <w:shd w:val="clear" w:color="auto" w:fill="BABBB2"/>
            <w:vAlign w:val="center"/>
          </w:tcPr>
          <w:p w14:paraId="4E34C8D1" w14:textId="6EC67578" w:rsidR="00F1718A" w:rsidRPr="00A96086" w:rsidRDefault="00F1718A" w:rsidP="009B18C6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ailure to </w:t>
            </w:r>
            <w:r w:rsidR="009B18C6">
              <w:rPr>
                <w:rFonts w:ascii="Aptos" w:hAnsi="Aptos" w:cstheme="minorBidi"/>
                <w:b/>
                <w:bCs/>
                <w:sz w:val="20"/>
                <w:szCs w:val="20"/>
              </w:rPr>
              <w:t>respond</w:t>
            </w:r>
            <w:r w:rsidR="00DE5BC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- if </w:t>
            </w:r>
            <w:r w:rsidR="009B18C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ase </w:t>
            </w:r>
            <w:r w:rsidR="00DE5BCB">
              <w:rPr>
                <w:rFonts w:ascii="Aptos" w:hAnsi="Aptos" w:cstheme="minorBidi"/>
                <w:b/>
                <w:bCs/>
                <w:sz w:val="20"/>
                <w:szCs w:val="20"/>
              </w:rPr>
              <w:t>not proposed for Fast Track</w:t>
            </w:r>
          </w:p>
        </w:tc>
      </w:tr>
    </w:tbl>
    <w:p w14:paraId="203AD1AB" w14:textId="716F0C03" w:rsidR="00F1718A" w:rsidRPr="00A96086" w:rsidRDefault="00F1718A" w:rsidP="009E7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If you do not file an acknowledgment of service within 14 days of being served with this claim:</w:t>
      </w:r>
    </w:p>
    <w:p w14:paraId="0B8A6085" w14:textId="77777777" w:rsidR="00F1718A" w:rsidRPr="00A96086" w:rsidRDefault="00F1718A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you will be in default in these proceedings; and</w:t>
      </w:r>
    </w:p>
    <w:p w14:paraId="56A58829" w14:textId="77777777" w:rsidR="00F1718A" w:rsidRPr="00A96086" w:rsidRDefault="00F1718A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the court may enter default judgment against you without any further notice to you.</w:t>
      </w:r>
    </w:p>
    <w:p w14:paraId="7105F4D6" w14:textId="37C2C93E" w:rsidR="002B4B6A" w:rsidRDefault="002B4B6A" w:rsidP="009E7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If you file an acknowledgment of servi</w:t>
      </w:r>
      <w:r w:rsidR="001F68EE">
        <w:rPr>
          <w:rFonts w:ascii="Aptos" w:hAnsi="Aptos" w:cstheme="minorBidi"/>
          <w:sz w:val="20"/>
          <w:szCs w:val="20"/>
        </w:rPr>
        <w:t>c</w:t>
      </w:r>
      <w:r>
        <w:rPr>
          <w:rFonts w:ascii="Aptos" w:hAnsi="Aptos" w:cstheme="minorBidi"/>
          <w:sz w:val="20"/>
          <w:szCs w:val="20"/>
        </w:rPr>
        <w:t>e, but you do not file a defence within 28 days of being served with this claim:</w:t>
      </w:r>
    </w:p>
    <w:p w14:paraId="29FFB73E" w14:textId="1182A014" w:rsidR="002B4B6A" w:rsidRDefault="001421C1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y</w:t>
      </w:r>
      <w:r w:rsidR="002B4B6A">
        <w:rPr>
          <w:rFonts w:ascii="Aptos" w:hAnsi="Aptos" w:cstheme="minorBidi"/>
          <w:sz w:val="20"/>
          <w:szCs w:val="20"/>
        </w:rPr>
        <w:t xml:space="preserve">ou will be </w:t>
      </w:r>
      <w:r>
        <w:rPr>
          <w:rFonts w:ascii="Aptos" w:hAnsi="Aptos" w:cstheme="minorBidi"/>
          <w:sz w:val="20"/>
          <w:szCs w:val="20"/>
        </w:rPr>
        <w:t>i</w:t>
      </w:r>
      <w:r w:rsidR="002B4B6A">
        <w:rPr>
          <w:rFonts w:ascii="Aptos" w:hAnsi="Aptos" w:cstheme="minorBidi"/>
          <w:sz w:val="20"/>
          <w:szCs w:val="20"/>
        </w:rPr>
        <w:t>n default in these proceedings; and</w:t>
      </w:r>
    </w:p>
    <w:p w14:paraId="3422F8F6" w14:textId="461D32A9" w:rsidR="002B4B6A" w:rsidRPr="002F136A" w:rsidRDefault="001421C1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t</w:t>
      </w:r>
      <w:r w:rsidR="002B4B6A">
        <w:rPr>
          <w:rFonts w:ascii="Aptos" w:hAnsi="Aptos" w:cstheme="minorBidi"/>
          <w:sz w:val="20"/>
          <w:szCs w:val="20"/>
        </w:rPr>
        <w:t>he court may enter default judgment against you without any further notice to you.</w:t>
      </w:r>
    </w:p>
    <w:p w14:paraId="27656F6D" w14:textId="57346F73" w:rsidR="00F1718A" w:rsidRDefault="00F1718A" w:rsidP="009E7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The default judgment may be for the final orders sought in the claim and for the claimant's costs.</w:t>
      </w:r>
    </w:p>
    <w:p w14:paraId="58A47136" w14:textId="77777777" w:rsidR="00596927" w:rsidRDefault="00596927" w:rsidP="009E70BD">
      <w:pPr>
        <w:pStyle w:val="ListParagraph"/>
        <w:spacing w:before="240" w:after="240"/>
        <w:ind w:left="426"/>
        <w:rPr>
          <w:rFonts w:ascii="Aptos" w:hAnsi="Aptos" w:cs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BBB2"/>
        <w:tblLook w:val="04A0" w:firstRow="1" w:lastRow="0" w:firstColumn="1" w:lastColumn="0" w:noHBand="0" w:noVBand="1"/>
      </w:tblPr>
      <w:tblGrid>
        <w:gridCol w:w="9026"/>
      </w:tblGrid>
      <w:tr w:rsidR="00903DFF" w:rsidRPr="00A96086" w14:paraId="16DB74AE" w14:textId="77777777" w:rsidTr="009E70BD">
        <w:trPr>
          <w:trHeight w:val="363"/>
        </w:trPr>
        <w:tc>
          <w:tcPr>
            <w:tcW w:w="9736" w:type="dxa"/>
            <w:shd w:val="clear" w:color="auto" w:fill="BABBB2"/>
          </w:tcPr>
          <w:p w14:paraId="36E55430" w14:textId="578573FE" w:rsidR="00903DFF" w:rsidRPr="00A96086" w:rsidRDefault="00903DFF" w:rsidP="00FA161F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How to respond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– if </w:t>
            </w:r>
            <w:r w:rsidR="009B18C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ase 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proposed for Fast Track</w:t>
            </w:r>
          </w:p>
        </w:tc>
      </w:tr>
    </w:tbl>
    <w:p w14:paraId="1C81DEDD" w14:textId="5DF85781" w:rsidR="00F82C22" w:rsidRDefault="00903DFF" w:rsidP="009E7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 xml:space="preserve">If you wish to </w:t>
      </w:r>
      <w:r>
        <w:rPr>
          <w:rFonts w:ascii="Aptos" w:hAnsi="Aptos" w:cstheme="minorBidi"/>
          <w:sz w:val="20"/>
          <w:szCs w:val="20"/>
        </w:rPr>
        <w:t xml:space="preserve">defend </w:t>
      </w:r>
      <w:r w:rsidRPr="00A96086">
        <w:rPr>
          <w:rFonts w:ascii="Aptos" w:hAnsi="Aptos" w:cstheme="minorBidi"/>
          <w:sz w:val="20"/>
          <w:szCs w:val="20"/>
        </w:rPr>
        <w:t xml:space="preserve">the </w:t>
      </w:r>
      <w:proofErr w:type="gramStart"/>
      <w:r w:rsidRPr="00A96086">
        <w:rPr>
          <w:rFonts w:ascii="Aptos" w:hAnsi="Aptos" w:cstheme="minorBidi"/>
          <w:sz w:val="20"/>
          <w:szCs w:val="20"/>
        </w:rPr>
        <w:t>claim, or</w:t>
      </w:r>
      <w:proofErr w:type="gramEnd"/>
      <w:r w:rsidRPr="00A96086">
        <w:rPr>
          <w:rFonts w:ascii="Aptos" w:hAnsi="Aptos" w:cstheme="minorBidi"/>
          <w:sz w:val="20"/>
          <w:szCs w:val="20"/>
        </w:rPr>
        <w:t xml:space="preserve"> </w:t>
      </w:r>
      <w:r>
        <w:rPr>
          <w:rFonts w:ascii="Aptos" w:hAnsi="Aptos" w:cstheme="minorBidi"/>
          <w:sz w:val="20"/>
          <w:szCs w:val="20"/>
        </w:rPr>
        <w:t xml:space="preserve">dispute </w:t>
      </w:r>
      <w:r w:rsidRPr="00A96086">
        <w:rPr>
          <w:rFonts w:ascii="Aptos" w:hAnsi="Aptos" w:cstheme="minorBidi"/>
          <w:sz w:val="20"/>
          <w:szCs w:val="20"/>
        </w:rPr>
        <w:t xml:space="preserve">the power of the court to deal with it, or </w:t>
      </w:r>
      <w:bookmarkStart w:id="4" w:name="_Hlk190432038"/>
      <w:r>
        <w:rPr>
          <w:rFonts w:ascii="Aptos" w:hAnsi="Aptos" w:cstheme="minorBidi"/>
          <w:sz w:val="20"/>
          <w:szCs w:val="20"/>
        </w:rPr>
        <w:t xml:space="preserve">seek an </w:t>
      </w:r>
      <w:r w:rsidRPr="00A96086">
        <w:rPr>
          <w:rFonts w:ascii="Aptos" w:hAnsi="Aptos" w:cstheme="minorBidi"/>
          <w:sz w:val="20"/>
          <w:szCs w:val="20"/>
        </w:rPr>
        <w:t>order for time to pay</w:t>
      </w:r>
      <w:bookmarkEnd w:id="4"/>
      <w:r w:rsidRPr="00A96086">
        <w:rPr>
          <w:rFonts w:ascii="Aptos" w:hAnsi="Aptos" w:cstheme="minorBidi"/>
          <w:sz w:val="20"/>
          <w:szCs w:val="20"/>
        </w:rPr>
        <w:t>, you must</w:t>
      </w:r>
      <w:r w:rsidR="00F82C22">
        <w:rPr>
          <w:rFonts w:ascii="Aptos" w:hAnsi="Aptos" w:cstheme="minorBidi"/>
          <w:sz w:val="20"/>
          <w:szCs w:val="20"/>
        </w:rPr>
        <w:t xml:space="preserve"> </w:t>
      </w:r>
      <w:r w:rsidRPr="00F82C22">
        <w:rPr>
          <w:rFonts w:ascii="Aptos" w:hAnsi="Aptos" w:cstheme="minorBidi"/>
          <w:sz w:val="20"/>
          <w:szCs w:val="20"/>
        </w:rPr>
        <w:t>within 7 days of being served with the claim, file and serve an acknowledgment of service</w:t>
      </w:r>
      <w:r w:rsidR="00F82C22">
        <w:rPr>
          <w:rFonts w:ascii="Aptos" w:hAnsi="Aptos" w:cstheme="minorBidi"/>
          <w:sz w:val="20"/>
          <w:szCs w:val="20"/>
        </w:rPr>
        <w:t>.</w:t>
      </w:r>
    </w:p>
    <w:p w14:paraId="13D7642E" w14:textId="0D80F8A6" w:rsidR="008517E4" w:rsidRDefault="008517E4" w:rsidP="009E7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 xml:space="preserve">If you wish to </w:t>
      </w:r>
      <w:r>
        <w:rPr>
          <w:rFonts w:ascii="Aptos" w:hAnsi="Aptos" w:cstheme="minorBidi"/>
          <w:sz w:val="20"/>
          <w:szCs w:val="20"/>
        </w:rPr>
        <w:t xml:space="preserve">defend </w:t>
      </w:r>
      <w:r w:rsidRPr="00A96086">
        <w:rPr>
          <w:rFonts w:ascii="Aptos" w:hAnsi="Aptos" w:cstheme="minorBidi"/>
          <w:sz w:val="20"/>
          <w:szCs w:val="20"/>
        </w:rPr>
        <w:t xml:space="preserve">the claim, or </w:t>
      </w:r>
      <w:r>
        <w:rPr>
          <w:rFonts w:ascii="Aptos" w:hAnsi="Aptos" w:cstheme="minorBidi"/>
          <w:sz w:val="20"/>
          <w:szCs w:val="20"/>
        </w:rPr>
        <w:t xml:space="preserve">dispute </w:t>
      </w:r>
      <w:r w:rsidRPr="00A96086">
        <w:rPr>
          <w:rFonts w:ascii="Aptos" w:hAnsi="Aptos" w:cstheme="minorBidi"/>
          <w:sz w:val="20"/>
          <w:szCs w:val="20"/>
        </w:rPr>
        <w:t xml:space="preserve">the power of the court to deal with it, or </w:t>
      </w:r>
      <w:r>
        <w:rPr>
          <w:rFonts w:ascii="Aptos" w:hAnsi="Aptos" w:cstheme="minorBidi"/>
          <w:sz w:val="20"/>
          <w:szCs w:val="20"/>
        </w:rPr>
        <w:t xml:space="preserve">seek an </w:t>
      </w:r>
      <w:r w:rsidRPr="00A96086">
        <w:rPr>
          <w:rFonts w:ascii="Aptos" w:hAnsi="Aptos" w:cstheme="minorBidi"/>
          <w:sz w:val="20"/>
          <w:szCs w:val="20"/>
        </w:rPr>
        <w:t>order for time to pay, you must</w:t>
      </w:r>
      <w:r w:rsidRPr="009E70BD">
        <w:rPr>
          <w:rFonts w:ascii="Aptos" w:hAnsi="Aptos" w:cstheme="minorBidi"/>
          <w:sz w:val="20"/>
          <w:szCs w:val="20"/>
        </w:rPr>
        <w:t xml:space="preserve"> also</w:t>
      </w:r>
      <w:r>
        <w:rPr>
          <w:rFonts w:ascii="Aptos" w:hAnsi="Aptos" w:cstheme="minorBidi"/>
          <w:sz w:val="20"/>
          <w:szCs w:val="20"/>
        </w:rPr>
        <w:t>:</w:t>
      </w:r>
    </w:p>
    <w:p w14:paraId="29184828" w14:textId="35BFC86B" w:rsidR="00903DFF" w:rsidRPr="008517E4" w:rsidRDefault="008517E4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i</w:t>
      </w:r>
      <w:r w:rsidR="00903DFF" w:rsidRPr="00F82C22">
        <w:rPr>
          <w:rFonts w:ascii="Aptos" w:hAnsi="Aptos" w:cstheme="minorBidi"/>
          <w:sz w:val="20"/>
          <w:szCs w:val="20"/>
        </w:rPr>
        <w:t xml:space="preserve">f the </w:t>
      </w:r>
      <w:r w:rsidR="003F0A59">
        <w:rPr>
          <w:rFonts w:ascii="Aptos" w:hAnsi="Aptos" w:cstheme="minorBidi"/>
          <w:sz w:val="20"/>
          <w:szCs w:val="20"/>
        </w:rPr>
        <w:t>c</w:t>
      </w:r>
      <w:r w:rsidR="00903DFF" w:rsidRPr="00F82C22">
        <w:rPr>
          <w:rFonts w:ascii="Aptos" w:hAnsi="Aptos" w:cstheme="minorBidi"/>
          <w:sz w:val="20"/>
          <w:szCs w:val="20"/>
        </w:rPr>
        <w:t>ourt</w:t>
      </w:r>
      <w:r w:rsidR="00F82C22" w:rsidRPr="00F82C22">
        <w:rPr>
          <w:rFonts w:ascii="Aptos" w:hAnsi="Aptos" w:cstheme="minorBidi"/>
          <w:sz w:val="20"/>
          <w:szCs w:val="20"/>
        </w:rPr>
        <w:t xml:space="preserve"> has made an order that the case be allocated to the Fast Track</w:t>
      </w:r>
      <w:r>
        <w:rPr>
          <w:rFonts w:ascii="Aptos" w:hAnsi="Aptos" w:cstheme="minorBidi"/>
          <w:sz w:val="20"/>
          <w:szCs w:val="20"/>
        </w:rPr>
        <w:t xml:space="preserve">, </w:t>
      </w:r>
      <w:r w:rsidR="00903DFF" w:rsidRPr="008517E4">
        <w:rPr>
          <w:rFonts w:ascii="Aptos" w:hAnsi="Aptos" w:cstheme="minorBidi"/>
          <w:sz w:val="20"/>
          <w:szCs w:val="20"/>
        </w:rPr>
        <w:t>within 2</w:t>
      </w:r>
      <w:r w:rsidR="0031349D">
        <w:rPr>
          <w:rFonts w:ascii="Aptos" w:hAnsi="Aptos" w:cstheme="minorBidi"/>
          <w:sz w:val="20"/>
          <w:szCs w:val="20"/>
        </w:rPr>
        <w:t>1</w:t>
      </w:r>
      <w:r w:rsidR="00903DFF" w:rsidRPr="008517E4">
        <w:rPr>
          <w:rFonts w:ascii="Aptos" w:hAnsi="Aptos" w:cstheme="minorBidi"/>
          <w:sz w:val="20"/>
          <w:szCs w:val="20"/>
        </w:rPr>
        <w:t xml:space="preserve"> days of being served with the claim, file and serve:</w:t>
      </w:r>
    </w:p>
    <w:p w14:paraId="2394F06A" w14:textId="77777777" w:rsidR="00903DFF" w:rsidRPr="00A96086" w:rsidRDefault="00903DFF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n admission and any request for time to pay</w:t>
      </w:r>
    </w:p>
    <w:p w14:paraId="23D7C9BB" w14:textId="77777777" w:rsidR="00903DFF" w:rsidRPr="00A96086" w:rsidRDefault="00903DFF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n admission and any request for time to pay and a defence, together with any counterclaim, if you admit only part of the claim</w:t>
      </w:r>
    </w:p>
    <w:p w14:paraId="2862DFC1" w14:textId="77777777" w:rsidR="00903DFF" w:rsidRPr="00A96086" w:rsidRDefault="00903DFF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 defence, together with any counterclaim, if you dispute the whole of the claim, or</w:t>
      </w:r>
    </w:p>
    <w:p w14:paraId="742EBA43" w14:textId="77777777" w:rsidR="00903DFF" w:rsidRPr="002F136A" w:rsidRDefault="00903DFF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n application to dispute the court’s jurisdiction.</w:t>
      </w:r>
    </w:p>
    <w:p w14:paraId="0E983BC2" w14:textId="19786EFD" w:rsidR="008517E4" w:rsidRPr="008517E4" w:rsidRDefault="008517E4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i</w:t>
      </w:r>
      <w:r w:rsidRPr="00F82C22">
        <w:rPr>
          <w:rFonts w:ascii="Aptos" w:hAnsi="Aptos" w:cstheme="minorBidi"/>
          <w:sz w:val="20"/>
          <w:szCs w:val="20"/>
        </w:rPr>
        <w:t xml:space="preserve">f the </w:t>
      </w:r>
      <w:r w:rsidR="003F0A59">
        <w:rPr>
          <w:rFonts w:ascii="Aptos" w:hAnsi="Aptos" w:cstheme="minorBidi"/>
          <w:sz w:val="20"/>
          <w:szCs w:val="20"/>
        </w:rPr>
        <w:t>c</w:t>
      </w:r>
      <w:r w:rsidRPr="00F82C22">
        <w:rPr>
          <w:rFonts w:ascii="Aptos" w:hAnsi="Aptos" w:cstheme="minorBidi"/>
          <w:sz w:val="20"/>
          <w:szCs w:val="20"/>
        </w:rPr>
        <w:t xml:space="preserve">ourt has </w:t>
      </w:r>
      <w:r>
        <w:rPr>
          <w:rFonts w:ascii="Aptos" w:hAnsi="Aptos" w:cstheme="minorBidi"/>
          <w:sz w:val="20"/>
          <w:szCs w:val="20"/>
        </w:rPr>
        <w:t xml:space="preserve">not </w:t>
      </w:r>
      <w:r w:rsidRPr="00F82C22">
        <w:rPr>
          <w:rFonts w:ascii="Aptos" w:hAnsi="Aptos" w:cstheme="minorBidi"/>
          <w:sz w:val="20"/>
          <w:szCs w:val="20"/>
        </w:rPr>
        <w:t>made an order that the case be allocated to the Fast Track</w:t>
      </w:r>
      <w:r>
        <w:rPr>
          <w:rFonts w:ascii="Aptos" w:hAnsi="Aptos" w:cstheme="minorBidi"/>
          <w:sz w:val="20"/>
          <w:szCs w:val="20"/>
        </w:rPr>
        <w:t xml:space="preserve">, </w:t>
      </w:r>
      <w:r w:rsidRPr="008517E4">
        <w:rPr>
          <w:rFonts w:ascii="Aptos" w:hAnsi="Aptos" w:cstheme="minorBidi"/>
          <w:sz w:val="20"/>
          <w:szCs w:val="20"/>
        </w:rPr>
        <w:t>within 28 days of being served with the claim, file and serve:</w:t>
      </w:r>
    </w:p>
    <w:p w14:paraId="013930C3" w14:textId="77777777" w:rsidR="008517E4" w:rsidRPr="00A96086" w:rsidRDefault="008517E4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n admission and any request for time to pay</w:t>
      </w:r>
    </w:p>
    <w:p w14:paraId="0A104D8F" w14:textId="77777777" w:rsidR="008517E4" w:rsidRPr="00A96086" w:rsidRDefault="008517E4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n admission and any request for time to pay and a defence, together with any counterclaim, if you admit only part of the claim</w:t>
      </w:r>
    </w:p>
    <w:p w14:paraId="2E7C1A94" w14:textId="77777777" w:rsidR="008517E4" w:rsidRPr="00A96086" w:rsidRDefault="008517E4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 defence, together with any counterclaim, if you dispute the whole of the claim, or</w:t>
      </w:r>
    </w:p>
    <w:p w14:paraId="6A146483" w14:textId="77777777" w:rsidR="008517E4" w:rsidRPr="002F136A" w:rsidRDefault="008517E4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n application to dispute the court’s jurisdiction.</w:t>
      </w:r>
    </w:p>
    <w:p w14:paraId="79707CF7" w14:textId="77777777" w:rsidR="00F1718A" w:rsidRPr="00A96086" w:rsidRDefault="00F1718A" w:rsidP="00F1718A">
      <w:pPr>
        <w:pStyle w:val="ListParagraph"/>
        <w:rPr>
          <w:rFonts w:ascii="Aptos" w:hAnsi="Aptos" w:cs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BBB2"/>
        <w:tblLook w:val="04A0" w:firstRow="1" w:lastRow="0" w:firstColumn="1" w:lastColumn="0" w:noHBand="0" w:noVBand="1"/>
      </w:tblPr>
      <w:tblGrid>
        <w:gridCol w:w="9026"/>
      </w:tblGrid>
      <w:tr w:rsidR="00F1718A" w:rsidRPr="00A96086" w14:paraId="4EF374DE" w14:textId="77777777" w:rsidTr="009E70BD">
        <w:trPr>
          <w:trHeight w:val="363"/>
        </w:trPr>
        <w:tc>
          <w:tcPr>
            <w:tcW w:w="9736" w:type="dxa"/>
            <w:shd w:val="clear" w:color="auto" w:fill="BABBB2"/>
          </w:tcPr>
          <w:p w14:paraId="6B76FDCC" w14:textId="199C3622" w:rsidR="00F1718A" w:rsidRPr="00A96086" w:rsidRDefault="00F1718A" w:rsidP="004E5EB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How to respond</w:t>
            </w:r>
            <w:r w:rsidR="00DE5BC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– if </w:t>
            </w:r>
            <w:r w:rsidR="009B18C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ase </w:t>
            </w:r>
            <w:r w:rsidR="00DE5BC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not proposed for Fast Track </w:t>
            </w:r>
          </w:p>
        </w:tc>
      </w:tr>
    </w:tbl>
    <w:p w14:paraId="1A15BBF6" w14:textId="0CBE0928" w:rsidR="00F1718A" w:rsidRPr="00A96086" w:rsidRDefault="00F1718A" w:rsidP="009E7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97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 xml:space="preserve">If you wish to </w:t>
      </w:r>
      <w:r w:rsidR="002B4B6A">
        <w:rPr>
          <w:rFonts w:ascii="Aptos" w:hAnsi="Aptos" w:cstheme="minorBidi"/>
          <w:sz w:val="20"/>
          <w:szCs w:val="20"/>
        </w:rPr>
        <w:t xml:space="preserve">defend </w:t>
      </w:r>
      <w:r w:rsidRPr="00A96086">
        <w:rPr>
          <w:rFonts w:ascii="Aptos" w:hAnsi="Aptos" w:cstheme="minorBidi"/>
          <w:sz w:val="20"/>
          <w:szCs w:val="20"/>
        </w:rPr>
        <w:t xml:space="preserve">the claim, or </w:t>
      </w:r>
      <w:r w:rsidR="002B4B6A">
        <w:rPr>
          <w:rFonts w:ascii="Aptos" w:hAnsi="Aptos" w:cstheme="minorBidi"/>
          <w:sz w:val="20"/>
          <w:szCs w:val="20"/>
        </w:rPr>
        <w:t xml:space="preserve">dispute </w:t>
      </w:r>
      <w:r w:rsidRPr="00A96086">
        <w:rPr>
          <w:rFonts w:ascii="Aptos" w:hAnsi="Aptos" w:cstheme="minorBidi"/>
          <w:sz w:val="20"/>
          <w:szCs w:val="20"/>
        </w:rPr>
        <w:t xml:space="preserve">the power of the court to deal with it, or </w:t>
      </w:r>
      <w:r w:rsidR="002B4B6A">
        <w:rPr>
          <w:rFonts w:ascii="Aptos" w:hAnsi="Aptos" w:cstheme="minorBidi"/>
          <w:sz w:val="20"/>
          <w:szCs w:val="20"/>
        </w:rPr>
        <w:t xml:space="preserve">seek an </w:t>
      </w:r>
      <w:r w:rsidRPr="00A96086">
        <w:rPr>
          <w:rFonts w:ascii="Aptos" w:hAnsi="Aptos" w:cstheme="minorBidi"/>
          <w:sz w:val="20"/>
          <w:szCs w:val="20"/>
        </w:rPr>
        <w:t>order for time to pay, you must:</w:t>
      </w:r>
    </w:p>
    <w:p w14:paraId="4ED89C9D" w14:textId="77777777" w:rsidR="00F1718A" w:rsidRPr="00A96086" w:rsidRDefault="00F1718A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within 14 days of being served with the claim, file and serve an acknowledgment of service, and</w:t>
      </w:r>
    </w:p>
    <w:p w14:paraId="66FD217A" w14:textId="71720CBC" w:rsidR="00F1718A" w:rsidRPr="00A96086" w:rsidRDefault="00F1718A" w:rsidP="009E70B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681" w:hanging="284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 xml:space="preserve">within 28 days </w:t>
      </w:r>
      <w:r w:rsidR="002B4B6A">
        <w:rPr>
          <w:rFonts w:ascii="Aptos" w:hAnsi="Aptos" w:cstheme="minorBidi"/>
          <w:sz w:val="20"/>
          <w:szCs w:val="20"/>
        </w:rPr>
        <w:t xml:space="preserve">of </w:t>
      </w:r>
      <w:r w:rsidRPr="00A96086">
        <w:rPr>
          <w:rFonts w:ascii="Aptos" w:hAnsi="Aptos" w:cstheme="minorBidi"/>
          <w:sz w:val="20"/>
          <w:szCs w:val="20"/>
        </w:rPr>
        <w:t>being served with the claim, file and serve:</w:t>
      </w:r>
    </w:p>
    <w:p w14:paraId="17FA3B7C" w14:textId="77777777" w:rsidR="00F1718A" w:rsidRPr="00A96086" w:rsidRDefault="00F1718A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n admission and any request for time to pay</w:t>
      </w:r>
    </w:p>
    <w:p w14:paraId="75C8C8AE" w14:textId="77777777" w:rsidR="00F1718A" w:rsidRPr="00A96086" w:rsidRDefault="00F1718A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n admission and any request for time to pay and a defence, together with any counterclaim, if you admit only part of the claim</w:t>
      </w:r>
    </w:p>
    <w:p w14:paraId="32C7A3BD" w14:textId="77777777" w:rsidR="00F1718A" w:rsidRPr="00A96086" w:rsidRDefault="00F1718A" w:rsidP="009E70BD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 defence, together with any counterclaim, if you dispute the whole of the claim, or</w:t>
      </w:r>
    </w:p>
    <w:p w14:paraId="2CC44E0E" w14:textId="2A445112" w:rsidR="00DE5BCB" w:rsidRDefault="00F1718A">
      <w:pPr>
        <w:numPr>
          <w:ilvl w:val="3"/>
          <w:numId w:val="10"/>
        </w:numPr>
        <w:autoSpaceDE w:val="0"/>
        <w:autoSpaceDN w:val="0"/>
        <w:adjustRightInd w:val="0"/>
        <w:spacing w:before="120" w:after="120"/>
        <w:ind w:left="1020" w:hanging="283"/>
        <w:jc w:val="both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an application to dispute the court’s jurisdiction.</w:t>
      </w:r>
    </w:p>
    <w:p w14:paraId="06633214" w14:textId="77777777" w:rsidR="0077241D" w:rsidRDefault="0077241D" w:rsidP="009E70BD">
      <w:pPr>
        <w:autoSpaceDE w:val="0"/>
        <w:autoSpaceDN w:val="0"/>
        <w:adjustRightInd w:val="0"/>
        <w:spacing w:before="120"/>
        <w:ind w:left="1020"/>
        <w:jc w:val="both"/>
        <w:rPr>
          <w:rFonts w:ascii="Aptos" w:hAnsi="Aptos" w:cs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BBB2"/>
        <w:tblLook w:val="04A0" w:firstRow="1" w:lastRow="0" w:firstColumn="1" w:lastColumn="0" w:noHBand="0" w:noVBand="1"/>
      </w:tblPr>
      <w:tblGrid>
        <w:gridCol w:w="9026"/>
      </w:tblGrid>
      <w:tr w:rsidR="0077241D" w:rsidRPr="003C55AE" w14:paraId="6A23D2CE" w14:textId="77777777" w:rsidTr="00802C50">
        <w:trPr>
          <w:trHeight w:val="363"/>
        </w:trPr>
        <w:tc>
          <w:tcPr>
            <w:tcW w:w="9736" w:type="dxa"/>
            <w:shd w:val="clear" w:color="auto" w:fill="BABBB2"/>
            <w:vAlign w:val="center"/>
          </w:tcPr>
          <w:p w14:paraId="584BAC74" w14:textId="77777777" w:rsidR="0077241D" w:rsidRPr="003C55AE" w:rsidRDefault="0077241D" w:rsidP="00802C50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Forms</w:t>
            </w:r>
          </w:p>
        </w:tc>
      </w:tr>
    </w:tbl>
    <w:p w14:paraId="7B5B0704" w14:textId="77777777" w:rsidR="0077241D" w:rsidRDefault="0077241D" w:rsidP="009E70BD">
      <w:pPr>
        <w:pStyle w:val="ListParagraph"/>
        <w:numPr>
          <w:ilvl w:val="0"/>
          <w:numId w:val="12"/>
        </w:numPr>
        <w:spacing w:before="120" w:after="120"/>
        <w:ind w:left="473"/>
        <w:contextualSpacing w:val="0"/>
        <w:rPr>
          <w:rFonts w:ascii="Aptos" w:hAnsi="Aptos" w:cstheme="minorBidi"/>
          <w:sz w:val="20"/>
          <w:szCs w:val="20"/>
        </w:rPr>
      </w:pPr>
      <w:r w:rsidRPr="003C55AE">
        <w:rPr>
          <w:rFonts w:ascii="Aptos" w:hAnsi="Aptos" w:cstheme="minorBidi"/>
          <w:sz w:val="20"/>
          <w:szCs w:val="20"/>
        </w:rPr>
        <w:t>The court’s forms are available on the court’s website.</w:t>
      </w:r>
    </w:p>
    <w:p w14:paraId="601106AB" w14:textId="77777777" w:rsidR="0077241D" w:rsidRPr="00A96086" w:rsidRDefault="0077241D" w:rsidP="009E70BD">
      <w:pPr>
        <w:pStyle w:val="ListParagraph"/>
        <w:numPr>
          <w:ilvl w:val="0"/>
          <w:numId w:val="12"/>
        </w:numPr>
        <w:spacing w:before="120" w:after="120"/>
        <w:ind w:left="473"/>
        <w:contextualSpacing w:val="0"/>
        <w:rPr>
          <w:rFonts w:ascii="Aptos" w:hAnsi="Aptos" w:cstheme="minorBidi"/>
          <w:b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 xml:space="preserve">An acknowledgment of service must be </w:t>
      </w:r>
      <w:r>
        <w:rPr>
          <w:rFonts w:ascii="Aptos" w:hAnsi="Aptos" w:cstheme="minorBidi"/>
          <w:sz w:val="20"/>
          <w:szCs w:val="20"/>
        </w:rPr>
        <w:t xml:space="preserve">filed </w:t>
      </w:r>
      <w:r w:rsidRPr="00A96086">
        <w:rPr>
          <w:rFonts w:ascii="Aptos" w:hAnsi="Aptos" w:cstheme="minorBidi"/>
          <w:sz w:val="20"/>
          <w:szCs w:val="20"/>
        </w:rPr>
        <w:t xml:space="preserve">using </w:t>
      </w:r>
      <w:r w:rsidRPr="00A96086">
        <w:rPr>
          <w:rFonts w:ascii="Aptos" w:hAnsi="Aptos" w:cstheme="minorBidi"/>
          <w:b/>
          <w:bCs/>
          <w:sz w:val="20"/>
          <w:szCs w:val="20"/>
        </w:rPr>
        <w:t>Form CFI 7</w:t>
      </w:r>
      <w:r w:rsidRPr="00A96086">
        <w:rPr>
          <w:rFonts w:ascii="Aptos" w:hAnsi="Aptos" w:cstheme="minorBidi"/>
          <w:sz w:val="20"/>
          <w:szCs w:val="20"/>
        </w:rPr>
        <w:t xml:space="preserve">. </w:t>
      </w:r>
    </w:p>
    <w:p w14:paraId="59EE9017" w14:textId="77777777" w:rsidR="0077241D" w:rsidRPr="00A96086" w:rsidRDefault="0077241D" w:rsidP="009E70BD">
      <w:pPr>
        <w:pStyle w:val="ListParagraph"/>
        <w:numPr>
          <w:ilvl w:val="0"/>
          <w:numId w:val="12"/>
        </w:numPr>
        <w:spacing w:before="120" w:after="120"/>
        <w:ind w:left="473"/>
        <w:contextualSpacing w:val="0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 xml:space="preserve">A defence must be filed using </w:t>
      </w:r>
      <w:r w:rsidRPr="00A96086">
        <w:rPr>
          <w:rFonts w:ascii="Aptos" w:hAnsi="Aptos" w:cstheme="minorBidi"/>
          <w:b/>
          <w:bCs/>
          <w:sz w:val="20"/>
          <w:szCs w:val="20"/>
        </w:rPr>
        <w:t>Form CFI 8</w:t>
      </w:r>
      <w:r w:rsidRPr="00A96086">
        <w:rPr>
          <w:rFonts w:ascii="Aptos" w:hAnsi="Aptos" w:cstheme="minorBidi"/>
          <w:sz w:val="20"/>
          <w:szCs w:val="20"/>
        </w:rPr>
        <w:t>.</w:t>
      </w:r>
    </w:p>
    <w:p w14:paraId="301A9CF2" w14:textId="77777777" w:rsidR="0077241D" w:rsidRPr="00A96086" w:rsidRDefault="0077241D" w:rsidP="009E70BD">
      <w:pPr>
        <w:pStyle w:val="ListParagraph"/>
        <w:numPr>
          <w:ilvl w:val="0"/>
          <w:numId w:val="12"/>
        </w:numPr>
        <w:spacing w:before="120" w:after="120"/>
        <w:ind w:left="473"/>
        <w:contextualSpacing w:val="0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 xml:space="preserve">A counterclaim must be filed using </w:t>
      </w:r>
      <w:r w:rsidRPr="00A96086">
        <w:rPr>
          <w:rFonts w:ascii="Aptos" w:hAnsi="Aptos" w:cstheme="minorBidi"/>
          <w:b/>
          <w:bCs/>
          <w:sz w:val="20"/>
          <w:szCs w:val="20"/>
        </w:rPr>
        <w:t>Form CFI 9</w:t>
      </w:r>
      <w:r w:rsidRPr="00A96086">
        <w:rPr>
          <w:rFonts w:ascii="Aptos" w:hAnsi="Aptos" w:cstheme="minorBidi"/>
          <w:sz w:val="20"/>
          <w:szCs w:val="20"/>
        </w:rPr>
        <w:t xml:space="preserve">. </w:t>
      </w:r>
    </w:p>
    <w:p w14:paraId="0803BA8C" w14:textId="77777777" w:rsidR="0077241D" w:rsidRPr="00A96086" w:rsidRDefault="0077241D" w:rsidP="009E70BD">
      <w:pPr>
        <w:pStyle w:val="ListParagraph"/>
        <w:numPr>
          <w:ilvl w:val="0"/>
          <w:numId w:val="12"/>
        </w:numPr>
        <w:spacing w:before="120" w:after="120"/>
        <w:ind w:left="473"/>
        <w:contextualSpacing w:val="0"/>
        <w:rPr>
          <w:rFonts w:ascii="Aptos" w:hAnsi="Aptos" w:cstheme="minorBidi"/>
          <w:i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 xml:space="preserve">If you admit liability in whole or in part and seek special arrangements for time to pay you </w:t>
      </w:r>
      <w:r>
        <w:rPr>
          <w:rFonts w:ascii="Aptos" w:hAnsi="Aptos" w:cstheme="minorBidi"/>
          <w:sz w:val="20"/>
          <w:szCs w:val="20"/>
        </w:rPr>
        <w:t xml:space="preserve">must file a </w:t>
      </w:r>
      <w:r w:rsidRPr="00A96086">
        <w:rPr>
          <w:rFonts w:ascii="Aptos" w:hAnsi="Aptos" w:cstheme="minorBidi"/>
          <w:b/>
          <w:bCs/>
          <w:sz w:val="20"/>
          <w:szCs w:val="20"/>
        </w:rPr>
        <w:t>Form CFI 34</w:t>
      </w:r>
      <w:r w:rsidRPr="00A96086">
        <w:rPr>
          <w:rFonts w:ascii="Aptos" w:hAnsi="Aptos" w:cstheme="minorBidi"/>
          <w:sz w:val="20"/>
          <w:szCs w:val="20"/>
        </w:rPr>
        <w:t>.</w:t>
      </w:r>
    </w:p>
    <w:p w14:paraId="7A9C0DA0" w14:textId="12183D0B" w:rsidR="0077241D" w:rsidRDefault="0077241D" w:rsidP="0077241D">
      <w:pPr>
        <w:pStyle w:val="ListParagraph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73"/>
        <w:jc w:val="both"/>
        <w:rPr>
          <w:rFonts w:ascii="Aptos" w:hAnsi="Aptos" w:cstheme="minorBidi"/>
          <w:sz w:val="20"/>
          <w:szCs w:val="20"/>
        </w:rPr>
      </w:pPr>
      <w:r w:rsidRPr="009E70BD">
        <w:rPr>
          <w:rFonts w:ascii="Aptos" w:hAnsi="Aptos" w:cstheme="minorBidi"/>
          <w:sz w:val="20"/>
          <w:szCs w:val="20"/>
        </w:rPr>
        <w:t xml:space="preserve">If you wish to dispute the court’s jurisdiction you need to apply to the court using </w:t>
      </w:r>
      <w:r w:rsidRPr="009E70BD">
        <w:rPr>
          <w:rFonts w:ascii="Aptos" w:hAnsi="Aptos" w:cstheme="minorBidi"/>
          <w:b/>
          <w:bCs/>
          <w:sz w:val="20"/>
          <w:szCs w:val="20"/>
        </w:rPr>
        <w:t>Form CFI 12</w:t>
      </w:r>
      <w:r w:rsidRPr="009E70BD">
        <w:rPr>
          <w:rFonts w:ascii="Aptos" w:hAnsi="Aptos" w:cstheme="minorBidi"/>
          <w:sz w:val="20"/>
          <w:szCs w:val="20"/>
        </w:rPr>
        <w:t xml:space="preserve"> which must be supported by written evidence using </w:t>
      </w:r>
      <w:r w:rsidRPr="009E70BD">
        <w:rPr>
          <w:rFonts w:ascii="Aptos" w:hAnsi="Aptos" w:cstheme="minorBidi"/>
          <w:b/>
          <w:bCs/>
          <w:sz w:val="20"/>
          <w:szCs w:val="20"/>
        </w:rPr>
        <w:t>Form CFI 15</w:t>
      </w:r>
      <w:r w:rsidRPr="009E70BD">
        <w:rPr>
          <w:rFonts w:ascii="Aptos" w:hAnsi="Aptos" w:cstheme="minorBidi"/>
          <w:sz w:val="20"/>
          <w:szCs w:val="20"/>
        </w:rPr>
        <w:t>.</w:t>
      </w:r>
    </w:p>
    <w:p w14:paraId="17582605" w14:textId="77777777" w:rsidR="0077241D" w:rsidRPr="009E70BD" w:rsidRDefault="0077241D" w:rsidP="009E70BD">
      <w:pPr>
        <w:pStyle w:val="ListParagraph"/>
        <w:tabs>
          <w:tab w:val="left" w:pos="709"/>
        </w:tabs>
        <w:autoSpaceDE w:val="0"/>
        <w:autoSpaceDN w:val="0"/>
        <w:adjustRightInd w:val="0"/>
        <w:spacing w:before="120" w:after="120"/>
        <w:ind w:left="473"/>
        <w:jc w:val="both"/>
        <w:rPr>
          <w:rFonts w:ascii="Aptos" w:hAnsi="Aptos" w:cs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BBB2"/>
        <w:tblLook w:val="04A0" w:firstRow="1" w:lastRow="0" w:firstColumn="1" w:lastColumn="0" w:noHBand="0" w:noVBand="1"/>
      </w:tblPr>
      <w:tblGrid>
        <w:gridCol w:w="9026"/>
      </w:tblGrid>
      <w:tr w:rsidR="0077241D" w:rsidRPr="003C55AE" w14:paraId="21E8CD82" w14:textId="77777777" w:rsidTr="0077241D">
        <w:trPr>
          <w:trHeight w:val="363"/>
        </w:trPr>
        <w:tc>
          <w:tcPr>
            <w:tcW w:w="9026" w:type="dxa"/>
            <w:shd w:val="clear" w:color="auto" w:fill="BABBB2"/>
            <w:vAlign w:val="center"/>
          </w:tcPr>
          <w:p w14:paraId="4FC3B44D" w14:textId="77777777" w:rsidR="0077241D" w:rsidRPr="003C55AE" w:rsidRDefault="0077241D" w:rsidP="00802C50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Procedures</w:t>
            </w:r>
          </w:p>
        </w:tc>
      </w:tr>
    </w:tbl>
    <w:p w14:paraId="2F7D44D6" w14:textId="77777777" w:rsidR="0077241D" w:rsidRPr="00A96086" w:rsidRDefault="0077241D" w:rsidP="009E70BD">
      <w:pPr>
        <w:pStyle w:val="ListParagraph"/>
        <w:numPr>
          <w:ilvl w:val="0"/>
          <w:numId w:val="1"/>
        </w:numPr>
        <w:spacing w:before="120" w:after="120"/>
        <w:ind w:left="426" w:hanging="313"/>
        <w:contextualSpacing w:val="0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The </w:t>
      </w:r>
      <w:r w:rsidRPr="00A96086">
        <w:rPr>
          <w:rFonts w:ascii="Aptos" w:hAnsi="Aptos" w:cstheme="minorBidi"/>
          <w:sz w:val="20"/>
          <w:szCs w:val="20"/>
        </w:rPr>
        <w:t xml:space="preserve">procedures of the court are </w:t>
      </w:r>
      <w:r>
        <w:rPr>
          <w:rFonts w:ascii="Aptos" w:hAnsi="Aptos" w:cstheme="minorBidi"/>
          <w:sz w:val="20"/>
          <w:szCs w:val="20"/>
        </w:rPr>
        <w:t xml:space="preserve">in </w:t>
      </w:r>
      <w:r w:rsidRPr="00A96086">
        <w:rPr>
          <w:rFonts w:ascii="Aptos" w:hAnsi="Aptos" w:cstheme="minorBidi"/>
          <w:sz w:val="20"/>
          <w:szCs w:val="20"/>
        </w:rPr>
        <w:t xml:space="preserve">the </w:t>
      </w:r>
      <w:r w:rsidRPr="00427EBE">
        <w:rPr>
          <w:rFonts w:ascii="Aptos" w:hAnsi="Aptos" w:cstheme="minorBidi"/>
          <w:b/>
          <w:bCs/>
          <w:sz w:val="20"/>
          <w:szCs w:val="20"/>
        </w:rPr>
        <w:t>ADGM Court Procedure Rules 2016.</w:t>
      </w:r>
    </w:p>
    <w:p w14:paraId="73C688F3" w14:textId="77777777" w:rsidR="0077241D" w:rsidRDefault="0077241D" w:rsidP="009E70BD">
      <w:pPr>
        <w:pStyle w:val="ListParagraph"/>
        <w:numPr>
          <w:ilvl w:val="0"/>
          <w:numId w:val="1"/>
        </w:numPr>
        <w:spacing w:before="120" w:after="120"/>
        <w:ind w:left="426" w:hanging="313"/>
        <w:contextualSpacing w:val="0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The procedure</w:t>
      </w:r>
      <w:r>
        <w:rPr>
          <w:rFonts w:ascii="Aptos" w:hAnsi="Aptos" w:cstheme="minorBidi"/>
          <w:sz w:val="20"/>
          <w:szCs w:val="20"/>
        </w:rPr>
        <w:t xml:space="preserve"> </w:t>
      </w:r>
      <w:r w:rsidRPr="00A96086">
        <w:rPr>
          <w:rFonts w:ascii="Aptos" w:hAnsi="Aptos" w:cstheme="minorBidi"/>
          <w:sz w:val="20"/>
          <w:szCs w:val="20"/>
        </w:rPr>
        <w:t xml:space="preserve">for commercial and civil claims is </w:t>
      </w:r>
      <w:r>
        <w:rPr>
          <w:rFonts w:ascii="Aptos" w:hAnsi="Aptos" w:cstheme="minorBidi"/>
          <w:sz w:val="20"/>
          <w:szCs w:val="20"/>
        </w:rPr>
        <w:t xml:space="preserve">in </w:t>
      </w:r>
      <w:r w:rsidRPr="0049552B">
        <w:rPr>
          <w:rFonts w:ascii="Aptos" w:hAnsi="Aptos" w:cstheme="minorBidi"/>
          <w:b/>
          <w:bCs/>
          <w:sz w:val="20"/>
          <w:szCs w:val="20"/>
        </w:rPr>
        <w:t>Practice Direction 2</w:t>
      </w:r>
      <w:r w:rsidRPr="00A96086">
        <w:rPr>
          <w:rFonts w:ascii="Aptos" w:hAnsi="Aptos" w:cstheme="minorBidi"/>
          <w:sz w:val="20"/>
          <w:szCs w:val="20"/>
        </w:rPr>
        <w:t>.</w:t>
      </w:r>
    </w:p>
    <w:p w14:paraId="2280CFDC" w14:textId="77777777" w:rsidR="0077241D" w:rsidRDefault="0077241D" w:rsidP="009E70BD">
      <w:pPr>
        <w:pStyle w:val="ListParagraph"/>
        <w:numPr>
          <w:ilvl w:val="0"/>
          <w:numId w:val="1"/>
        </w:numPr>
        <w:spacing w:before="120" w:after="120"/>
        <w:ind w:left="426" w:hanging="313"/>
        <w:contextualSpacing w:val="0"/>
        <w:rPr>
          <w:rFonts w:ascii="Aptos" w:hAnsi="Aptos" w:cstheme="minorBidi"/>
          <w:sz w:val="20"/>
          <w:szCs w:val="20"/>
        </w:rPr>
      </w:pPr>
      <w:r w:rsidRPr="00A96086">
        <w:rPr>
          <w:rFonts w:ascii="Aptos" w:hAnsi="Aptos" w:cstheme="minorBidi"/>
          <w:sz w:val="20"/>
          <w:szCs w:val="20"/>
        </w:rPr>
        <w:t>The procedure for making an application is</w:t>
      </w:r>
      <w:r>
        <w:rPr>
          <w:rFonts w:ascii="Aptos" w:hAnsi="Aptos" w:cstheme="minorBidi"/>
          <w:sz w:val="20"/>
          <w:szCs w:val="20"/>
        </w:rPr>
        <w:t xml:space="preserve"> in</w:t>
      </w:r>
      <w:r w:rsidRPr="00A96086">
        <w:rPr>
          <w:rFonts w:ascii="Aptos" w:hAnsi="Aptos" w:cstheme="minorBidi"/>
          <w:sz w:val="20"/>
          <w:szCs w:val="20"/>
        </w:rPr>
        <w:t xml:space="preserve"> </w:t>
      </w:r>
      <w:r w:rsidRPr="0049552B">
        <w:rPr>
          <w:rFonts w:ascii="Aptos" w:hAnsi="Aptos" w:cstheme="minorBidi"/>
          <w:b/>
          <w:bCs/>
          <w:sz w:val="20"/>
          <w:szCs w:val="20"/>
        </w:rPr>
        <w:t>Practice Direction 7</w:t>
      </w:r>
      <w:r w:rsidRPr="00A96086">
        <w:rPr>
          <w:rFonts w:ascii="Aptos" w:hAnsi="Aptos" w:cstheme="minorBidi"/>
          <w:sz w:val="20"/>
          <w:szCs w:val="20"/>
        </w:rPr>
        <w:t xml:space="preserve">.  </w:t>
      </w:r>
    </w:p>
    <w:p w14:paraId="42B2EEE2" w14:textId="77777777" w:rsidR="0077241D" w:rsidRDefault="0077241D" w:rsidP="0077241D">
      <w:pPr>
        <w:pStyle w:val="ListParagraph"/>
        <w:numPr>
          <w:ilvl w:val="0"/>
          <w:numId w:val="1"/>
        </w:numPr>
        <w:spacing w:before="120" w:after="120"/>
        <w:ind w:left="426" w:hanging="313"/>
        <w:contextualSpacing w:val="0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The rules and practice directions are available on the court’s website.</w:t>
      </w:r>
    </w:p>
    <w:p w14:paraId="7D19EAFC" w14:textId="79CC157D" w:rsidR="003262B8" w:rsidRDefault="003262B8">
      <w:pPr>
        <w:spacing w:after="160" w:line="259" w:lineRule="auto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br w:type="page"/>
      </w:r>
    </w:p>
    <w:p w14:paraId="695203ED" w14:textId="77777777" w:rsidR="004E4EC9" w:rsidRPr="00A96086" w:rsidRDefault="004E4EC9" w:rsidP="0077241D">
      <w:pPr>
        <w:autoSpaceDE w:val="0"/>
        <w:autoSpaceDN w:val="0"/>
        <w:adjustRightInd w:val="0"/>
        <w:jc w:val="center"/>
        <w:rPr>
          <w:rFonts w:ascii="Aptos" w:hAnsi="Aptos" w:cstheme="minorBidi"/>
          <w:i/>
          <w:iCs/>
          <w:sz w:val="20"/>
          <w:szCs w:val="20"/>
        </w:rPr>
      </w:pPr>
      <w:bookmarkStart w:id="5" w:name="_Hlk200714425"/>
      <w:r w:rsidRPr="00A96086">
        <w:rPr>
          <w:rFonts w:ascii="Aptos" w:hAnsi="Aptos" w:cstheme="minorBidi"/>
          <w:i/>
          <w:iCs/>
          <w:sz w:val="20"/>
          <w:szCs w:val="20"/>
        </w:rPr>
        <w:t>[separate page]</w:t>
      </w:r>
    </w:p>
    <w:bookmarkEnd w:id="5"/>
    <w:p w14:paraId="0A6D8580" w14:textId="77777777" w:rsidR="004E4EC9" w:rsidRPr="00A96086" w:rsidRDefault="004E4EC9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4E4EC9" w:rsidRPr="00A96086" w14:paraId="76F3F725" w14:textId="77777777" w:rsidTr="00427EBE">
        <w:trPr>
          <w:trHeight w:val="442"/>
        </w:trPr>
        <w:tc>
          <w:tcPr>
            <w:tcW w:w="5000" w:type="pct"/>
            <w:shd w:val="clear" w:color="auto" w:fill="BABBB2"/>
            <w:vAlign w:val="center"/>
          </w:tcPr>
          <w:p w14:paraId="26A73048" w14:textId="77777777" w:rsidR="004E4EC9" w:rsidRPr="00A96086" w:rsidRDefault="004E4EC9" w:rsidP="005C041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Party Details</w:t>
            </w:r>
          </w:p>
        </w:tc>
      </w:tr>
    </w:tbl>
    <w:p w14:paraId="085D411A" w14:textId="77777777" w:rsidR="004E4EC9" w:rsidRPr="00A96086" w:rsidRDefault="004E4EC9" w:rsidP="004E4EC9">
      <w:pPr>
        <w:keepNext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964"/>
        <w:gridCol w:w="6052"/>
      </w:tblGrid>
      <w:tr w:rsidR="004E4EC9" w:rsidRPr="00A96086" w14:paraId="51FC1963" w14:textId="77777777" w:rsidTr="005C041E">
        <w:tc>
          <w:tcPr>
            <w:tcW w:w="5000" w:type="pct"/>
            <w:gridSpan w:val="2"/>
            <w:shd w:val="clear" w:color="auto" w:fill="BABBB2"/>
          </w:tcPr>
          <w:p w14:paraId="7C974341" w14:textId="77777777" w:rsidR="004E4EC9" w:rsidRPr="00A96086" w:rsidRDefault="004E4EC9" w:rsidP="005C041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laimant(s)</w:t>
            </w:r>
          </w:p>
        </w:tc>
      </w:tr>
      <w:tr w:rsidR="004E4EC9" w:rsidRPr="00A96086" w14:paraId="1DCF080E" w14:textId="77777777" w:rsidTr="005C041E">
        <w:tblPrEx>
          <w:shd w:val="clear" w:color="auto" w:fill="auto"/>
        </w:tblPrEx>
        <w:tc>
          <w:tcPr>
            <w:tcW w:w="1644" w:type="pct"/>
          </w:tcPr>
          <w:p w14:paraId="4F66BFB5" w14:textId="77777777" w:rsidR="004E4EC9" w:rsidRPr="00A96086" w:rsidRDefault="004E4EC9" w:rsidP="005C041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56" w:type="pct"/>
          </w:tcPr>
          <w:p w14:paraId="33D56D4E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4E4EC9" w:rsidRPr="00A96086" w14:paraId="2EE1AA14" w14:textId="77777777" w:rsidTr="005C041E">
        <w:tblPrEx>
          <w:shd w:val="clear" w:color="auto" w:fill="auto"/>
        </w:tblPrEx>
        <w:tc>
          <w:tcPr>
            <w:tcW w:w="1644" w:type="pct"/>
          </w:tcPr>
          <w:p w14:paraId="2A74B5D6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</w:tcPr>
          <w:p w14:paraId="5A70A7C9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4E4EC9" w:rsidRPr="00A96086" w14:paraId="78AB4FB9" w14:textId="77777777" w:rsidTr="005C041E">
        <w:tblPrEx>
          <w:shd w:val="clear" w:color="auto" w:fill="auto"/>
        </w:tblPrEx>
        <w:tc>
          <w:tcPr>
            <w:tcW w:w="1644" w:type="pct"/>
            <w:tcBorders>
              <w:bottom w:val="single" w:sz="4" w:space="0" w:color="auto"/>
            </w:tcBorders>
          </w:tcPr>
          <w:p w14:paraId="224695DD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14:paraId="08EFF589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4E4EC9" w:rsidRPr="00A96086" w14:paraId="2D45E910" w14:textId="77777777" w:rsidTr="005C041E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E6CEF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Claimant(s), please fill out the section below for each Claimant)</w:t>
            </w:r>
          </w:p>
        </w:tc>
      </w:tr>
      <w:tr w:rsidR="004E4EC9" w:rsidRPr="00A96086" w14:paraId="5467937C" w14:textId="77777777" w:rsidTr="005C041E">
        <w:tblPrEx>
          <w:shd w:val="clear" w:color="auto" w:fill="auto"/>
        </w:tblPrEx>
        <w:tc>
          <w:tcPr>
            <w:tcW w:w="1644" w:type="pct"/>
            <w:tcBorders>
              <w:top w:val="single" w:sz="4" w:space="0" w:color="auto"/>
            </w:tcBorders>
          </w:tcPr>
          <w:p w14:paraId="6E0AD54A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56" w:type="pct"/>
            <w:tcBorders>
              <w:top w:val="single" w:sz="4" w:space="0" w:color="auto"/>
            </w:tcBorders>
          </w:tcPr>
          <w:p w14:paraId="30A566DA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4E4EC9" w:rsidRPr="00A96086" w14:paraId="174703FF" w14:textId="77777777" w:rsidTr="009E70BD">
        <w:tc>
          <w:tcPr>
            <w:tcW w:w="1644" w:type="pct"/>
            <w:tcBorders>
              <w:bottom w:val="single" w:sz="4" w:space="0" w:color="auto"/>
            </w:tcBorders>
          </w:tcPr>
          <w:p w14:paraId="2491D12B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14:paraId="09121F4A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4E4EC9" w:rsidRPr="00A96086" w14:paraId="0391350E" w14:textId="77777777" w:rsidTr="009E70BD">
        <w:tc>
          <w:tcPr>
            <w:tcW w:w="1644" w:type="pct"/>
            <w:tcBorders>
              <w:bottom w:val="single" w:sz="4" w:space="0" w:color="auto"/>
            </w:tcBorders>
          </w:tcPr>
          <w:p w14:paraId="1A710443" w14:textId="77777777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14:paraId="7CBD41C6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</w:tbl>
    <w:p w14:paraId="74AD11C1" w14:textId="77777777" w:rsidR="004E4EC9" w:rsidRPr="00A96086" w:rsidRDefault="004E4EC9" w:rsidP="004E4EC9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964"/>
        <w:gridCol w:w="6052"/>
      </w:tblGrid>
      <w:tr w:rsidR="004E4EC9" w:rsidRPr="00A96086" w14:paraId="428EACF7" w14:textId="77777777" w:rsidTr="005C041E">
        <w:tc>
          <w:tcPr>
            <w:tcW w:w="5000" w:type="pct"/>
            <w:gridSpan w:val="2"/>
            <w:shd w:val="clear" w:color="auto" w:fill="BABBB2"/>
          </w:tcPr>
          <w:p w14:paraId="2E8F17BE" w14:textId="2A698EA7" w:rsidR="004E4EC9" w:rsidRPr="00A96086" w:rsidRDefault="004E4EC9" w:rsidP="005C041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6" w:name="_Hlk188431532"/>
            <w:bookmarkStart w:id="7" w:name="_Hlk190269673"/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ant(s) Contact Details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self-represented</w:t>
            </w:r>
            <w:r w:rsidR="000B218F">
              <w:rPr>
                <w:rFonts w:ascii="Aptos" w:hAnsi="Aptos" w:cstheme="minorBidi"/>
                <w:i/>
                <w:iCs/>
                <w:sz w:val="20"/>
                <w:szCs w:val="20"/>
              </w:rPr>
              <w:t>)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E4EC9" w:rsidRPr="00A96086" w14:paraId="4856EC3D" w14:textId="77777777" w:rsidTr="005C041E">
        <w:tc>
          <w:tcPr>
            <w:tcW w:w="1644" w:type="pct"/>
          </w:tcPr>
          <w:p w14:paraId="2CB33FB3" w14:textId="42271E6D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 for service</w:t>
            </w:r>
          </w:p>
        </w:tc>
        <w:tc>
          <w:tcPr>
            <w:tcW w:w="3356" w:type="pct"/>
          </w:tcPr>
          <w:p w14:paraId="739F7BA2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4E4EC9" w:rsidRPr="00A96086" w14:paraId="7597EF4F" w14:textId="77777777" w:rsidTr="005C041E">
        <w:tc>
          <w:tcPr>
            <w:tcW w:w="1644" w:type="pct"/>
          </w:tcPr>
          <w:p w14:paraId="49B1B9B3" w14:textId="7EC1CD85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356" w:type="pct"/>
          </w:tcPr>
          <w:p w14:paraId="422DE430" w14:textId="10C6CD9C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4E4EC9" w:rsidRPr="00A96086" w14:paraId="65E41B60" w14:textId="77777777" w:rsidTr="005C041E">
        <w:tblPrEx>
          <w:shd w:val="clear" w:color="auto" w:fill="auto"/>
        </w:tblPrEx>
        <w:tc>
          <w:tcPr>
            <w:tcW w:w="1644" w:type="pct"/>
          </w:tcPr>
          <w:p w14:paraId="60C49CCA" w14:textId="64088C6D" w:rsidR="004E4EC9" w:rsidRPr="00A96086" w:rsidRDefault="004E4EC9" w:rsidP="005C041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56" w:type="pct"/>
          </w:tcPr>
          <w:p w14:paraId="71BFCB38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bookmarkEnd w:id="6"/>
    </w:tbl>
    <w:p w14:paraId="7AFB31C6" w14:textId="77777777" w:rsidR="004E4EC9" w:rsidRDefault="004E4EC9" w:rsidP="004E4EC9">
      <w:pPr>
        <w:tabs>
          <w:tab w:val="left" w:pos="2265"/>
        </w:tabs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964"/>
        <w:gridCol w:w="6052"/>
      </w:tblGrid>
      <w:tr w:rsidR="000B218F" w:rsidRPr="00A96086" w14:paraId="160275B5" w14:textId="77777777" w:rsidTr="006B1D0A">
        <w:tc>
          <w:tcPr>
            <w:tcW w:w="5000" w:type="pct"/>
            <w:gridSpan w:val="2"/>
            <w:shd w:val="clear" w:color="auto" w:fill="BABBB2"/>
          </w:tcPr>
          <w:p w14:paraId="13C8B633" w14:textId="5A31A227" w:rsidR="000B218F" w:rsidRPr="00A96086" w:rsidRDefault="000B218F" w:rsidP="006B1D0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8" w:name="_Hlk190952836"/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ant(s) 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Authorised Officer</w:t>
            </w: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(complete if </w:t>
            </w:r>
            <w:r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an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authorised officer)</w:t>
            </w:r>
          </w:p>
        </w:tc>
      </w:tr>
      <w:tr w:rsidR="000B218F" w:rsidRPr="00A96086" w14:paraId="4EA74E32" w14:textId="77777777" w:rsidTr="009E70BD">
        <w:trPr>
          <w:trHeight w:val="372"/>
        </w:trPr>
        <w:tc>
          <w:tcPr>
            <w:tcW w:w="1644" w:type="pct"/>
            <w:vAlign w:val="center"/>
          </w:tcPr>
          <w:p w14:paraId="776A568D" w14:textId="539AE4FB" w:rsidR="000B218F" w:rsidRPr="00A96086" w:rsidRDefault="000B218F" w:rsidP="000B218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3356" w:type="pct"/>
          </w:tcPr>
          <w:p w14:paraId="53F08EE8" w14:textId="37002D74" w:rsidR="000B218F" w:rsidRPr="00A96086" w:rsidRDefault="000B218F" w:rsidP="006B1D0A">
            <w:pPr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name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0B218F" w:rsidRPr="00A96086" w14:paraId="65737EC4" w14:textId="77777777" w:rsidTr="006B1D0A">
        <w:tc>
          <w:tcPr>
            <w:tcW w:w="1644" w:type="pct"/>
          </w:tcPr>
          <w:p w14:paraId="036FADEF" w14:textId="1F3D6F5A" w:rsidR="000B218F" w:rsidRPr="00A96086" w:rsidRDefault="000B218F" w:rsidP="006B1D0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apacity to act 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6" w:type="pct"/>
          </w:tcPr>
          <w:p w14:paraId="6E704E29" w14:textId="77777777" w:rsidR="000B218F" w:rsidRPr="00A96086" w:rsidRDefault="000B218F" w:rsidP="006B1D0A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</w:t>
            </w:r>
            <w:r>
              <w:rPr>
                <w:rFonts w:ascii="Aptos" w:hAnsi="Aptos" w:cstheme="minorBidi"/>
                <w:sz w:val="20"/>
                <w:szCs w:val="20"/>
              </w:rPr>
              <w:t>capacity of authorised officer e.g. Director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0B218F" w:rsidRPr="00A96086" w14:paraId="4CD08506" w14:textId="77777777" w:rsidTr="006B1D0A">
        <w:tc>
          <w:tcPr>
            <w:tcW w:w="1644" w:type="pct"/>
          </w:tcPr>
          <w:p w14:paraId="1AD3196B" w14:textId="329DE3EF" w:rsidR="000B218F" w:rsidRPr="00A96086" w:rsidRDefault="000B218F" w:rsidP="006B1D0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 for service</w:t>
            </w:r>
          </w:p>
        </w:tc>
        <w:tc>
          <w:tcPr>
            <w:tcW w:w="3356" w:type="pct"/>
          </w:tcPr>
          <w:p w14:paraId="2F82ED26" w14:textId="77777777" w:rsidR="000B218F" w:rsidRPr="00A96086" w:rsidRDefault="000B218F" w:rsidP="006B1D0A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0B218F" w:rsidRPr="00A96086" w14:paraId="57142554" w14:textId="77777777" w:rsidTr="009E70BD">
        <w:tc>
          <w:tcPr>
            <w:tcW w:w="1644" w:type="pct"/>
          </w:tcPr>
          <w:p w14:paraId="768C1630" w14:textId="004A923E" w:rsidR="000B218F" w:rsidRPr="00A96086" w:rsidRDefault="000B218F" w:rsidP="006B1D0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14:paraId="773C1590" w14:textId="77777777" w:rsidR="000B218F" w:rsidRPr="00A96086" w:rsidRDefault="000B218F" w:rsidP="006B1D0A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0B218F" w:rsidRPr="00A96086" w14:paraId="45102545" w14:textId="77777777" w:rsidTr="009E70BD">
        <w:tc>
          <w:tcPr>
            <w:tcW w:w="1644" w:type="pct"/>
          </w:tcPr>
          <w:p w14:paraId="3AE8F6A3" w14:textId="5F6FB93B" w:rsidR="000B218F" w:rsidRPr="00A96086" w:rsidRDefault="000B218F" w:rsidP="006B1D0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14:paraId="164A8D01" w14:textId="77777777" w:rsidR="000B218F" w:rsidRPr="00A96086" w:rsidRDefault="000B218F" w:rsidP="006B1D0A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bookmarkEnd w:id="7"/>
      <w:bookmarkEnd w:id="8"/>
    </w:tbl>
    <w:p w14:paraId="2CBD9010" w14:textId="77777777" w:rsidR="000B218F" w:rsidRPr="00A96086" w:rsidRDefault="000B218F" w:rsidP="004E4EC9">
      <w:pPr>
        <w:tabs>
          <w:tab w:val="left" w:pos="2265"/>
        </w:tabs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977"/>
        <w:gridCol w:w="6039"/>
      </w:tblGrid>
      <w:tr w:rsidR="004E4EC9" w:rsidRPr="00A96086" w14:paraId="60D9FB2A" w14:textId="77777777" w:rsidTr="005C041E">
        <w:tc>
          <w:tcPr>
            <w:tcW w:w="5000" w:type="pct"/>
            <w:gridSpan w:val="2"/>
            <w:shd w:val="clear" w:color="auto" w:fill="BABBB2"/>
          </w:tcPr>
          <w:p w14:paraId="11B17B75" w14:textId="77777777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9" w:name="_Hlk190347540"/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ant(s) Legal Representative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legally represented)</w:t>
            </w:r>
          </w:p>
        </w:tc>
      </w:tr>
      <w:tr w:rsidR="004E4EC9" w:rsidRPr="00A96086" w14:paraId="3347964D" w14:textId="77777777" w:rsidTr="005C041E">
        <w:tblPrEx>
          <w:shd w:val="clear" w:color="auto" w:fill="auto"/>
        </w:tblPrEx>
        <w:tc>
          <w:tcPr>
            <w:tcW w:w="1651" w:type="pct"/>
          </w:tcPr>
          <w:p w14:paraId="258554EC" w14:textId="77777777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49" w:type="pct"/>
          </w:tcPr>
          <w:p w14:paraId="0717B356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4E4EC9" w:rsidRPr="00A96086" w14:paraId="21F00C1F" w14:textId="77777777" w:rsidTr="005C041E">
        <w:tblPrEx>
          <w:shd w:val="clear" w:color="auto" w:fill="auto"/>
        </w:tblPrEx>
        <w:tc>
          <w:tcPr>
            <w:tcW w:w="1651" w:type="pct"/>
          </w:tcPr>
          <w:p w14:paraId="5C5DDA51" w14:textId="77777777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49" w:type="pct"/>
          </w:tcPr>
          <w:p w14:paraId="178D472B" w14:textId="71C5F5A4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</w:t>
            </w:r>
            <w:r w:rsidR="0049552B">
              <w:rPr>
                <w:rFonts w:ascii="Aptos" w:hAnsi="Aptos" w:cstheme="minorBidi"/>
                <w:sz w:val="20"/>
                <w:szCs w:val="20"/>
              </w:rPr>
              <w:t xml:space="preserve"> of firm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4E4EC9" w:rsidRPr="00A96086" w14:paraId="55889FEC" w14:textId="77777777" w:rsidTr="005C041E">
        <w:tblPrEx>
          <w:shd w:val="clear" w:color="auto" w:fill="auto"/>
        </w:tblPrEx>
        <w:tc>
          <w:tcPr>
            <w:tcW w:w="1651" w:type="pct"/>
          </w:tcPr>
          <w:p w14:paraId="110DD064" w14:textId="77777777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 of Firm</w:t>
            </w:r>
          </w:p>
        </w:tc>
        <w:tc>
          <w:tcPr>
            <w:tcW w:w="3349" w:type="pct"/>
          </w:tcPr>
          <w:p w14:paraId="5A00389C" w14:textId="50CC9DEC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</w:t>
            </w:r>
            <w:r w:rsidR="0049552B">
              <w:rPr>
                <w:rFonts w:ascii="Aptos" w:hAnsi="Aptos" w:cstheme="minorBidi"/>
                <w:sz w:val="20"/>
                <w:szCs w:val="20"/>
              </w:rPr>
              <w:t xml:space="preserve"> of firm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4E4EC9" w:rsidRPr="00A96086" w14:paraId="68A38474" w14:textId="77777777" w:rsidTr="005C041E">
        <w:tblPrEx>
          <w:shd w:val="clear" w:color="auto" w:fill="auto"/>
        </w:tblPrEx>
        <w:tc>
          <w:tcPr>
            <w:tcW w:w="1651" w:type="pct"/>
          </w:tcPr>
          <w:p w14:paraId="756C061C" w14:textId="77777777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349" w:type="pct"/>
          </w:tcPr>
          <w:p w14:paraId="4C335728" w14:textId="77777777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contact person]</w:t>
            </w:r>
          </w:p>
        </w:tc>
      </w:tr>
      <w:tr w:rsidR="004E4EC9" w:rsidRPr="00A96086" w14:paraId="745C9FBC" w14:textId="77777777" w:rsidTr="005C041E">
        <w:tblPrEx>
          <w:shd w:val="clear" w:color="auto" w:fill="auto"/>
        </w:tblPrEx>
        <w:tc>
          <w:tcPr>
            <w:tcW w:w="1651" w:type="pct"/>
          </w:tcPr>
          <w:p w14:paraId="3BD08863" w14:textId="77777777" w:rsidR="004E4EC9" w:rsidRPr="00A96086" w:rsidRDefault="004E4EC9" w:rsidP="005C041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349" w:type="pct"/>
          </w:tcPr>
          <w:p w14:paraId="4A0D1E9F" w14:textId="46C30030" w:rsidR="004E4EC9" w:rsidRPr="00A96086" w:rsidRDefault="004E4EC9" w:rsidP="005C041E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bookmarkEnd w:id="9"/>
      <w:tr w:rsidR="00E96F26" w:rsidRPr="00A96086" w14:paraId="52FF4844" w14:textId="77777777" w:rsidTr="005C041E">
        <w:tblPrEx>
          <w:shd w:val="clear" w:color="auto" w:fill="auto"/>
        </w:tblPrEx>
        <w:tc>
          <w:tcPr>
            <w:tcW w:w="1651" w:type="pct"/>
          </w:tcPr>
          <w:p w14:paraId="160C3375" w14:textId="27D5E51F" w:rsidR="00E96F26" w:rsidRPr="00A96086" w:rsidRDefault="00E96F26" w:rsidP="00E96F26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49" w:type="pct"/>
          </w:tcPr>
          <w:p w14:paraId="6D1ED5DC" w14:textId="53C39966" w:rsidR="00E96F26" w:rsidRPr="00A96086" w:rsidRDefault="00E96F26" w:rsidP="00E96F26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41540F5A" w14:textId="77777777" w:rsidR="004E4EC9" w:rsidRDefault="004E4EC9" w:rsidP="00C734A5">
      <w:pPr>
        <w:rPr>
          <w:rFonts w:ascii="Aptos" w:hAnsi="Aptos" w:cstheme="minorBidi"/>
          <w:sz w:val="20"/>
          <w:szCs w:val="20"/>
        </w:rPr>
      </w:pPr>
    </w:p>
    <w:p w14:paraId="3758C5B5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2A34552F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2D97F444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61F38D16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238CDA59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6784736D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3E66F5A5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501BE4B3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2CA5E2C8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77BDDB05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652396CF" w14:textId="77777777" w:rsidR="004807E8" w:rsidRDefault="004807E8" w:rsidP="00C734A5">
      <w:pPr>
        <w:rPr>
          <w:rFonts w:ascii="Aptos" w:hAnsi="Aptos" w:cstheme="minorBidi"/>
          <w:sz w:val="20"/>
          <w:szCs w:val="20"/>
        </w:rPr>
      </w:pPr>
    </w:p>
    <w:p w14:paraId="70EFC8F9" w14:textId="77777777" w:rsidR="004807E8" w:rsidRPr="00A96086" w:rsidRDefault="004807E8" w:rsidP="00C734A5">
      <w:pPr>
        <w:rPr>
          <w:rFonts w:ascii="Aptos" w:hAnsi="Aptos" w:cstheme="minorBidi"/>
          <w:sz w:val="20"/>
          <w:szCs w:val="20"/>
        </w:rPr>
      </w:pPr>
    </w:p>
    <w:tbl>
      <w:tblPr>
        <w:tblpPr w:leftFromText="180" w:rightFromText="180" w:vertAnchor="text" w:horzAnchor="margin" w:tblpY="155"/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91"/>
        <w:gridCol w:w="6118"/>
      </w:tblGrid>
      <w:tr w:rsidR="00C734A5" w:rsidRPr="00A96086" w14:paraId="3511C95C" w14:textId="77777777" w:rsidTr="009E0F48">
        <w:tc>
          <w:tcPr>
            <w:tcW w:w="5000" w:type="pct"/>
            <w:gridSpan w:val="2"/>
            <w:shd w:val="clear" w:color="auto" w:fill="BABBB2"/>
          </w:tcPr>
          <w:p w14:paraId="0D1D389E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Defendant(s)</w:t>
            </w:r>
          </w:p>
        </w:tc>
      </w:tr>
      <w:tr w:rsidR="00C734A5" w:rsidRPr="00A96086" w14:paraId="6E29C495" w14:textId="77777777" w:rsidTr="009E0F48">
        <w:tblPrEx>
          <w:shd w:val="clear" w:color="auto" w:fill="auto"/>
        </w:tblPrEx>
        <w:tc>
          <w:tcPr>
            <w:tcW w:w="1678" w:type="pct"/>
          </w:tcPr>
          <w:p w14:paraId="06669E99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22" w:type="pct"/>
          </w:tcPr>
          <w:p w14:paraId="29DF14B2" w14:textId="77777777" w:rsidR="00C734A5" w:rsidRPr="00A96086" w:rsidRDefault="00C734A5" w:rsidP="00C734A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C734A5" w:rsidRPr="00A96086" w14:paraId="12FC17FA" w14:textId="77777777" w:rsidTr="009E0F48">
        <w:tblPrEx>
          <w:shd w:val="clear" w:color="auto" w:fill="auto"/>
        </w:tblPrEx>
        <w:tc>
          <w:tcPr>
            <w:tcW w:w="1678" w:type="pct"/>
          </w:tcPr>
          <w:p w14:paraId="536772C0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2" w:type="pct"/>
          </w:tcPr>
          <w:p w14:paraId="42AA1BDF" w14:textId="77777777" w:rsidR="00C734A5" w:rsidRPr="00A96086" w:rsidRDefault="00C734A5" w:rsidP="00C734A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C734A5" w:rsidRPr="00A96086" w14:paraId="6EAF2A02" w14:textId="77777777" w:rsidTr="009E0F48">
        <w:tblPrEx>
          <w:shd w:val="clear" w:color="auto" w:fill="auto"/>
        </w:tblPrEx>
        <w:tc>
          <w:tcPr>
            <w:tcW w:w="1678" w:type="pct"/>
          </w:tcPr>
          <w:p w14:paraId="6C307CC0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2" w:type="pct"/>
          </w:tcPr>
          <w:p w14:paraId="1B2ED507" w14:textId="77777777" w:rsidR="00C734A5" w:rsidRPr="00A96086" w:rsidRDefault="00C734A5" w:rsidP="00C734A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E86FF8" w:rsidRPr="00A96086" w14:paraId="504F20C5" w14:textId="77777777" w:rsidTr="009E0F48">
        <w:tblPrEx>
          <w:shd w:val="clear" w:color="auto" w:fill="auto"/>
        </w:tblPrEx>
        <w:tc>
          <w:tcPr>
            <w:tcW w:w="1678" w:type="pct"/>
            <w:tcBorders>
              <w:bottom w:val="single" w:sz="4" w:space="0" w:color="auto"/>
            </w:tcBorders>
          </w:tcPr>
          <w:p w14:paraId="50EB7EF8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22" w:type="pct"/>
            <w:tcBorders>
              <w:bottom w:val="single" w:sz="4" w:space="0" w:color="auto"/>
            </w:tcBorders>
          </w:tcPr>
          <w:p w14:paraId="7572CDD3" w14:textId="77777777" w:rsidR="00C734A5" w:rsidRPr="00A96086" w:rsidRDefault="00C734A5" w:rsidP="00C734A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tr w:rsidR="00C734A5" w:rsidRPr="00A96086" w14:paraId="1EB0EF8E" w14:textId="77777777" w:rsidTr="009E0F48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90EFF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Defendant(s), please fill out the section below for each Defendant)</w:t>
            </w:r>
          </w:p>
        </w:tc>
      </w:tr>
    </w:tbl>
    <w:p w14:paraId="472C887F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tbl>
      <w:tblPr>
        <w:tblpPr w:leftFromText="180" w:rightFromText="180" w:vertAnchor="text" w:horzAnchor="margin" w:tblpY="-179"/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975"/>
        <w:gridCol w:w="6234"/>
      </w:tblGrid>
      <w:tr w:rsidR="00C734A5" w:rsidRPr="00A96086" w14:paraId="23829D58" w14:textId="77777777" w:rsidTr="009E0F48">
        <w:tc>
          <w:tcPr>
            <w:tcW w:w="5000" w:type="pct"/>
            <w:gridSpan w:val="2"/>
            <w:shd w:val="clear" w:color="auto" w:fill="BABBB2"/>
          </w:tcPr>
          <w:p w14:paraId="76B1F14A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Defendant(s)</w:t>
            </w:r>
          </w:p>
        </w:tc>
      </w:tr>
      <w:tr w:rsidR="00C734A5" w:rsidRPr="00A96086" w14:paraId="237FD7AC" w14:textId="77777777" w:rsidTr="009E0F48">
        <w:tblPrEx>
          <w:shd w:val="clear" w:color="auto" w:fill="auto"/>
        </w:tblPrEx>
        <w:tc>
          <w:tcPr>
            <w:tcW w:w="1615" w:type="pct"/>
            <w:tcBorders>
              <w:top w:val="single" w:sz="4" w:space="0" w:color="auto"/>
            </w:tcBorders>
          </w:tcPr>
          <w:p w14:paraId="64DAFD60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85" w:type="pct"/>
            <w:tcBorders>
              <w:top w:val="single" w:sz="4" w:space="0" w:color="auto"/>
            </w:tcBorders>
          </w:tcPr>
          <w:p w14:paraId="403745DC" w14:textId="77777777" w:rsidR="00C734A5" w:rsidRPr="00A96086" w:rsidRDefault="00C734A5" w:rsidP="00C734A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C734A5" w:rsidRPr="00A96086" w14:paraId="136FA37A" w14:textId="77777777" w:rsidTr="009E0F48">
        <w:tblPrEx>
          <w:shd w:val="clear" w:color="auto" w:fill="auto"/>
        </w:tblPrEx>
        <w:tc>
          <w:tcPr>
            <w:tcW w:w="1615" w:type="pct"/>
            <w:tcBorders>
              <w:top w:val="single" w:sz="4" w:space="0" w:color="auto"/>
            </w:tcBorders>
          </w:tcPr>
          <w:p w14:paraId="7A81B7A6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85" w:type="pct"/>
            <w:tcBorders>
              <w:top w:val="single" w:sz="4" w:space="0" w:color="auto"/>
            </w:tcBorders>
          </w:tcPr>
          <w:p w14:paraId="5D6F5729" w14:textId="77777777" w:rsidR="00C734A5" w:rsidRPr="00A96086" w:rsidRDefault="00C734A5" w:rsidP="00C734A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C734A5" w:rsidRPr="00A96086" w14:paraId="1A2AD6A2" w14:textId="77777777" w:rsidTr="009E0F48">
        <w:tblPrEx>
          <w:shd w:val="clear" w:color="auto" w:fill="auto"/>
        </w:tblPrEx>
        <w:tc>
          <w:tcPr>
            <w:tcW w:w="1615" w:type="pct"/>
          </w:tcPr>
          <w:p w14:paraId="3CDF4228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85" w:type="pct"/>
          </w:tcPr>
          <w:p w14:paraId="5BF9D345" w14:textId="77777777" w:rsidR="00C734A5" w:rsidRPr="00A96086" w:rsidRDefault="00C734A5" w:rsidP="00C734A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C734A5" w:rsidRPr="00A96086" w14:paraId="6DD75FAF" w14:textId="77777777" w:rsidTr="009E0F48">
        <w:tblPrEx>
          <w:shd w:val="clear" w:color="auto" w:fill="auto"/>
        </w:tblPrEx>
        <w:tc>
          <w:tcPr>
            <w:tcW w:w="1615" w:type="pct"/>
          </w:tcPr>
          <w:p w14:paraId="7878D326" w14:textId="77777777" w:rsidR="00C734A5" w:rsidRPr="00A96086" w:rsidRDefault="00C734A5" w:rsidP="00C734A5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85" w:type="pct"/>
          </w:tcPr>
          <w:p w14:paraId="4E4951E3" w14:textId="77777777" w:rsidR="00C734A5" w:rsidRPr="00A96086" w:rsidRDefault="00C734A5" w:rsidP="00C734A5">
            <w:pPr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3B3BED30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5480182E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06B0D5D1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5BB0C335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06295A3C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45B9402A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1E7F2239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2CE35B03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52614B76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60785F28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4CEC0E78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76C4347B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321FE542" w14:textId="77777777" w:rsidR="00C734A5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544A0C30" w14:textId="77777777" w:rsidR="00C734A5" w:rsidRPr="00A96086" w:rsidRDefault="00C734A5" w:rsidP="004E4EC9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4001795E" w14:textId="77777777" w:rsidR="004E4EC9" w:rsidRPr="00A96086" w:rsidRDefault="004E4EC9">
      <w:pPr>
        <w:rPr>
          <w:rFonts w:ascii="Aptos" w:hAnsi="Aptos"/>
        </w:rPr>
      </w:pPr>
    </w:p>
    <w:sectPr w:rsidR="004E4EC9" w:rsidRPr="00A96086" w:rsidSect="009E70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993" w:left="144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186A3" w14:textId="77777777" w:rsidR="004E4EC9" w:rsidRDefault="004E4EC9" w:rsidP="004E4EC9">
      <w:r>
        <w:separator/>
      </w:r>
    </w:p>
  </w:endnote>
  <w:endnote w:type="continuationSeparator" w:id="0">
    <w:p w14:paraId="565147F3" w14:textId="77777777" w:rsidR="004E4EC9" w:rsidRDefault="004E4EC9" w:rsidP="004E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5BFD" w14:textId="5F60EFD1" w:rsidR="001421C1" w:rsidRDefault="001421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DD17CB" wp14:editId="2306C9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1853507289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3F927" w14:textId="639A25F5" w:rsidR="001421C1" w:rsidRPr="001421C1" w:rsidRDefault="001421C1" w:rsidP="001421C1">
                          <w:pPr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421C1"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D17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" filled="f" stroked="f">
              <v:textbox style="mso-fit-shape-to-text:t" inset="0,0,0,15pt">
                <w:txbxContent>
                  <w:p w14:paraId="2EA3F927" w14:textId="639A25F5" w:rsidR="001421C1" w:rsidRPr="001421C1" w:rsidRDefault="001421C1" w:rsidP="001421C1">
                    <w:pPr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421C1"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B4F1" w14:textId="7369AD31" w:rsidR="004E4EC9" w:rsidRPr="002B4B6A" w:rsidRDefault="004E4EC9" w:rsidP="004E4EC9">
    <w:pPr>
      <w:pStyle w:val="Footer"/>
      <w:jc w:val="right"/>
      <w:rPr>
        <w:rFonts w:ascii="Aptos" w:hAnsi="Aptos" w:cstheme="minorBidi"/>
        <w:sz w:val="16"/>
        <w:szCs w:val="16"/>
      </w:rPr>
    </w:pPr>
    <w:r w:rsidRPr="002F136A">
      <w:rPr>
        <w:rFonts w:ascii="Aptos" w:hAnsi="Aptos" w:cstheme="minorBidi"/>
        <w:sz w:val="16"/>
        <w:szCs w:val="16"/>
      </w:rPr>
      <w:t>CFI 1</w:t>
    </w:r>
    <w:r w:rsidRPr="002B4B6A">
      <w:rPr>
        <w:rFonts w:ascii="Aptos" w:hAnsi="Aptos" w:cstheme="minorBidi"/>
        <w:sz w:val="16"/>
        <w:szCs w:val="16"/>
      </w:rPr>
      <w:tab/>
    </w:r>
    <w:r w:rsidR="009E0F48" w:rsidRPr="00CD4494">
      <w:rPr>
        <w:rFonts w:ascii="Aptos" w:hAnsi="Aptos" w:cstheme="minorBidi"/>
        <w:sz w:val="16"/>
        <w:szCs w:val="16"/>
      </w:rPr>
      <w:t xml:space="preserve">Rev Date: </w:t>
    </w:r>
    <w:r w:rsidR="00A76754">
      <w:rPr>
        <w:rFonts w:ascii="Aptos" w:hAnsi="Aptos" w:cstheme="minorBidi"/>
        <w:sz w:val="16"/>
        <w:szCs w:val="16"/>
      </w:rPr>
      <w:t>15 October</w:t>
    </w:r>
    <w:r w:rsidR="00A76754">
      <w:rPr>
        <w:rFonts w:ascii="Aptos" w:hAnsi="Aptos" w:cstheme="minorBidi"/>
        <w:sz w:val="16"/>
        <w:szCs w:val="16"/>
      </w:rPr>
      <w:t xml:space="preserve"> </w:t>
    </w:r>
    <w:r w:rsidR="009E0F48">
      <w:rPr>
        <w:rFonts w:ascii="Aptos" w:hAnsi="Aptos" w:cstheme="minorBidi"/>
        <w:sz w:val="16"/>
        <w:szCs w:val="16"/>
      </w:rPr>
      <w:t>2025</w:t>
    </w:r>
    <w:r w:rsidRPr="002B4B6A">
      <w:rPr>
        <w:rFonts w:ascii="Aptos" w:hAnsi="Aptos" w:cstheme="minorBidi"/>
        <w:sz w:val="16"/>
        <w:szCs w:val="16"/>
      </w:rPr>
      <w:tab/>
      <w:t xml:space="preserve"> </w:t>
    </w:r>
    <w:r w:rsidRPr="002B4B6A">
      <w:rPr>
        <w:rFonts w:ascii="Aptos" w:hAnsi="Aptos" w:cstheme="minorBidi"/>
        <w:sz w:val="16"/>
        <w:szCs w:val="16"/>
      </w:rPr>
      <w:fldChar w:fldCharType="begin"/>
    </w:r>
    <w:r w:rsidRPr="002B4B6A">
      <w:rPr>
        <w:rFonts w:ascii="Aptos" w:hAnsi="Aptos" w:cstheme="minorBidi"/>
        <w:sz w:val="16"/>
        <w:szCs w:val="16"/>
      </w:rPr>
      <w:instrText xml:space="preserve"> PAGE   \* MERGEFORMAT </w:instrText>
    </w:r>
    <w:r w:rsidRPr="002B4B6A">
      <w:rPr>
        <w:rFonts w:ascii="Aptos" w:hAnsi="Aptos" w:cstheme="minorBidi"/>
        <w:sz w:val="16"/>
        <w:szCs w:val="16"/>
      </w:rPr>
      <w:fldChar w:fldCharType="separate"/>
    </w:r>
    <w:r w:rsidRPr="002B4B6A">
      <w:rPr>
        <w:rFonts w:ascii="Aptos" w:hAnsi="Aptos" w:cstheme="minorBidi"/>
        <w:sz w:val="16"/>
        <w:szCs w:val="16"/>
      </w:rPr>
      <w:t>1</w:t>
    </w:r>
    <w:r w:rsidRPr="002B4B6A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A936" w14:textId="17BF922C" w:rsidR="00A73B67" w:rsidRPr="00CD4494" w:rsidRDefault="00A73B67" w:rsidP="00A73B67">
    <w:pPr>
      <w:pStyle w:val="Footer"/>
      <w:jc w:val="right"/>
      <w:rPr>
        <w:rFonts w:ascii="Aptos" w:hAnsi="Aptos" w:cstheme="minorBidi"/>
        <w:sz w:val="16"/>
        <w:szCs w:val="16"/>
      </w:rPr>
    </w:pPr>
    <w:r w:rsidRPr="001E115A">
      <w:rPr>
        <w:rFonts w:ascii="Aptos" w:hAnsi="Aptos" w:cstheme="minorBidi"/>
        <w:sz w:val="16"/>
        <w:szCs w:val="16"/>
      </w:rPr>
      <w:t>CFI 1</w:t>
    </w:r>
    <w:r w:rsidRPr="00CD4494">
      <w:rPr>
        <w:rFonts w:ascii="Aptos" w:hAnsi="Aptos" w:cstheme="minorBidi"/>
        <w:sz w:val="16"/>
        <w:szCs w:val="16"/>
      </w:rPr>
      <w:tab/>
    </w:r>
    <w:r w:rsidR="000D2DBF" w:rsidRPr="00CD4494">
      <w:rPr>
        <w:rFonts w:ascii="Aptos" w:hAnsi="Aptos" w:cstheme="minorBidi"/>
        <w:sz w:val="16"/>
        <w:szCs w:val="16"/>
      </w:rPr>
      <w:t xml:space="preserve">Rev Date: </w:t>
    </w:r>
    <w:r w:rsidR="00A76754">
      <w:rPr>
        <w:rFonts w:ascii="Aptos" w:hAnsi="Aptos" w:cstheme="minorBidi"/>
        <w:sz w:val="16"/>
        <w:szCs w:val="16"/>
      </w:rPr>
      <w:t>15 October</w:t>
    </w:r>
    <w:r w:rsidR="00A76754">
      <w:rPr>
        <w:rFonts w:ascii="Aptos" w:hAnsi="Aptos" w:cstheme="minorBidi"/>
        <w:sz w:val="16"/>
        <w:szCs w:val="16"/>
      </w:rPr>
      <w:t xml:space="preserve"> </w:t>
    </w:r>
    <w:r w:rsidR="00FB0816">
      <w:rPr>
        <w:rFonts w:ascii="Aptos" w:hAnsi="Aptos" w:cstheme="minorBidi"/>
        <w:sz w:val="16"/>
        <w:szCs w:val="16"/>
      </w:rPr>
      <w:t>2025</w:t>
    </w:r>
    <w:r w:rsidRPr="00CD4494">
      <w:rPr>
        <w:rFonts w:ascii="Aptos" w:hAnsi="Aptos" w:cstheme="minorBidi"/>
        <w:sz w:val="16"/>
        <w:szCs w:val="16"/>
      </w:rPr>
      <w:tab/>
      <w:t xml:space="preserve"> </w:t>
    </w:r>
    <w:r w:rsidRPr="00CD4494">
      <w:rPr>
        <w:rFonts w:ascii="Aptos" w:hAnsi="Aptos" w:cstheme="minorBidi"/>
        <w:sz w:val="16"/>
        <w:szCs w:val="16"/>
      </w:rPr>
      <w:fldChar w:fldCharType="begin"/>
    </w:r>
    <w:r w:rsidRPr="00CD4494">
      <w:rPr>
        <w:rFonts w:ascii="Aptos" w:hAnsi="Aptos" w:cstheme="minorBidi"/>
        <w:sz w:val="16"/>
        <w:szCs w:val="16"/>
      </w:rPr>
      <w:instrText xml:space="preserve"> PAGE   \* MERGEFORMAT </w:instrText>
    </w:r>
    <w:r w:rsidRPr="00CD4494">
      <w:rPr>
        <w:rFonts w:ascii="Aptos" w:hAnsi="Aptos" w:cstheme="minorBidi"/>
        <w:sz w:val="16"/>
        <w:szCs w:val="16"/>
      </w:rPr>
      <w:fldChar w:fldCharType="separate"/>
    </w:r>
    <w:r w:rsidRPr="00CD4494">
      <w:rPr>
        <w:rFonts w:ascii="Aptos" w:hAnsi="Aptos" w:cstheme="minorBidi"/>
        <w:sz w:val="16"/>
        <w:szCs w:val="16"/>
      </w:rPr>
      <w:t>2</w:t>
    </w:r>
    <w:r w:rsidRPr="00CD4494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EE35" w14:textId="77777777" w:rsidR="004E4EC9" w:rsidRDefault="004E4EC9" w:rsidP="004E4EC9">
      <w:r>
        <w:separator/>
      </w:r>
    </w:p>
  </w:footnote>
  <w:footnote w:type="continuationSeparator" w:id="0">
    <w:p w14:paraId="1D500113" w14:textId="77777777" w:rsidR="004E4EC9" w:rsidRDefault="004E4EC9" w:rsidP="004E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A8AD" w14:textId="77777777" w:rsidR="004E4EC9" w:rsidRDefault="004E4EC9" w:rsidP="004E4EC9">
    <w:pPr>
      <w:pStyle w:val="Header"/>
      <w:jc w:val="right"/>
    </w:pPr>
  </w:p>
  <w:p w14:paraId="44739AB0" w14:textId="77777777" w:rsidR="004E4EC9" w:rsidRDefault="004E4EC9" w:rsidP="004E4E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024D" w14:textId="47A0E3DB" w:rsidR="00A73B67" w:rsidRDefault="002E2F4D" w:rsidP="00A96086">
    <w:pPr>
      <w:pStyle w:val="Header"/>
      <w:jc w:val="center"/>
    </w:pPr>
    <w:r w:rsidRPr="005E4C12">
      <w:rPr>
        <w:noProof/>
      </w:rPr>
      <w:drawing>
        <wp:inline distT="0" distB="0" distL="0" distR="0" wp14:anchorId="0252203B" wp14:editId="2913EC89">
          <wp:extent cx="2563200" cy="655200"/>
          <wp:effectExtent l="0" t="0" r="0" b="0"/>
          <wp:docPr id="953080609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080609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EA"/>
    <w:multiLevelType w:val="hybridMultilevel"/>
    <w:tmpl w:val="55BC5EE4"/>
    <w:lvl w:ilvl="0" w:tplc="E4CA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E06"/>
    <w:multiLevelType w:val="hybridMultilevel"/>
    <w:tmpl w:val="3F1686E6"/>
    <w:lvl w:ilvl="0" w:tplc="A5485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DD3"/>
    <w:multiLevelType w:val="hybridMultilevel"/>
    <w:tmpl w:val="883877E6"/>
    <w:lvl w:ilvl="0" w:tplc="15468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206D52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1FBF"/>
    <w:multiLevelType w:val="hybridMultilevel"/>
    <w:tmpl w:val="5340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7A59"/>
    <w:multiLevelType w:val="hybridMultilevel"/>
    <w:tmpl w:val="F3D84538"/>
    <w:lvl w:ilvl="0" w:tplc="FFFFFFFF">
      <w:start w:val="1"/>
      <w:numFmt w:val="bullet"/>
      <w:lvlText w:val="−"/>
      <w:lvlJc w:val="left"/>
      <w:pPr>
        <w:tabs>
          <w:tab w:val="num" w:pos="900"/>
        </w:tabs>
        <w:ind w:left="90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4C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900" w:hanging="180"/>
      </w:pPr>
    </w:lvl>
    <w:lvl w:ilvl="3" w:tplc="FFFFFFFF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37DD5C41"/>
    <w:multiLevelType w:val="hybridMultilevel"/>
    <w:tmpl w:val="76B47D0C"/>
    <w:lvl w:ilvl="0" w:tplc="BB3A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34847"/>
    <w:multiLevelType w:val="hybridMultilevel"/>
    <w:tmpl w:val="3C7491B6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A1192"/>
    <w:multiLevelType w:val="hybridMultilevel"/>
    <w:tmpl w:val="76866A86"/>
    <w:lvl w:ilvl="0" w:tplc="7206D528">
      <w:start w:val="1"/>
      <w:numFmt w:val="bullet"/>
      <w:lvlText w:val="−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736B"/>
    <w:multiLevelType w:val="hybridMultilevel"/>
    <w:tmpl w:val="55004A4E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3F9D"/>
    <w:multiLevelType w:val="hybridMultilevel"/>
    <w:tmpl w:val="5DBA0F16"/>
    <w:lvl w:ilvl="0" w:tplc="7206D528">
      <w:start w:val="1"/>
      <w:numFmt w:val="bullet"/>
      <w:lvlText w:val="−"/>
      <w:lvlJc w:val="left"/>
      <w:pPr>
        <w:tabs>
          <w:tab w:val="num" w:pos="900"/>
        </w:tabs>
        <w:ind w:left="90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 w15:restartNumberingAfterBreak="0">
    <w:nsid w:val="5B8702F1"/>
    <w:multiLevelType w:val="hybridMultilevel"/>
    <w:tmpl w:val="27E8449C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1" w15:restartNumberingAfterBreak="0">
    <w:nsid w:val="78B57FD3"/>
    <w:multiLevelType w:val="hybridMultilevel"/>
    <w:tmpl w:val="8794A1F2"/>
    <w:lvl w:ilvl="0" w:tplc="FFFFFFFF">
      <w:start w:val="1"/>
      <w:numFmt w:val="bullet"/>
      <w:lvlText w:val="−"/>
      <w:lvlJc w:val="left"/>
      <w:pPr>
        <w:tabs>
          <w:tab w:val="num" w:pos="900"/>
        </w:tabs>
        <w:ind w:left="90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FFFFFFFF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900" w:hanging="180"/>
      </w:pPr>
    </w:lvl>
    <w:lvl w:ilvl="3" w:tplc="27EA950C">
      <w:start w:val="1"/>
      <w:numFmt w:val="bullet"/>
      <w:lvlText w:val="o"/>
      <w:lvlJc w:val="left"/>
      <w:pPr>
        <w:ind w:left="1620" w:hanging="360"/>
      </w:pPr>
      <w:rPr>
        <w:rFonts w:ascii="Aptos" w:hAnsi="Aptos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7A7C31F8"/>
    <w:multiLevelType w:val="hybridMultilevel"/>
    <w:tmpl w:val="8D242ED8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180"/>
      </w:pPr>
      <w:rPr>
        <w:rFonts w:ascii="Symbol" w:hAnsi="Symbol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73" w:hanging="360"/>
      </w:pPr>
    </w:lvl>
    <w:lvl w:ilvl="2" w:tplc="0409001B">
      <w:start w:val="1"/>
      <w:numFmt w:val="lowerRoman"/>
      <w:lvlText w:val="%3."/>
      <w:lvlJc w:val="right"/>
      <w:pPr>
        <w:ind w:left="793" w:hanging="180"/>
      </w:pPr>
    </w:lvl>
    <w:lvl w:ilvl="3" w:tplc="0409000F" w:tentative="1">
      <w:start w:val="1"/>
      <w:numFmt w:val="decimal"/>
      <w:lvlText w:val="%4."/>
      <w:lvlJc w:val="left"/>
      <w:pPr>
        <w:ind w:left="1513" w:hanging="360"/>
      </w:pPr>
    </w:lvl>
    <w:lvl w:ilvl="4" w:tplc="04090019" w:tentative="1">
      <w:start w:val="1"/>
      <w:numFmt w:val="lowerLetter"/>
      <w:lvlText w:val="%5."/>
      <w:lvlJc w:val="left"/>
      <w:pPr>
        <w:ind w:left="2233" w:hanging="360"/>
      </w:pPr>
    </w:lvl>
    <w:lvl w:ilvl="5" w:tplc="0409001B" w:tentative="1">
      <w:start w:val="1"/>
      <w:numFmt w:val="lowerRoman"/>
      <w:lvlText w:val="%6."/>
      <w:lvlJc w:val="right"/>
      <w:pPr>
        <w:ind w:left="2953" w:hanging="180"/>
      </w:pPr>
    </w:lvl>
    <w:lvl w:ilvl="6" w:tplc="0409000F" w:tentative="1">
      <w:start w:val="1"/>
      <w:numFmt w:val="decimal"/>
      <w:lvlText w:val="%7."/>
      <w:lvlJc w:val="left"/>
      <w:pPr>
        <w:ind w:left="3673" w:hanging="360"/>
      </w:pPr>
    </w:lvl>
    <w:lvl w:ilvl="7" w:tplc="04090019" w:tentative="1">
      <w:start w:val="1"/>
      <w:numFmt w:val="lowerLetter"/>
      <w:lvlText w:val="%8."/>
      <w:lvlJc w:val="left"/>
      <w:pPr>
        <w:ind w:left="4393" w:hanging="360"/>
      </w:pPr>
    </w:lvl>
    <w:lvl w:ilvl="8" w:tplc="0409001B" w:tentative="1">
      <w:start w:val="1"/>
      <w:numFmt w:val="lowerRoman"/>
      <w:lvlText w:val="%9."/>
      <w:lvlJc w:val="right"/>
      <w:pPr>
        <w:ind w:left="5113" w:hanging="180"/>
      </w:pPr>
    </w:lvl>
  </w:abstractNum>
  <w:num w:numId="1" w16cid:durableId="641426366">
    <w:abstractNumId w:val="2"/>
  </w:num>
  <w:num w:numId="2" w16cid:durableId="906916661">
    <w:abstractNumId w:val="1"/>
  </w:num>
  <w:num w:numId="3" w16cid:durableId="818032581">
    <w:abstractNumId w:val="9"/>
  </w:num>
  <w:num w:numId="4" w16cid:durableId="1389454702">
    <w:abstractNumId w:val="8"/>
  </w:num>
  <w:num w:numId="5" w16cid:durableId="610599624">
    <w:abstractNumId w:val="10"/>
  </w:num>
  <w:num w:numId="6" w16cid:durableId="855340287">
    <w:abstractNumId w:val="12"/>
  </w:num>
  <w:num w:numId="7" w16cid:durableId="182938749">
    <w:abstractNumId w:val="7"/>
  </w:num>
  <w:num w:numId="8" w16cid:durableId="304091198">
    <w:abstractNumId w:val="3"/>
  </w:num>
  <w:num w:numId="9" w16cid:durableId="1826512047">
    <w:abstractNumId w:val="4"/>
  </w:num>
  <w:num w:numId="10" w16cid:durableId="233206789">
    <w:abstractNumId w:val="11"/>
  </w:num>
  <w:num w:numId="11" w16cid:durableId="567299777">
    <w:abstractNumId w:val="5"/>
  </w:num>
  <w:num w:numId="12" w16cid:durableId="1554653799">
    <w:abstractNumId w:val="0"/>
  </w:num>
  <w:num w:numId="13" w16cid:durableId="1931547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C9"/>
    <w:rsid w:val="00001692"/>
    <w:rsid w:val="000078B5"/>
    <w:rsid w:val="00007AC9"/>
    <w:rsid w:val="00015A49"/>
    <w:rsid w:val="00022630"/>
    <w:rsid w:val="000408F8"/>
    <w:rsid w:val="000551E4"/>
    <w:rsid w:val="000552E2"/>
    <w:rsid w:val="00073303"/>
    <w:rsid w:val="0008147B"/>
    <w:rsid w:val="00082C55"/>
    <w:rsid w:val="000A7126"/>
    <w:rsid w:val="000A74C8"/>
    <w:rsid w:val="000B218F"/>
    <w:rsid w:val="000C73C0"/>
    <w:rsid w:val="000C7B8A"/>
    <w:rsid w:val="000D2DBF"/>
    <w:rsid w:val="000D74CE"/>
    <w:rsid w:val="000F3278"/>
    <w:rsid w:val="000F6233"/>
    <w:rsid w:val="0010538B"/>
    <w:rsid w:val="00106D79"/>
    <w:rsid w:val="00114088"/>
    <w:rsid w:val="001200F7"/>
    <w:rsid w:val="00127B0C"/>
    <w:rsid w:val="001421C1"/>
    <w:rsid w:val="00142907"/>
    <w:rsid w:val="001848FD"/>
    <w:rsid w:val="001A1390"/>
    <w:rsid w:val="001B4316"/>
    <w:rsid w:val="001B7DF5"/>
    <w:rsid w:val="001E115A"/>
    <w:rsid w:val="001F68EE"/>
    <w:rsid w:val="00216A01"/>
    <w:rsid w:val="00217461"/>
    <w:rsid w:val="002217C5"/>
    <w:rsid w:val="002402E5"/>
    <w:rsid w:val="0025209F"/>
    <w:rsid w:val="00252D1F"/>
    <w:rsid w:val="00260CD7"/>
    <w:rsid w:val="00274E67"/>
    <w:rsid w:val="00277397"/>
    <w:rsid w:val="00296930"/>
    <w:rsid w:val="002B4B6A"/>
    <w:rsid w:val="002D7651"/>
    <w:rsid w:val="002D7A21"/>
    <w:rsid w:val="002E2F4D"/>
    <w:rsid w:val="002F0A0E"/>
    <w:rsid w:val="002F136A"/>
    <w:rsid w:val="002F383B"/>
    <w:rsid w:val="002F3B04"/>
    <w:rsid w:val="002F4E0B"/>
    <w:rsid w:val="0030013D"/>
    <w:rsid w:val="00306F1A"/>
    <w:rsid w:val="0031349D"/>
    <w:rsid w:val="003262B8"/>
    <w:rsid w:val="0033471C"/>
    <w:rsid w:val="00337B47"/>
    <w:rsid w:val="00343A1E"/>
    <w:rsid w:val="003628F0"/>
    <w:rsid w:val="00364C5A"/>
    <w:rsid w:val="0036738C"/>
    <w:rsid w:val="0038342E"/>
    <w:rsid w:val="003B53DC"/>
    <w:rsid w:val="003C209B"/>
    <w:rsid w:val="003C292C"/>
    <w:rsid w:val="003D0603"/>
    <w:rsid w:val="003E0E70"/>
    <w:rsid w:val="003F0A59"/>
    <w:rsid w:val="003F1269"/>
    <w:rsid w:val="00401227"/>
    <w:rsid w:val="0041768D"/>
    <w:rsid w:val="00421234"/>
    <w:rsid w:val="00427EBE"/>
    <w:rsid w:val="004315B4"/>
    <w:rsid w:val="00437EC5"/>
    <w:rsid w:val="004477D0"/>
    <w:rsid w:val="00455A43"/>
    <w:rsid w:val="004733EE"/>
    <w:rsid w:val="004807E8"/>
    <w:rsid w:val="00490B99"/>
    <w:rsid w:val="0049552B"/>
    <w:rsid w:val="004C5F85"/>
    <w:rsid w:val="004E1E6F"/>
    <w:rsid w:val="004E4EC9"/>
    <w:rsid w:val="004F1BB0"/>
    <w:rsid w:val="00511E16"/>
    <w:rsid w:val="00516A81"/>
    <w:rsid w:val="00524E8F"/>
    <w:rsid w:val="00551337"/>
    <w:rsid w:val="0055180F"/>
    <w:rsid w:val="0056474C"/>
    <w:rsid w:val="00596927"/>
    <w:rsid w:val="005B63DA"/>
    <w:rsid w:val="005C4B63"/>
    <w:rsid w:val="005D17A4"/>
    <w:rsid w:val="005D71E2"/>
    <w:rsid w:val="005F2502"/>
    <w:rsid w:val="00625680"/>
    <w:rsid w:val="00631B55"/>
    <w:rsid w:val="006359FF"/>
    <w:rsid w:val="0064037F"/>
    <w:rsid w:val="00642360"/>
    <w:rsid w:val="0066233D"/>
    <w:rsid w:val="00671346"/>
    <w:rsid w:val="0068425E"/>
    <w:rsid w:val="00690DA9"/>
    <w:rsid w:val="006A4283"/>
    <w:rsid w:val="006A5868"/>
    <w:rsid w:val="006A662C"/>
    <w:rsid w:val="006C72B4"/>
    <w:rsid w:val="006F1F44"/>
    <w:rsid w:val="006F449C"/>
    <w:rsid w:val="006F5616"/>
    <w:rsid w:val="007112A5"/>
    <w:rsid w:val="0072051D"/>
    <w:rsid w:val="00726789"/>
    <w:rsid w:val="00734F23"/>
    <w:rsid w:val="007612FC"/>
    <w:rsid w:val="007628A5"/>
    <w:rsid w:val="0077241D"/>
    <w:rsid w:val="0078268D"/>
    <w:rsid w:val="007B5289"/>
    <w:rsid w:val="007C78E1"/>
    <w:rsid w:val="007D4F52"/>
    <w:rsid w:val="007E1D2D"/>
    <w:rsid w:val="007E51D6"/>
    <w:rsid w:val="00813311"/>
    <w:rsid w:val="0082779C"/>
    <w:rsid w:val="00831AC6"/>
    <w:rsid w:val="008327C2"/>
    <w:rsid w:val="00840B7A"/>
    <w:rsid w:val="00841E69"/>
    <w:rsid w:val="00842241"/>
    <w:rsid w:val="00842799"/>
    <w:rsid w:val="00845CB8"/>
    <w:rsid w:val="008517E4"/>
    <w:rsid w:val="00853A6C"/>
    <w:rsid w:val="00863459"/>
    <w:rsid w:val="00867489"/>
    <w:rsid w:val="008A22E1"/>
    <w:rsid w:val="008A3AF3"/>
    <w:rsid w:val="008B10E2"/>
    <w:rsid w:val="00900F12"/>
    <w:rsid w:val="00903332"/>
    <w:rsid w:val="00903DFF"/>
    <w:rsid w:val="0090694B"/>
    <w:rsid w:val="00921569"/>
    <w:rsid w:val="00923608"/>
    <w:rsid w:val="009325BC"/>
    <w:rsid w:val="0093567F"/>
    <w:rsid w:val="0095140B"/>
    <w:rsid w:val="009801A2"/>
    <w:rsid w:val="00980EF2"/>
    <w:rsid w:val="00982179"/>
    <w:rsid w:val="0098695E"/>
    <w:rsid w:val="009A5F4C"/>
    <w:rsid w:val="009B18C6"/>
    <w:rsid w:val="009B5DAE"/>
    <w:rsid w:val="009C10CD"/>
    <w:rsid w:val="009C67F3"/>
    <w:rsid w:val="009E0F48"/>
    <w:rsid w:val="009E5B66"/>
    <w:rsid w:val="009E70BD"/>
    <w:rsid w:val="009F1BB7"/>
    <w:rsid w:val="00A0007A"/>
    <w:rsid w:val="00A05AEC"/>
    <w:rsid w:val="00A73B67"/>
    <w:rsid w:val="00A76754"/>
    <w:rsid w:val="00A96086"/>
    <w:rsid w:val="00AA11F1"/>
    <w:rsid w:val="00AC6840"/>
    <w:rsid w:val="00AD3368"/>
    <w:rsid w:val="00AD652D"/>
    <w:rsid w:val="00AF3A98"/>
    <w:rsid w:val="00AF6D8C"/>
    <w:rsid w:val="00B0016B"/>
    <w:rsid w:val="00B215E6"/>
    <w:rsid w:val="00B27603"/>
    <w:rsid w:val="00B30F44"/>
    <w:rsid w:val="00B435C8"/>
    <w:rsid w:val="00B45D04"/>
    <w:rsid w:val="00B512DC"/>
    <w:rsid w:val="00BB033D"/>
    <w:rsid w:val="00BB697A"/>
    <w:rsid w:val="00BB71E5"/>
    <w:rsid w:val="00BD253A"/>
    <w:rsid w:val="00BF2E25"/>
    <w:rsid w:val="00C15C91"/>
    <w:rsid w:val="00C16086"/>
    <w:rsid w:val="00C30372"/>
    <w:rsid w:val="00C40677"/>
    <w:rsid w:val="00C40D90"/>
    <w:rsid w:val="00C478D6"/>
    <w:rsid w:val="00C5767B"/>
    <w:rsid w:val="00C734A5"/>
    <w:rsid w:val="00C90184"/>
    <w:rsid w:val="00CC6A20"/>
    <w:rsid w:val="00CD4494"/>
    <w:rsid w:val="00CD4D03"/>
    <w:rsid w:val="00CF52E1"/>
    <w:rsid w:val="00D31222"/>
    <w:rsid w:val="00D50910"/>
    <w:rsid w:val="00D535A6"/>
    <w:rsid w:val="00D54005"/>
    <w:rsid w:val="00D5774C"/>
    <w:rsid w:val="00D64433"/>
    <w:rsid w:val="00D7504A"/>
    <w:rsid w:val="00D870FF"/>
    <w:rsid w:val="00D97682"/>
    <w:rsid w:val="00DA0A90"/>
    <w:rsid w:val="00DD773A"/>
    <w:rsid w:val="00DE5BCB"/>
    <w:rsid w:val="00E105C5"/>
    <w:rsid w:val="00E3682F"/>
    <w:rsid w:val="00E608F5"/>
    <w:rsid w:val="00E82B9D"/>
    <w:rsid w:val="00E86C5D"/>
    <w:rsid w:val="00E86FF8"/>
    <w:rsid w:val="00E9142D"/>
    <w:rsid w:val="00E9393D"/>
    <w:rsid w:val="00E9597A"/>
    <w:rsid w:val="00E96F26"/>
    <w:rsid w:val="00EA2FDE"/>
    <w:rsid w:val="00EC4910"/>
    <w:rsid w:val="00EC6E5C"/>
    <w:rsid w:val="00EC714C"/>
    <w:rsid w:val="00ED25DB"/>
    <w:rsid w:val="00EE0DC9"/>
    <w:rsid w:val="00EE0EED"/>
    <w:rsid w:val="00EE69C5"/>
    <w:rsid w:val="00EF5FD6"/>
    <w:rsid w:val="00EF661D"/>
    <w:rsid w:val="00F1131C"/>
    <w:rsid w:val="00F13107"/>
    <w:rsid w:val="00F15CF3"/>
    <w:rsid w:val="00F1718A"/>
    <w:rsid w:val="00F243B9"/>
    <w:rsid w:val="00F24EA6"/>
    <w:rsid w:val="00F35E4D"/>
    <w:rsid w:val="00F4511F"/>
    <w:rsid w:val="00F61E04"/>
    <w:rsid w:val="00F82C22"/>
    <w:rsid w:val="00F83B64"/>
    <w:rsid w:val="00F91388"/>
    <w:rsid w:val="00FA11F5"/>
    <w:rsid w:val="00FB0816"/>
    <w:rsid w:val="00FB3B65"/>
    <w:rsid w:val="00FB5A19"/>
    <w:rsid w:val="00FB65C7"/>
    <w:rsid w:val="00FD2FFD"/>
    <w:rsid w:val="00FD4195"/>
    <w:rsid w:val="00FE6CE7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77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C9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EC9"/>
    <w:rPr>
      <w:color w:val="808080"/>
    </w:rPr>
  </w:style>
  <w:style w:type="character" w:customStyle="1" w:styleId="FormStyle">
    <w:name w:val="FormStyle"/>
    <w:basedOn w:val="DefaultParagraphFont"/>
    <w:rsid w:val="004E4EC9"/>
    <w:rPr>
      <w:rFonts w:ascii="Calibri" w:hAnsi="Calibri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4E4EC9"/>
    <w:pPr>
      <w:ind w:left="720"/>
      <w:contextualSpacing/>
    </w:pPr>
  </w:style>
  <w:style w:type="table" w:styleId="TableGrid">
    <w:name w:val="Table Grid"/>
    <w:basedOn w:val="TableNormal"/>
    <w:uiPriority w:val="59"/>
    <w:rsid w:val="004E4EC9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E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EC9"/>
    <w:rPr>
      <w:rFonts w:ascii="Calibri" w:eastAsia="Times New Roman" w:hAnsi="Calibri" w:cs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E4E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EC9"/>
    <w:rPr>
      <w:rFonts w:ascii="Calibri" w:eastAsia="Times New Roman" w:hAnsi="Calibri" w:cs="Calibri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C9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B27603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A6C"/>
    <w:rPr>
      <w:rFonts w:ascii="Calibri" w:eastAsia="Times New Roman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A6C"/>
    <w:rPr>
      <w:rFonts w:ascii="Calibri" w:eastAsia="Times New Roman" w:hAnsi="Calibri" w:cs="Calibr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3927602441482BBE9E670BD303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E471-85B0-400E-92BC-C2D8A59A1630}"/>
      </w:docPartPr>
      <w:docPartBody>
        <w:p w:rsidR="00531255" w:rsidRDefault="004E7FF8" w:rsidP="004E7FF8">
          <w:pPr>
            <w:pStyle w:val="3E3927602441482BBE9E670BD30347F7"/>
          </w:pPr>
          <w:r w:rsidRPr="001200F7">
            <w:rPr>
              <w:rStyle w:val="PlaceholderText"/>
              <w:rFonts w:asciiTheme="minorBidi" w:hAnsiTheme="minorBidi" w:cstheme="minorBidi"/>
              <w:color w:val="auto"/>
              <w:sz w:val="20"/>
              <w:szCs w:val="20"/>
            </w:rPr>
            <w:t>[select nature of claim]</w:t>
          </w:r>
        </w:p>
      </w:docPartBody>
    </w:docPart>
    <w:docPart>
      <w:docPartPr>
        <w:name w:val="3E7618805F944AF28208F1363747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FF00-4969-4408-B3E4-B84298B5B8FF}"/>
      </w:docPartPr>
      <w:docPartBody>
        <w:p w:rsidR="00531255" w:rsidRDefault="00D369E6" w:rsidP="00D369E6">
          <w:pPr>
            <w:pStyle w:val="3E7618805F944AF28208F13637472799"/>
          </w:pPr>
          <w:r w:rsidRPr="00882E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0E92-BA68-43CC-B427-6F4CB0055442}"/>
      </w:docPartPr>
      <w:docPartBody>
        <w:p w:rsidR="000F517D" w:rsidRDefault="000F517D">
          <w:r w:rsidRPr="006E5671">
            <w:rPr>
              <w:rStyle w:val="PlaceholderText"/>
            </w:rPr>
            <w:t>Choose an item.</w:t>
          </w:r>
        </w:p>
      </w:docPartBody>
    </w:docPart>
    <w:docPart>
      <w:docPartPr>
        <w:name w:val="653B8868889148268825A84EA3D2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4D26-E426-4C49-91AC-17603DA6ACBA}"/>
      </w:docPartPr>
      <w:docPartBody>
        <w:p w:rsidR="009D7AB2" w:rsidRDefault="009D7AB2" w:rsidP="009D7AB2">
          <w:pPr>
            <w:pStyle w:val="653B8868889148268825A84EA3D2BDC4"/>
          </w:pPr>
          <w:r w:rsidRPr="00B27603">
            <w:rPr>
              <w:rFonts w:asciiTheme="minorBidi" w:hAnsiTheme="minorBidi"/>
              <w:sz w:val="20"/>
              <w:szCs w:val="20"/>
            </w:rPr>
            <w:t>[select]</w:t>
          </w:r>
        </w:p>
      </w:docPartBody>
    </w:docPart>
    <w:docPart>
      <w:docPartPr>
        <w:name w:val="29835B8CF20F4B55BF85F425BFC5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9152-FCA8-4B13-94B9-FDA687E5B702}"/>
      </w:docPartPr>
      <w:docPartBody>
        <w:p w:rsidR="009D7AB2" w:rsidRDefault="009D7AB2" w:rsidP="009D7AB2">
          <w:pPr>
            <w:pStyle w:val="29835B8CF20F4B55BF85F425BFC5AD45"/>
          </w:pPr>
          <w:r w:rsidRPr="00B27603">
            <w:rPr>
              <w:rFonts w:asciiTheme="minorBidi" w:hAnsiTheme="minorBidi"/>
              <w:sz w:val="20"/>
              <w:szCs w:val="20"/>
            </w:rPr>
            <w:t>[select</w:t>
          </w:r>
          <w:r>
            <w:rPr>
              <w:rFonts w:asciiTheme="minorBidi" w:hAnsiTheme="minorBidi"/>
              <w:sz w:val="20"/>
              <w:szCs w:val="20"/>
            </w:rPr>
            <w:t xml:space="preserve"> from list</w:t>
          </w:r>
          <w:r w:rsidRPr="00B27603">
            <w:rPr>
              <w:rFonts w:asciiTheme="minorBidi" w:hAnsiTheme="minorBidi"/>
              <w:sz w:val="20"/>
              <w:szCs w:val="20"/>
            </w:rPr>
            <w:t>]</w:t>
          </w:r>
        </w:p>
      </w:docPartBody>
    </w:docPart>
    <w:docPart>
      <w:docPartPr>
        <w:name w:val="C03E69EA054446ADB3B163C6E729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8867-875F-4543-AF1E-57121F4B1767}"/>
      </w:docPartPr>
      <w:docPartBody>
        <w:p w:rsidR="009D7AB2" w:rsidRDefault="009D7AB2" w:rsidP="009D7AB2">
          <w:pPr>
            <w:pStyle w:val="C03E69EA054446ADB3B163C6E729B874"/>
          </w:pPr>
          <w:r w:rsidRPr="00B27603">
            <w:rPr>
              <w:rFonts w:asciiTheme="minorBidi" w:hAnsiTheme="minorBidi"/>
              <w:sz w:val="20"/>
              <w:szCs w:val="20"/>
            </w:rPr>
            <w:t>[sel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E6"/>
    <w:rsid w:val="00001692"/>
    <w:rsid w:val="00082C55"/>
    <w:rsid w:val="000A7126"/>
    <w:rsid w:val="000C7B8A"/>
    <w:rsid w:val="000F517D"/>
    <w:rsid w:val="0012499C"/>
    <w:rsid w:val="00142907"/>
    <w:rsid w:val="001A1390"/>
    <w:rsid w:val="00263E3A"/>
    <w:rsid w:val="002F29E0"/>
    <w:rsid w:val="002F4E0B"/>
    <w:rsid w:val="00306F1A"/>
    <w:rsid w:val="003628F0"/>
    <w:rsid w:val="003D0603"/>
    <w:rsid w:val="0041768D"/>
    <w:rsid w:val="00455A43"/>
    <w:rsid w:val="004B1C9B"/>
    <w:rsid w:val="004E7FF8"/>
    <w:rsid w:val="00531255"/>
    <w:rsid w:val="0055180F"/>
    <w:rsid w:val="005B63DA"/>
    <w:rsid w:val="00642360"/>
    <w:rsid w:val="00671346"/>
    <w:rsid w:val="007612FC"/>
    <w:rsid w:val="00842799"/>
    <w:rsid w:val="008A3AF3"/>
    <w:rsid w:val="00921569"/>
    <w:rsid w:val="00925330"/>
    <w:rsid w:val="0095140B"/>
    <w:rsid w:val="0098695E"/>
    <w:rsid w:val="009A5F4C"/>
    <w:rsid w:val="009D7AB2"/>
    <w:rsid w:val="009E5B66"/>
    <w:rsid w:val="00AF3A98"/>
    <w:rsid w:val="00B45D04"/>
    <w:rsid w:val="00CD4D03"/>
    <w:rsid w:val="00CF52E1"/>
    <w:rsid w:val="00D369E6"/>
    <w:rsid w:val="00D64433"/>
    <w:rsid w:val="00DE08D9"/>
    <w:rsid w:val="00E105C5"/>
    <w:rsid w:val="00E608F5"/>
    <w:rsid w:val="00E82B9D"/>
    <w:rsid w:val="00EA2FDE"/>
    <w:rsid w:val="00EE0EED"/>
    <w:rsid w:val="00EF661D"/>
    <w:rsid w:val="00F1131C"/>
    <w:rsid w:val="00F83B64"/>
    <w:rsid w:val="00FB5A19"/>
    <w:rsid w:val="00FD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17D"/>
    <w:rPr>
      <w:color w:val="808080"/>
    </w:rPr>
  </w:style>
  <w:style w:type="paragraph" w:customStyle="1" w:styleId="3E7618805F944AF28208F13637472799">
    <w:name w:val="3E7618805F944AF28208F13637472799"/>
    <w:rsid w:val="00D369E6"/>
  </w:style>
  <w:style w:type="paragraph" w:customStyle="1" w:styleId="3E3927602441482BBE9E670BD30347F7">
    <w:name w:val="3E3927602441482BBE9E670BD30347F7"/>
    <w:rsid w:val="004E7FF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53B8868889148268825A84EA3D2BDC4">
    <w:name w:val="653B8868889148268825A84EA3D2BDC4"/>
    <w:rsid w:val="009D7AB2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29835B8CF20F4B55BF85F425BFC5AD45">
    <w:name w:val="29835B8CF20F4B55BF85F425BFC5AD45"/>
    <w:rsid w:val="009D7AB2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C03E69EA054446ADB3B163C6E729B874">
    <w:name w:val="C03E69EA054446ADB3B163C6E729B874"/>
    <w:rsid w:val="009D7AB2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321F-19DB-40D3-9BFC-11568BD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8</Words>
  <Characters>8970</Characters>
  <Application>Microsoft Office Word</Application>
  <DocSecurity>0</DocSecurity>
  <Lines>345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4T09:20:00Z</dcterms:created>
  <dcterms:modified xsi:type="dcterms:W3CDTF">2025-10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304acae,6e7a46d9,14473359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4-12-19T05:53:43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ab3f013d-ad71-493b-bf5d-84233f83f53b</vt:lpwstr>
  </property>
  <property fmtid="{D5CDD505-2E9C-101B-9397-08002B2CF9AE}" pid="11" name="MSIP_Label_ff56cc6b-8e91-4f6b-ad73-14cd611c8a06_ContentBits">
    <vt:lpwstr>2</vt:lpwstr>
  </property>
</Properties>
</file>